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8E" w:rsidRDefault="000E138E" w:rsidP="00B63854">
      <w:pPr>
        <w:pStyle w:val="newncpi"/>
        <w:ind w:firstLine="0"/>
        <w:jc w:val="center"/>
        <w:rPr>
          <w:b/>
          <w:sz w:val="30"/>
        </w:rPr>
      </w:pPr>
      <w:r>
        <w:rPr>
          <w:b/>
          <w:sz w:val="30"/>
        </w:rPr>
        <w:t>Образец заполнения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заявления при обращении гражданина  для принятия решения об обмене жилых помещений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.1.1.)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0E138E" w:rsidTr="00CD4212">
        <w:tc>
          <w:tcPr>
            <w:tcW w:w="4315" w:type="dxa"/>
          </w:tcPr>
          <w:p w:rsidR="000E138E" w:rsidRDefault="000E138E" w:rsidP="00CD4212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B63854" w:rsidRDefault="005F7DCE" w:rsidP="00CD4212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Юратишковский</w:t>
            </w:r>
            <w:r w:rsidR="000E138E">
              <w:rPr>
                <w:sz w:val="30"/>
              </w:rPr>
              <w:t xml:space="preserve"> сельский </w:t>
            </w:r>
          </w:p>
          <w:p w:rsidR="000E138E" w:rsidRDefault="000E138E" w:rsidP="00CD4212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исполнительный комитет</w:t>
            </w:r>
          </w:p>
        </w:tc>
      </w:tr>
      <w:tr w:rsidR="000E138E" w:rsidTr="00CD4212">
        <w:tc>
          <w:tcPr>
            <w:tcW w:w="4315" w:type="dxa"/>
          </w:tcPr>
          <w:p w:rsidR="000E138E" w:rsidRDefault="000E138E" w:rsidP="00CD4212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0E138E" w:rsidRDefault="000E138E" w:rsidP="00CD4212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Иванова Ивана Ивановича </w:t>
            </w:r>
          </w:p>
        </w:tc>
      </w:tr>
      <w:tr w:rsidR="000E138E" w:rsidTr="00CD4212">
        <w:tc>
          <w:tcPr>
            <w:tcW w:w="4315" w:type="dxa"/>
          </w:tcPr>
          <w:p w:rsidR="000E138E" w:rsidRDefault="000E138E" w:rsidP="00CD4212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38E" w:rsidRDefault="005F7DCE" w:rsidP="005F7DCE">
            <w:pPr>
              <w:pStyle w:val="newncpi"/>
              <w:ind w:firstLine="0"/>
              <w:rPr>
                <w:sz w:val="30"/>
              </w:rPr>
            </w:pPr>
            <w:proofErr w:type="spellStart"/>
            <w:r>
              <w:rPr>
                <w:sz w:val="30"/>
              </w:rPr>
              <w:t>г.п</w:t>
            </w:r>
            <w:proofErr w:type="spellEnd"/>
            <w:r>
              <w:rPr>
                <w:sz w:val="30"/>
              </w:rPr>
              <w:t>.</w:t>
            </w:r>
            <w:r w:rsidR="00B31CD9">
              <w:rPr>
                <w:sz w:val="30"/>
                <w:lang w:val="be-BY"/>
              </w:rPr>
              <w:t xml:space="preserve"> </w:t>
            </w:r>
            <w:r>
              <w:rPr>
                <w:sz w:val="30"/>
              </w:rPr>
              <w:t>Юратишки, ул.</w:t>
            </w:r>
            <w:r w:rsidR="00B31CD9">
              <w:rPr>
                <w:sz w:val="30"/>
                <w:lang w:val="be-BY"/>
              </w:rPr>
              <w:t xml:space="preserve"> </w:t>
            </w:r>
            <w:proofErr w:type="gramStart"/>
            <w:r>
              <w:rPr>
                <w:sz w:val="30"/>
              </w:rPr>
              <w:t>Советская</w:t>
            </w:r>
            <w:proofErr w:type="gramEnd"/>
            <w:r>
              <w:rPr>
                <w:sz w:val="30"/>
              </w:rPr>
              <w:t>,</w:t>
            </w:r>
            <w:r w:rsidR="00B31CD9">
              <w:rPr>
                <w:sz w:val="30"/>
                <w:lang w:val="be-BY"/>
              </w:rPr>
              <w:t xml:space="preserve"> </w:t>
            </w:r>
            <w:r>
              <w:rPr>
                <w:sz w:val="30"/>
              </w:rPr>
              <w:t>д.102</w:t>
            </w:r>
          </w:p>
          <w:p w:rsidR="00C31572" w:rsidRDefault="00C31572" w:rsidP="002E39DD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тел.35427</w:t>
            </w:r>
            <w:r w:rsidR="002E39DD">
              <w:rPr>
                <w:sz w:val="30"/>
              </w:rPr>
              <w:t xml:space="preserve"> </w:t>
            </w:r>
            <w:r>
              <w:rPr>
                <w:sz w:val="30"/>
              </w:rPr>
              <w:t>моб.тел. 80292345623</w:t>
            </w:r>
          </w:p>
        </w:tc>
      </w:tr>
    </w:tbl>
    <w:p w:rsidR="000E138E" w:rsidRDefault="000E138E" w:rsidP="000E138E">
      <w:pPr>
        <w:pStyle w:val="nonumheader"/>
        <w:rPr>
          <w:sz w:val="30"/>
        </w:rPr>
      </w:pPr>
      <w:r>
        <w:rPr>
          <w:sz w:val="30"/>
        </w:rPr>
        <w:t>ЗАЯВЛЕНИЕ</w:t>
      </w:r>
      <w:r>
        <w:rPr>
          <w:sz w:val="30"/>
        </w:rPr>
        <w:br/>
        <w:t>об обмене жилого помещения</w:t>
      </w:r>
    </w:p>
    <w:p w:rsidR="000E138E" w:rsidRDefault="000E138E" w:rsidP="000E138E">
      <w:pPr>
        <w:pStyle w:val="newncpi"/>
        <w:ind w:firstLine="480"/>
        <w:rPr>
          <w:sz w:val="30"/>
        </w:rPr>
      </w:pPr>
      <w:proofErr w:type="gramStart"/>
      <w:r>
        <w:rPr>
          <w:sz w:val="30"/>
        </w:rPr>
        <w:t xml:space="preserve">Прошу разрешить обмен квартиры (квартиры, изолированного жилого помещения, одноквартирного жилого дома, части жилого помещения), состоящую из 3 комнат, общей площадью 75,3 кв. м. в </w:t>
      </w:r>
      <w:r>
        <w:rPr>
          <w:strike/>
          <w:sz w:val="30"/>
        </w:rPr>
        <w:t>одноквартирном жилом доме</w:t>
      </w:r>
      <w:r>
        <w:rPr>
          <w:sz w:val="30"/>
        </w:rPr>
        <w:t xml:space="preserve"> 3 комнатной квартире (ненужное зачеркнуть) на квартиру (квартиру, изолированное жилое помещение, одноквартирный жилой дом, часть жилого помещения), состоящую из 2 комнат, общей площадью 64,2 кв. м. в </w:t>
      </w:r>
      <w:r>
        <w:rPr>
          <w:strike/>
          <w:sz w:val="30"/>
        </w:rPr>
        <w:t>одноквартирном жилом доме</w:t>
      </w:r>
      <w:r>
        <w:rPr>
          <w:sz w:val="30"/>
        </w:rPr>
        <w:t xml:space="preserve"> 2 комнатной квартире</w:t>
      </w:r>
      <w:proofErr w:type="gramEnd"/>
      <w:r>
        <w:rPr>
          <w:sz w:val="30"/>
        </w:rPr>
        <w:t xml:space="preserve"> (ненужное зачеркнуть) по адресу: </w:t>
      </w:r>
      <w:proofErr w:type="spellStart"/>
      <w:r w:rsidR="005F7DCE">
        <w:rPr>
          <w:sz w:val="30"/>
        </w:rPr>
        <w:t>г.п</w:t>
      </w:r>
      <w:proofErr w:type="gramStart"/>
      <w:r w:rsidR="005F7DCE">
        <w:rPr>
          <w:sz w:val="30"/>
        </w:rPr>
        <w:t>.Ю</w:t>
      </w:r>
      <w:proofErr w:type="gramEnd"/>
      <w:r w:rsidR="005F7DCE">
        <w:rPr>
          <w:sz w:val="30"/>
        </w:rPr>
        <w:t>ратишки</w:t>
      </w:r>
      <w:proofErr w:type="spellEnd"/>
      <w:r w:rsidR="00B63854">
        <w:rPr>
          <w:sz w:val="30"/>
        </w:rPr>
        <w:t>, ул. </w:t>
      </w:r>
      <w:r w:rsidR="005F7DCE">
        <w:rPr>
          <w:sz w:val="30"/>
        </w:rPr>
        <w:t>Советская</w:t>
      </w:r>
      <w:r>
        <w:rPr>
          <w:sz w:val="30"/>
        </w:rPr>
        <w:t xml:space="preserve">, </w:t>
      </w:r>
      <w:r w:rsidR="00B63854">
        <w:rPr>
          <w:sz w:val="30"/>
        </w:rPr>
        <w:t xml:space="preserve">д. </w:t>
      </w:r>
      <w:r w:rsidR="005F7DCE">
        <w:rPr>
          <w:sz w:val="30"/>
        </w:rPr>
        <w:t>102</w:t>
      </w:r>
      <w:r w:rsidR="00B63854">
        <w:rPr>
          <w:sz w:val="30"/>
        </w:rPr>
        <w:t>.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>В результате обмена: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>из занимаемого жилого помещения по адресу:</w:t>
      </w:r>
    </w:p>
    <w:p w:rsidR="000E138E" w:rsidRDefault="000E138E" w:rsidP="000E138E">
      <w:pPr>
        <w:pStyle w:val="newncpi"/>
        <w:ind w:firstLine="120"/>
        <w:rPr>
          <w:sz w:val="30"/>
        </w:rPr>
      </w:pPr>
      <w:r>
        <w:rPr>
          <w:sz w:val="30"/>
        </w:rPr>
        <w:t>д.</w:t>
      </w:r>
      <w:r w:rsidR="00B31CD9">
        <w:rPr>
          <w:sz w:val="30"/>
          <w:lang w:val="be-BY"/>
        </w:rPr>
        <w:t xml:space="preserve"> </w:t>
      </w:r>
      <w:r w:rsidR="005F7DCE">
        <w:rPr>
          <w:sz w:val="30"/>
        </w:rPr>
        <w:t>Кости</w:t>
      </w:r>
      <w:r>
        <w:rPr>
          <w:sz w:val="30"/>
        </w:rPr>
        <w:t xml:space="preserve">, </w:t>
      </w:r>
      <w:r w:rsidR="00B31CD9">
        <w:rPr>
          <w:sz w:val="30"/>
          <w:lang w:val="be-BY"/>
        </w:rPr>
        <w:t xml:space="preserve">д. </w:t>
      </w:r>
      <w:r>
        <w:rPr>
          <w:sz w:val="30"/>
        </w:rPr>
        <w:t>4</w:t>
      </w:r>
      <w:r w:rsidR="00B63854">
        <w:rPr>
          <w:sz w:val="30"/>
        </w:rPr>
        <w:t>,</w:t>
      </w:r>
      <w:r>
        <w:rPr>
          <w:sz w:val="30"/>
        </w:rPr>
        <w:t xml:space="preserve"> переселяются:</w:t>
      </w:r>
    </w:p>
    <w:p w:rsidR="000E138E" w:rsidRDefault="000E138E" w:rsidP="000E138E">
      <w:pPr>
        <w:pStyle w:val="point"/>
        <w:rPr>
          <w:sz w:val="30"/>
        </w:rPr>
      </w:pPr>
      <w:r>
        <w:rPr>
          <w:sz w:val="30"/>
        </w:rPr>
        <w:t xml:space="preserve">1. Иванов Иван Иванович семьей 2 чел. </w:t>
      </w:r>
    </w:p>
    <w:p w:rsidR="000E138E" w:rsidRDefault="000E138E" w:rsidP="000E138E">
      <w:pPr>
        <w:pStyle w:val="point"/>
        <w:rPr>
          <w:sz w:val="30"/>
        </w:rPr>
      </w:pPr>
      <w:r>
        <w:rPr>
          <w:sz w:val="30"/>
        </w:rPr>
        <w:t>2.</w:t>
      </w:r>
      <w:r w:rsidR="00B63854">
        <w:rPr>
          <w:sz w:val="30"/>
        </w:rPr>
        <w:t xml:space="preserve"> </w:t>
      </w:r>
      <w:r>
        <w:rPr>
          <w:sz w:val="30"/>
        </w:rPr>
        <w:t xml:space="preserve">Иванова Ирина Ивановна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жена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39"/>
        <w:gridCol w:w="2468"/>
        <w:gridCol w:w="2727"/>
        <w:gridCol w:w="4161"/>
      </w:tblGrid>
      <w:tr w:rsidR="000E138E" w:rsidTr="00CD4212">
        <w:tc>
          <w:tcPr>
            <w:tcW w:w="1039" w:type="dxa"/>
          </w:tcPr>
          <w:p w:rsidR="000E138E" w:rsidRDefault="000E138E" w:rsidP="00CD4212">
            <w:pPr>
              <w:pStyle w:val="undline"/>
            </w:pPr>
          </w:p>
        </w:tc>
        <w:tc>
          <w:tcPr>
            <w:tcW w:w="2468" w:type="dxa"/>
          </w:tcPr>
          <w:p w:rsidR="000E138E" w:rsidRDefault="000E138E" w:rsidP="00CD4212">
            <w:pPr>
              <w:pStyle w:val="undline"/>
            </w:pPr>
            <w:r>
              <w:t>(фамилия, имя, отчество)</w:t>
            </w:r>
          </w:p>
        </w:tc>
        <w:tc>
          <w:tcPr>
            <w:tcW w:w="2727" w:type="dxa"/>
          </w:tcPr>
          <w:p w:rsidR="000E138E" w:rsidRDefault="000E138E" w:rsidP="00CD4212">
            <w:pPr>
              <w:pStyle w:val="undline"/>
            </w:pPr>
          </w:p>
        </w:tc>
        <w:tc>
          <w:tcPr>
            <w:tcW w:w="4161" w:type="dxa"/>
          </w:tcPr>
          <w:p w:rsidR="000E138E" w:rsidRDefault="000E138E" w:rsidP="00CD4212">
            <w:pPr>
              <w:pStyle w:val="undline"/>
            </w:pPr>
            <w:r>
              <w:t>(перечислить родственные отношения)</w:t>
            </w:r>
          </w:p>
        </w:tc>
      </w:tr>
    </w:tbl>
    <w:p w:rsidR="000E138E" w:rsidRDefault="000E138E" w:rsidP="000E138E">
      <w:pPr>
        <w:pStyle w:val="newncpi"/>
        <w:ind w:firstLine="0"/>
        <w:rPr>
          <w:sz w:val="30"/>
        </w:rPr>
      </w:pPr>
      <w:r>
        <w:rPr>
          <w:sz w:val="30"/>
        </w:rPr>
        <w:t xml:space="preserve">в квартиру по адресу: </w:t>
      </w:r>
      <w:proofErr w:type="spellStart"/>
      <w:r w:rsidR="005F7DCE">
        <w:rPr>
          <w:sz w:val="30"/>
        </w:rPr>
        <w:t>г.п</w:t>
      </w:r>
      <w:proofErr w:type="gramStart"/>
      <w:r w:rsidR="005F7DCE">
        <w:rPr>
          <w:sz w:val="30"/>
        </w:rPr>
        <w:t>.Ю</w:t>
      </w:r>
      <w:proofErr w:type="gramEnd"/>
      <w:r w:rsidR="005F7DCE">
        <w:rPr>
          <w:sz w:val="30"/>
        </w:rPr>
        <w:t>ратишки</w:t>
      </w:r>
      <w:proofErr w:type="spellEnd"/>
      <w:r>
        <w:rPr>
          <w:sz w:val="30"/>
        </w:rPr>
        <w:t xml:space="preserve">, ул. Молодежная, </w:t>
      </w:r>
      <w:r w:rsidR="00B63854">
        <w:rPr>
          <w:sz w:val="30"/>
        </w:rPr>
        <w:t xml:space="preserve">д. </w:t>
      </w:r>
      <w:r w:rsidR="005F7DCE">
        <w:rPr>
          <w:sz w:val="30"/>
        </w:rPr>
        <w:t>9</w:t>
      </w:r>
      <w:r>
        <w:rPr>
          <w:sz w:val="30"/>
        </w:rPr>
        <w:t xml:space="preserve">, общей площадью </w:t>
      </w:r>
      <w:r w:rsidR="005F7DCE">
        <w:rPr>
          <w:sz w:val="30"/>
        </w:rPr>
        <w:t>54</w:t>
      </w:r>
      <w:r>
        <w:rPr>
          <w:sz w:val="30"/>
        </w:rPr>
        <w:t xml:space="preserve">,2 </w:t>
      </w:r>
      <w:proofErr w:type="spellStart"/>
      <w:r>
        <w:rPr>
          <w:sz w:val="30"/>
        </w:rPr>
        <w:t>кв.м</w:t>
      </w:r>
      <w:proofErr w:type="spellEnd"/>
      <w:r>
        <w:rPr>
          <w:sz w:val="30"/>
        </w:rPr>
        <w:t>. (жилое помещение или на часть жилого помещения, его общая площадь и адрес)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>из занимаемого жилого помещения по адресу:</w:t>
      </w:r>
    </w:p>
    <w:p w:rsidR="000E138E" w:rsidRDefault="005F7DCE" w:rsidP="000E138E">
      <w:pPr>
        <w:pStyle w:val="newncpi"/>
        <w:ind w:firstLine="120"/>
        <w:rPr>
          <w:sz w:val="30"/>
        </w:rPr>
      </w:pPr>
      <w:proofErr w:type="spellStart"/>
      <w:r>
        <w:rPr>
          <w:sz w:val="30"/>
        </w:rPr>
        <w:t>г.п</w:t>
      </w:r>
      <w:proofErr w:type="spellEnd"/>
      <w:r>
        <w:rPr>
          <w:sz w:val="30"/>
        </w:rPr>
        <w:t>.</w:t>
      </w:r>
      <w:r w:rsidR="00B31CD9">
        <w:rPr>
          <w:sz w:val="30"/>
          <w:lang w:val="be-BY"/>
        </w:rPr>
        <w:t xml:space="preserve"> </w:t>
      </w:r>
      <w:r>
        <w:rPr>
          <w:sz w:val="30"/>
        </w:rPr>
        <w:t>Юратишки</w:t>
      </w:r>
      <w:r w:rsidR="000E138E">
        <w:rPr>
          <w:sz w:val="30"/>
        </w:rPr>
        <w:t xml:space="preserve">, ул. </w:t>
      </w:r>
      <w:proofErr w:type="gramStart"/>
      <w:r w:rsidR="000E138E">
        <w:rPr>
          <w:sz w:val="30"/>
        </w:rPr>
        <w:t>Молодежная</w:t>
      </w:r>
      <w:proofErr w:type="gramEnd"/>
      <w:r w:rsidR="000E138E">
        <w:rPr>
          <w:sz w:val="30"/>
        </w:rPr>
        <w:t xml:space="preserve">, </w:t>
      </w:r>
      <w:r w:rsidR="00B63854">
        <w:rPr>
          <w:sz w:val="30"/>
        </w:rPr>
        <w:t xml:space="preserve">д. </w:t>
      </w:r>
      <w:r>
        <w:rPr>
          <w:sz w:val="30"/>
        </w:rPr>
        <w:t>9</w:t>
      </w:r>
      <w:r w:rsidR="000E138E">
        <w:rPr>
          <w:sz w:val="30"/>
        </w:rPr>
        <w:t>, переселяются:</w:t>
      </w:r>
    </w:p>
    <w:p w:rsidR="000E138E" w:rsidRDefault="000E138E" w:rsidP="000E138E">
      <w:pPr>
        <w:pStyle w:val="point"/>
        <w:rPr>
          <w:sz w:val="30"/>
        </w:rPr>
      </w:pPr>
      <w:r>
        <w:rPr>
          <w:sz w:val="30"/>
        </w:rPr>
        <w:t xml:space="preserve">1. Петров Петр Петрович семьей 3 чел. </w:t>
      </w:r>
    </w:p>
    <w:p w:rsidR="000E138E" w:rsidRDefault="000E138E" w:rsidP="000E138E">
      <w:pPr>
        <w:pStyle w:val="point"/>
        <w:rPr>
          <w:sz w:val="30"/>
        </w:rPr>
      </w:pPr>
      <w:r>
        <w:rPr>
          <w:sz w:val="30"/>
        </w:rPr>
        <w:t>2.</w:t>
      </w:r>
      <w:r w:rsidR="00B63854">
        <w:rPr>
          <w:sz w:val="30"/>
        </w:rPr>
        <w:t xml:space="preserve"> </w:t>
      </w:r>
      <w:r>
        <w:rPr>
          <w:sz w:val="30"/>
        </w:rPr>
        <w:t xml:space="preserve">Петрова Ирина Ивановна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жена</w:t>
      </w:r>
      <w:r>
        <w:rPr>
          <w:sz w:val="30"/>
        </w:rPr>
        <w:tab/>
      </w:r>
    </w:p>
    <w:p w:rsidR="000E138E" w:rsidRDefault="000E138E" w:rsidP="000E138E">
      <w:pPr>
        <w:pStyle w:val="point"/>
        <w:rPr>
          <w:sz w:val="30"/>
        </w:rPr>
      </w:pPr>
      <w:r>
        <w:rPr>
          <w:sz w:val="30"/>
        </w:rPr>
        <w:t>3.</w:t>
      </w:r>
      <w:r w:rsidR="00B63854">
        <w:rPr>
          <w:sz w:val="30"/>
        </w:rPr>
        <w:t xml:space="preserve"> </w:t>
      </w:r>
      <w:r>
        <w:rPr>
          <w:sz w:val="30"/>
        </w:rPr>
        <w:t>Петров Денис Петрович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сын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39"/>
        <w:gridCol w:w="2468"/>
        <w:gridCol w:w="2727"/>
        <w:gridCol w:w="4161"/>
      </w:tblGrid>
      <w:tr w:rsidR="000E138E" w:rsidTr="00CD4212">
        <w:tc>
          <w:tcPr>
            <w:tcW w:w="1039" w:type="dxa"/>
          </w:tcPr>
          <w:p w:rsidR="000E138E" w:rsidRDefault="000E138E" w:rsidP="00CD4212">
            <w:pPr>
              <w:pStyle w:val="undline"/>
            </w:pPr>
          </w:p>
        </w:tc>
        <w:tc>
          <w:tcPr>
            <w:tcW w:w="2468" w:type="dxa"/>
          </w:tcPr>
          <w:p w:rsidR="000E138E" w:rsidRDefault="000E138E" w:rsidP="00CD4212">
            <w:pPr>
              <w:pStyle w:val="undline"/>
            </w:pPr>
            <w:r>
              <w:t>(фамилия, имя, отчество)</w:t>
            </w:r>
          </w:p>
        </w:tc>
        <w:tc>
          <w:tcPr>
            <w:tcW w:w="2727" w:type="dxa"/>
          </w:tcPr>
          <w:p w:rsidR="000E138E" w:rsidRDefault="000E138E" w:rsidP="00CD4212">
            <w:pPr>
              <w:pStyle w:val="undline"/>
            </w:pPr>
          </w:p>
        </w:tc>
        <w:tc>
          <w:tcPr>
            <w:tcW w:w="4161" w:type="dxa"/>
          </w:tcPr>
          <w:p w:rsidR="000E138E" w:rsidRDefault="000E138E" w:rsidP="00CD4212">
            <w:pPr>
              <w:pStyle w:val="undline"/>
            </w:pPr>
            <w:r>
              <w:t>(перечислить родственные отношения)</w:t>
            </w:r>
          </w:p>
        </w:tc>
      </w:tr>
    </w:tbl>
    <w:p w:rsidR="000E138E" w:rsidRDefault="000E138E" w:rsidP="000E138E">
      <w:pPr>
        <w:pStyle w:val="newncpi"/>
        <w:ind w:firstLine="0"/>
        <w:rPr>
          <w:sz w:val="30"/>
        </w:rPr>
      </w:pPr>
      <w:r>
        <w:rPr>
          <w:sz w:val="30"/>
        </w:rPr>
        <w:t xml:space="preserve">в квартиру по адресу: </w:t>
      </w:r>
      <w:proofErr w:type="spellStart"/>
      <w:r w:rsidR="005F7DCE">
        <w:rPr>
          <w:sz w:val="30"/>
        </w:rPr>
        <w:t>г.п</w:t>
      </w:r>
      <w:proofErr w:type="spellEnd"/>
      <w:r w:rsidR="005F7DCE">
        <w:rPr>
          <w:sz w:val="30"/>
        </w:rPr>
        <w:t>.</w:t>
      </w:r>
      <w:r w:rsidR="00B31CD9">
        <w:rPr>
          <w:sz w:val="30"/>
          <w:lang w:val="be-BY"/>
        </w:rPr>
        <w:t xml:space="preserve"> </w:t>
      </w:r>
      <w:r w:rsidR="005F7DCE">
        <w:rPr>
          <w:sz w:val="30"/>
        </w:rPr>
        <w:t>Юратишки, ул</w:t>
      </w:r>
      <w:proofErr w:type="gramStart"/>
      <w:r w:rsidR="005F7DCE">
        <w:rPr>
          <w:sz w:val="30"/>
        </w:rPr>
        <w:t>.С</w:t>
      </w:r>
      <w:proofErr w:type="gramEnd"/>
      <w:r w:rsidR="005F7DCE">
        <w:rPr>
          <w:sz w:val="30"/>
        </w:rPr>
        <w:t>оветская,д.102</w:t>
      </w:r>
      <w:r>
        <w:rPr>
          <w:sz w:val="30"/>
        </w:rPr>
        <w:t xml:space="preserve">, общей площадью </w:t>
      </w:r>
      <w:r w:rsidR="005F7DCE">
        <w:rPr>
          <w:sz w:val="30"/>
        </w:rPr>
        <w:t>5</w:t>
      </w:r>
      <w:r>
        <w:rPr>
          <w:sz w:val="30"/>
        </w:rPr>
        <w:t xml:space="preserve">4,2 </w:t>
      </w:r>
      <w:proofErr w:type="spellStart"/>
      <w:r>
        <w:rPr>
          <w:sz w:val="30"/>
        </w:rPr>
        <w:t>кв.м</w:t>
      </w:r>
      <w:proofErr w:type="spellEnd"/>
      <w:r>
        <w:rPr>
          <w:sz w:val="30"/>
        </w:rPr>
        <w:t>. (жилое помещение или на часть жилого помещения, его общая площадь и адрес).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 xml:space="preserve">В жилом помещении </w:t>
      </w:r>
      <w:r>
        <w:rPr>
          <w:strike/>
          <w:sz w:val="30"/>
        </w:rPr>
        <w:t>проживают</w:t>
      </w:r>
      <w:r>
        <w:rPr>
          <w:sz w:val="30"/>
        </w:rPr>
        <w:t xml:space="preserve"> (не проживают) лица, над которыми установлена опека или попечительство (при наличии указать фамилию, имя, отчество и номер документа, которым установлена опека, попечительство).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 xml:space="preserve">Договор найма жилого помещения государственного жилищного фонда заключить </w:t>
      </w:r>
      <w:proofErr w:type="gramStart"/>
      <w:r>
        <w:rPr>
          <w:sz w:val="30"/>
        </w:rPr>
        <w:t>с</w:t>
      </w:r>
      <w:proofErr w:type="gramEnd"/>
    </w:p>
    <w:p w:rsidR="000E138E" w:rsidRDefault="000E138E" w:rsidP="000E138E">
      <w:pPr>
        <w:pStyle w:val="newncpi"/>
        <w:ind w:firstLine="0"/>
        <w:rPr>
          <w:sz w:val="30"/>
        </w:rPr>
      </w:pPr>
      <w:r>
        <w:rPr>
          <w:sz w:val="30"/>
        </w:rPr>
        <w:lastRenderedPageBreak/>
        <w:t>Ивановым Иваном Ивановичем (фамилия, имя, отчество нанимателя жилого помещения после обмена).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>Из участвующих в обмене членов семьи состоит на учете в противотуберкулезном или психоневрологическом диспансере (фамилия, имя, отчество и в каком диспансере со слов заявителя).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>Получаемые по обмену жилые помещения осмотрены</w:t>
      </w:r>
      <w:r w:rsidR="00B63854">
        <w:rPr>
          <w:sz w:val="30"/>
        </w:rPr>
        <w:t>,</w:t>
      </w:r>
      <w:r>
        <w:rPr>
          <w:sz w:val="30"/>
        </w:rPr>
        <w:t xml:space="preserve"> претензий нет (имеющиеся претензии).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 xml:space="preserve">Письменное согласие на обмен проживающих совместно со мной совершеннолетних членов семьи: 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Иванова Ирина Ивановна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784"/>
        <w:gridCol w:w="4015"/>
        <w:gridCol w:w="1709"/>
        <w:gridCol w:w="2631"/>
      </w:tblGrid>
      <w:tr w:rsidR="000E138E" w:rsidTr="00CD4212">
        <w:tc>
          <w:tcPr>
            <w:tcW w:w="1784" w:type="dxa"/>
          </w:tcPr>
          <w:p w:rsidR="000E138E" w:rsidRDefault="000E138E" w:rsidP="00CD4212">
            <w:pPr>
              <w:pStyle w:val="undline"/>
            </w:pPr>
          </w:p>
        </w:tc>
        <w:tc>
          <w:tcPr>
            <w:tcW w:w="40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38E" w:rsidRDefault="000E138E" w:rsidP="00CD4212">
            <w:pPr>
              <w:pStyle w:val="undline"/>
              <w:jc w:val="center"/>
            </w:pPr>
            <w:r>
              <w:t>(фамилия, имя, отчество)</w:t>
            </w:r>
          </w:p>
        </w:tc>
        <w:tc>
          <w:tcPr>
            <w:tcW w:w="1709" w:type="dxa"/>
          </w:tcPr>
          <w:p w:rsidR="000E138E" w:rsidRDefault="000E138E" w:rsidP="00CD4212">
            <w:pPr>
              <w:pStyle w:val="newncpi"/>
              <w:ind w:firstLine="0"/>
            </w:pPr>
          </w:p>
        </w:tc>
        <w:tc>
          <w:tcPr>
            <w:tcW w:w="263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38E" w:rsidRDefault="000E138E" w:rsidP="00CD4212">
            <w:pPr>
              <w:pStyle w:val="undline"/>
              <w:jc w:val="center"/>
            </w:pPr>
            <w:r>
              <w:t>(подпись)</w:t>
            </w:r>
          </w:p>
        </w:tc>
      </w:tr>
      <w:tr w:rsidR="000E138E" w:rsidTr="00CD4212">
        <w:trPr>
          <w:trHeight w:val="149"/>
        </w:trPr>
        <w:tc>
          <w:tcPr>
            <w:tcW w:w="1784" w:type="dxa"/>
          </w:tcPr>
          <w:p w:rsidR="000E138E" w:rsidRDefault="000E138E" w:rsidP="00CD4212">
            <w:pPr>
              <w:pStyle w:val="newncpi"/>
              <w:ind w:firstLine="0"/>
              <w:rPr>
                <w:sz w:val="14"/>
              </w:rPr>
            </w:pPr>
          </w:p>
        </w:tc>
        <w:tc>
          <w:tcPr>
            <w:tcW w:w="40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38E" w:rsidRDefault="000E138E" w:rsidP="00CD4212">
            <w:pPr>
              <w:pStyle w:val="newncpi"/>
              <w:ind w:firstLine="0"/>
              <w:rPr>
                <w:sz w:val="14"/>
              </w:rPr>
            </w:pPr>
          </w:p>
        </w:tc>
        <w:tc>
          <w:tcPr>
            <w:tcW w:w="1709" w:type="dxa"/>
          </w:tcPr>
          <w:p w:rsidR="000E138E" w:rsidRDefault="000E138E" w:rsidP="00CD4212">
            <w:pPr>
              <w:pStyle w:val="newncpi"/>
              <w:ind w:firstLine="0"/>
              <w:rPr>
                <w:sz w:val="14"/>
              </w:rPr>
            </w:pPr>
          </w:p>
        </w:tc>
        <w:tc>
          <w:tcPr>
            <w:tcW w:w="263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38E" w:rsidRDefault="000E138E" w:rsidP="00CD4212">
            <w:pPr>
              <w:pStyle w:val="newncpi"/>
              <w:ind w:firstLine="0"/>
              <w:rPr>
                <w:sz w:val="14"/>
              </w:rPr>
            </w:pPr>
          </w:p>
        </w:tc>
      </w:tr>
    </w:tbl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>Письменное согласие на обмен совершеннолетних членов семьи, за которыми сохраняется право пользования жилым помещением, прилагаю к заявлению.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>Причина обмена: излишняя площадь</w:t>
      </w:r>
    </w:p>
    <w:p w:rsidR="000E138E" w:rsidRDefault="000E138E" w:rsidP="000E138E">
      <w:pPr>
        <w:pStyle w:val="newncpi"/>
        <w:rPr>
          <w:sz w:val="30"/>
        </w:rPr>
      </w:pPr>
      <w:r>
        <w:rPr>
          <w:sz w:val="30"/>
        </w:rPr>
        <w:t xml:space="preserve">Телефоны: домашний </w:t>
      </w:r>
      <w:r w:rsidR="005F7DCE">
        <w:rPr>
          <w:sz w:val="30"/>
        </w:rPr>
        <w:t>35419</w:t>
      </w:r>
      <w:r w:rsidR="00B63854">
        <w:rPr>
          <w:sz w:val="30"/>
        </w:rPr>
        <w:t>,</w:t>
      </w:r>
      <w:r>
        <w:rPr>
          <w:sz w:val="30"/>
        </w:rPr>
        <w:t xml:space="preserve"> служебный </w:t>
      </w:r>
      <w:r w:rsidR="005F7DCE">
        <w:rPr>
          <w:sz w:val="30"/>
        </w:rPr>
        <w:t>35678</w:t>
      </w:r>
    </w:p>
    <w:p w:rsidR="000E138E" w:rsidRDefault="00B566F3" w:rsidP="000E138E">
      <w:pPr>
        <w:pStyle w:val="newncpi"/>
        <w:tabs>
          <w:tab w:val="left" w:pos="2777"/>
        </w:tabs>
        <w:rPr>
          <w:sz w:val="30"/>
        </w:rPr>
      </w:pPr>
      <w:r>
        <w:rPr>
          <w:sz w:val="30"/>
        </w:rPr>
        <w:t xml:space="preserve">Дата заполнения </w:t>
      </w:r>
      <w:r>
        <w:rPr>
          <w:sz w:val="30"/>
        </w:rPr>
        <w:tab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8"/>
        <w:gridCol w:w="2097"/>
        <w:gridCol w:w="2616"/>
        <w:gridCol w:w="2808"/>
      </w:tblGrid>
      <w:tr w:rsidR="000E138E" w:rsidTr="00CD4212">
        <w:tc>
          <w:tcPr>
            <w:tcW w:w="2618" w:type="dxa"/>
          </w:tcPr>
          <w:p w:rsidR="000E138E" w:rsidRDefault="000E138E" w:rsidP="00CD4212">
            <w:pPr>
              <w:pStyle w:val="newncpi"/>
              <w:ind w:firstLine="0"/>
            </w:pPr>
          </w:p>
        </w:tc>
        <w:tc>
          <w:tcPr>
            <w:tcW w:w="209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38E" w:rsidRDefault="000E138E" w:rsidP="00CD4212">
            <w:pPr>
              <w:pStyle w:val="newncpi"/>
              <w:ind w:firstLine="0"/>
            </w:pPr>
          </w:p>
        </w:tc>
        <w:tc>
          <w:tcPr>
            <w:tcW w:w="2616" w:type="dxa"/>
          </w:tcPr>
          <w:p w:rsidR="000E138E" w:rsidRDefault="000E138E" w:rsidP="00CD4212">
            <w:pPr>
              <w:pStyle w:val="newncpi"/>
              <w:ind w:firstLine="0"/>
            </w:pPr>
          </w:p>
        </w:tc>
        <w:tc>
          <w:tcPr>
            <w:tcW w:w="280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E138E" w:rsidRDefault="000E138E" w:rsidP="00CD4212">
            <w:pPr>
              <w:pStyle w:val="undline"/>
              <w:jc w:val="center"/>
            </w:pPr>
            <w:r>
              <w:t>(личная подпись)</w:t>
            </w:r>
          </w:p>
        </w:tc>
      </w:tr>
    </w:tbl>
    <w:p w:rsidR="000E138E" w:rsidRDefault="000E138E" w:rsidP="000E138E">
      <w:pPr>
        <w:pStyle w:val="newncpi"/>
        <w:jc w:val="center"/>
        <w:rPr>
          <w:b/>
          <w:sz w:val="30"/>
        </w:rPr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заявления </w:t>
      </w:r>
      <w:proofErr w:type="gramStart"/>
      <w:r>
        <w:rPr>
          <w:b/>
          <w:sz w:val="30"/>
        </w:rPr>
        <w:t>при обращении гражданина  для принятия решения о постановке на учет нуждающихся в улучшении</w:t>
      </w:r>
      <w:proofErr w:type="gramEnd"/>
      <w:r>
        <w:rPr>
          <w:b/>
          <w:sz w:val="30"/>
        </w:rPr>
        <w:t xml:space="preserve"> жилищных условий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.1.5.)</w:t>
      </w:r>
    </w:p>
    <w:p w:rsidR="000E138E" w:rsidRDefault="000E138E" w:rsidP="000E138E">
      <w:pPr>
        <w:jc w:val="both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 xml:space="preserve">Юратишковский сельский </w:t>
            </w:r>
          </w:p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исполнительный комитет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Иванова Ивана Ивановича 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proofErr w:type="spellStart"/>
            <w:r>
              <w:rPr>
                <w:sz w:val="30"/>
              </w:rPr>
              <w:t>г.п</w:t>
            </w:r>
            <w:proofErr w:type="spellEnd"/>
            <w:r>
              <w:rPr>
                <w:sz w:val="30"/>
              </w:rPr>
              <w:t>.</w:t>
            </w:r>
            <w:r w:rsidR="00B31CD9">
              <w:rPr>
                <w:sz w:val="30"/>
                <w:lang w:val="be-BY"/>
              </w:rPr>
              <w:t xml:space="preserve"> </w:t>
            </w:r>
            <w:r>
              <w:rPr>
                <w:sz w:val="30"/>
              </w:rPr>
              <w:t>Юратишки, ул.</w:t>
            </w:r>
            <w:r w:rsidR="00B31CD9">
              <w:rPr>
                <w:sz w:val="30"/>
                <w:lang w:val="be-BY"/>
              </w:rPr>
              <w:t xml:space="preserve"> </w:t>
            </w:r>
            <w:proofErr w:type="gramStart"/>
            <w:r>
              <w:rPr>
                <w:sz w:val="30"/>
              </w:rPr>
              <w:t>Советская</w:t>
            </w:r>
            <w:proofErr w:type="gramEnd"/>
            <w:r>
              <w:rPr>
                <w:sz w:val="30"/>
              </w:rPr>
              <w:t>,</w:t>
            </w:r>
            <w:r w:rsidR="00B31CD9">
              <w:rPr>
                <w:sz w:val="30"/>
                <w:lang w:val="be-BY"/>
              </w:rPr>
              <w:t xml:space="preserve"> </w:t>
            </w:r>
            <w:r>
              <w:rPr>
                <w:sz w:val="30"/>
              </w:rPr>
              <w:t>д.102</w:t>
            </w:r>
          </w:p>
          <w:p w:rsidR="00C31572" w:rsidRDefault="005F7DCE" w:rsidP="002E39DD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тел.35427</w:t>
            </w:r>
            <w:r w:rsidR="002E39DD">
              <w:rPr>
                <w:sz w:val="30"/>
              </w:rPr>
              <w:t xml:space="preserve"> </w:t>
            </w:r>
            <w:r w:rsidR="00C31572">
              <w:rPr>
                <w:sz w:val="30"/>
              </w:rPr>
              <w:t>моб.</w:t>
            </w:r>
            <w:r w:rsidR="00B31CD9">
              <w:rPr>
                <w:sz w:val="30"/>
                <w:lang w:val="be-BY"/>
              </w:rPr>
              <w:t xml:space="preserve"> </w:t>
            </w:r>
            <w:r w:rsidR="00C31572">
              <w:rPr>
                <w:sz w:val="30"/>
              </w:rPr>
              <w:t>тел. 80292345623</w:t>
            </w:r>
          </w:p>
        </w:tc>
      </w:tr>
    </w:tbl>
    <w:p w:rsidR="000E138E" w:rsidRDefault="000E138E" w:rsidP="000E138E">
      <w:pPr>
        <w:ind w:firstLine="5160"/>
        <w:jc w:val="both"/>
      </w:pPr>
    </w:p>
    <w:p w:rsidR="000E138E" w:rsidRDefault="000E138E" w:rsidP="000E138E">
      <w:pPr>
        <w:ind w:firstLine="5160"/>
        <w:jc w:val="both"/>
      </w:pPr>
    </w:p>
    <w:p w:rsidR="000E138E" w:rsidRDefault="000E138E" w:rsidP="000E138E">
      <w:pPr>
        <w:jc w:val="center"/>
      </w:pPr>
      <w:r>
        <w:t>Заявление</w:t>
      </w:r>
    </w:p>
    <w:p w:rsidR="000E138E" w:rsidRDefault="000E138E" w:rsidP="000E138E">
      <w:pPr>
        <w:jc w:val="center"/>
      </w:pPr>
    </w:p>
    <w:p w:rsidR="000E138E" w:rsidRDefault="000E138E" w:rsidP="000E138E">
      <w:pPr>
        <w:ind w:firstLine="720"/>
        <w:jc w:val="both"/>
      </w:pPr>
      <w:r>
        <w:t>Прошу принять меня на учет нуждающихся в улучшении жилищных условий с семьей 3 человека, в составе:</w:t>
      </w:r>
    </w:p>
    <w:p w:rsidR="000E138E" w:rsidRDefault="000E138E" w:rsidP="000E138E">
      <w:pPr>
        <w:ind w:firstLine="720"/>
        <w:jc w:val="both"/>
      </w:pPr>
      <w:r>
        <w:t>1. Иванов Иван Иванович</w:t>
      </w:r>
    </w:p>
    <w:p w:rsidR="000E138E" w:rsidRDefault="000E138E" w:rsidP="000E138E">
      <w:pPr>
        <w:ind w:firstLine="720"/>
        <w:jc w:val="both"/>
      </w:pPr>
      <w:r>
        <w:t>2.</w:t>
      </w:r>
      <w:r w:rsidR="00027D4C">
        <w:t xml:space="preserve"> </w:t>
      </w:r>
      <w:r>
        <w:t>Иванова Ирина Ивановна – жена</w:t>
      </w:r>
    </w:p>
    <w:p w:rsidR="000E138E" w:rsidRDefault="000E138E" w:rsidP="000E138E">
      <w:pPr>
        <w:ind w:firstLine="720"/>
        <w:jc w:val="both"/>
      </w:pPr>
      <w:r>
        <w:t>3.</w:t>
      </w:r>
      <w:r w:rsidR="00027D4C">
        <w:t xml:space="preserve"> </w:t>
      </w:r>
      <w:r>
        <w:t>Иванов Сергей Иванович – сын</w:t>
      </w:r>
    </w:p>
    <w:p w:rsidR="000E138E" w:rsidRDefault="000E138E" w:rsidP="000E138E">
      <w:pPr>
        <w:ind w:firstLine="720"/>
        <w:jc w:val="both"/>
      </w:pPr>
      <w:r>
        <w:t>В настоящее время семья занимает на праве собственности (найма, поднайма, собственника) жилое пом</w:t>
      </w:r>
      <w:r w:rsidR="00510C8A">
        <w:t xml:space="preserve">ещение 42,3 </w:t>
      </w:r>
      <w:proofErr w:type="spellStart"/>
      <w:r w:rsidR="00510C8A">
        <w:t>кв.м</w:t>
      </w:r>
      <w:proofErr w:type="spellEnd"/>
      <w:r w:rsidR="00510C8A">
        <w:t xml:space="preserve">. по адресу: </w:t>
      </w:r>
      <w:proofErr w:type="spellStart"/>
      <w:r w:rsidR="005F7DCE">
        <w:t>г.п.</w:t>
      </w:r>
      <w:proofErr w:type="spellEnd"/>
      <w:r w:rsidR="00B31CD9">
        <w:rPr>
          <w:lang w:val="en-US"/>
        </w:rPr>
        <w:t> </w:t>
      </w:r>
      <w:r w:rsidR="005F7DCE">
        <w:t>Юратишки, ул.</w:t>
      </w:r>
      <w:r w:rsidR="00B31CD9" w:rsidRPr="00B31CD9">
        <w:t xml:space="preserve"> </w:t>
      </w:r>
      <w:proofErr w:type="gramStart"/>
      <w:r w:rsidR="005F7DCE">
        <w:t>Советская</w:t>
      </w:r>
      <w:proofErr w:type="gramEnd"/>
      <w:r w:rsidR="005F7DCE">
        <w:t>,</w:t>
      </w:r>
      <w:r w:rsidR="00B31CD9" w:rsidRPr="00B31CD9">
        <w:t xml:space="preserve"> </w:t>
      </w:r>
      <w:r w:rsidR="005F7DCE">
        <w:t>д.102</w:t>
      </w:r>
      <w:r>
        <w:t>, в котором</w:t>
      </w:r>
      <w:r w:rsidR="00510C8A">
        <w:t>,</w:t>
      </w:r>
      <w:r>
        <w:t xml:space="preserve"> кроме членов моей семьи</w:t>
      </w:r>
      <w:r w:rsidR="00510C8A">
        <w:t>,</w:t>
      </w:r>
      <w:r>
        <w:t xml:space="preserve"> проживает _ человек.</w:t>
      </w:r>
    </w:p>
    <w:p w:rsidR="000E138E" w:rsidRDefault="000E138E" w:rsidP="000E138E">
      <w:pPr>
        <w:ind w:firstLine="720"/>
        <w:jc w:val="both"/>
      </w:pPr>
      <w:r>
        <w:t>К заявлению прилагаю документы, необходимые для принятия на учет нуждающихся в улучшении жилищных условий:</w:t>
      </w:r>
    </w:p>
    <w:p w:rsidR="000E138E" w:rsidRDefault="000E138E" w:rsidP="000E138E">
      <w:pPr>
        <w:ind w:firstLine="720"/>
        <w:jc w:val="both"/>
      </w:pPr>
      <w:r>
        <w:lastRenderedPageBreak/>
        <w:t>1._________________________________________________</w:t>
      </w:r>
    </w:p>
    <w:p w:rsidR="000E138E" w:rsidRDefault="000E138E" w:rsidP="000E138E">
      <w:pPr>
        <w:ind w:firstLine="720"/>
        <w:jc w:val="both"/>
      </w:pPr>
      <w:r>
        <w:t>2._________________________________________________</w:t>
      </w:r>
    </w:p>
    <w:p w:rsidR="000E138E" w:rsidRDefault="000E138E" w:rsidP="000E138E">
      <w:pPr>
        <w:jc w:val="both"/>
      </w:pPr>
    </w:p>
    <w:p w:rsidR="000E138E" w:rsidRDefault="000E138E" w:rsidP="000E138E">
      <w:pPr>
        <w:jc w:val="both"/>
      </w:pPr>
    </w:p>
    <w:p w:rsidR="000E138E" w:rsidRDefault="0079768D" w:rsidP="000E138E">
      <w:pPr>
        <w:jc w:val="both"/>
      </w:pPr>
      <w:r>
        <w:t>____________</w:t>
      </w:r>
      <w:r w:rsidR="000E138E">
        <w:tab/>
      </w:r>
      <w:r w:rsidR="000E138E">
        <w:tab/>
      </w:r>
      <w:r w:rsidR="000E138E">
        <w:tab/>
      </w:r>
      <w:r w:rsidR="000E138E">
        <w:tab/>
      </w:r>
      <w:r w:rsidR="000E138E">
        <w:tab/>
      </w:r>
      <w:r w:rsidR="000E138E">
        <w:tab/>
      </w:r>
      <w:r w:rsidR="000E138E">
        <w:tab/>
      </w:r>
      <w:r w:rsidR="000E138E">
        <w:tab/>
      </w:r>
      <w:r w:rsidR="00510C8A">
        <w:t>_____________</w:t>
      </w:r>
    </w:p>
    <w:p w:rsidR="0079768D" w:rsidRPr="0079768D" w:rsidRDefault="0079768D" w:rsidP="000E138E">
      <w:pPr>
        <w:jc w:val="both"/>
        <w:rPr>
          <w:sz w:val="24"/>
          <w:szCs w:val="24"/>
        </w:rPr>
      </w:pPr>
      <w:r w:rsidRPr="007976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79768D">
        <w:rPr>
          <w:sz w:val="24"/>
          <w:szCs w:val="24"/>
        </w:rPr>
        <w:t>(дата)</w:t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</w:r>
      <w:r w:rsidR="00510C8A">
        <w:rPr>
          <w:sz w:val="24"/>
          <w:szCs w:val="24"/>
        </w:rPr>
        <w:tab/>
        <w:t>(Ф.И.О.)</w:t>
      </w:r>
    </w:p>
    <w:p w:rsidR="00027D4C" w:rsidRDefault="00027D4C" w:rsidP="000E138E">
      <w:pPr>
        <w:jc w:val="both"/>
      </w:pPr>
    </w:p>
    <w:p w:rsidR="00AD6B94" w:rsidRDefault="00AD6B94" w:rsidP="00AD6B94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Образец заполнения</w:t>
      </w:r>
    </w:p>
    <w:p w:rsidR="00AD6B94" w:rsidRDefault="00AD6B94" w:rsidP="00AD6B94">
      <w:pPr>
        <w:jc w:val="center"/>
        <w:rPr>
          <w:sz w:val="36"/>
          <w:szCs w:val="36"/>
        </w:rPr>
      </w:pPr>
      <w:r>
        <w:rPr>
          <w:b/>
        </w:rPr>
        <w:t>заявления при обращении гражданина  для принятия решения о</w:t>
      </w:r>
    </w:p>
    <w:p w:rsidR="00AD6B94" w:rsidRPr="00AD6B94" w:rsidRDefault="00AD6B94" w:rsidP="00AD6B94">
      <w:pPr>
        <w:jc w:val="center"/>
        <w:rPr>
          <w:b/>
        </w:rPr>
      </w:pPr>
      <w:r w:rsidRPr="00AD6B94">
        <w:rPr>
          <w:b/>
        </w:rPr>
        <w:t>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</w:r>
    </w:p>
    <w:p w:rsidR="00AD6B94" w:rsidRPr="00AD6B94" w:rsidRDefault="00AD6B94" w:rsidP="00AD6B94">
      <w:pPr>
        <w:jc w:val="center"/>
        <w:rPr>
          <w:b/>
          <w:u w:val="single"/>
        </w:rPr>
      </w:pPr>
      <w:r w:rsidRPr="00AD6B94">
        <w:rPr>
          <w:b/>
        </w:rPr>
        <w:t>(процедура по перечню 1.1.5</w:t>
      </w:r>
      <w:r w:rsidRPr="00AD6B94">
        <w:rPr>
          <w:b/>
          <w:vertAlign w:val="superscript"/>
        </w:rPr>
        <w:t>1</w:t>
      </w:r>
      <w:r w:rsidRPr="00AD6B94">
        <w:rPr>
          <w:b/>
        </w:rPr>
        <w:t>)</w:t>
      </w:r>
    </w:p>
    <w:p w:rsidR="00AD6B94" w:rsidRDefault="00AD6B94" w:rsidP="00AD6B94">
      <w:pPr>
        <w:jc w:val="center"/>
        <w:rPr>
          <w:sz w:val="36"/>
          <w:szCs w:val="36"/>
        </w:rPr>
      </w:pPr>
    </w:p>
    <w:p w:rsidR="00501D44" w:rsidRPr="00B412CD" w:rsidRDefault="00AD6B94" w:rsidP="00501D44">
      <w:pPr>
        <w:ind w:left="5529"/>
      </w:pPr>
      <w:r w:rsidRPr="00B412CD">
        <w:t>Юратишковский сельский</w:t>
      </w:r>
      <w:r w:rsidR="00501D44" w:rsidRPr="00B412CD">
        <w:t xml:space="preserve"> </w:t>
      </w:r>
    </w:p>
    <w:p w:rsidR="00501D44" w:rsidRPr="00B412CD" w:rsidRDefault="00501D44" w:rsidP="00501D44">
      <w:pPr>
        <w:ind w:left="5529"/>
      </w:pPr>
      <w:r w:rsidRPr="00B412CD">
        <w:t>исполнительный комитет</w:t>
      </w:r>
    </w:p>
    <w:p w:rsidR="00501D44" w:rsidRPr="00B412CD" w:rsidRDefault="00B412CD" w:rsidP="00501D44">
      <w:pPr>
        <w:ind w:left="5529"/>
      </w:pPr>
      <w:r w:rsidRPr="00B412CD">
        <w:t>Иванова Ивана Ивановича</w:t>
      </w:r>
    </w:p>
    <w:p w:rsidR="00B412CD" w:rsidRDefault="00B412CD" w:rsidP="00B412CD">
      <w:pPr>
        <w:pStyle w:val="newncpi"/>
        <w:ind w:firstLine="0"/>
        <w:rPr>
          <w:sz w:val="30"/>
        </w:rPr>
      </w:pPr>
      <w:r>
        <w:rPr>
          <w:sz w:val="30"/>
        </w:rPr>
        <w:t xml:space="preserve">                                                                          </w:t>
      </w:r>
      <w:proofErr w:type="spellStart"/>
      <w:r>
        <w:rPr>
          <w:sz w:val="30"/>
        </w:rPr>
        <w:t>г.п</w:t>
      </w:r>
      <w:proofErr w:type="spellEnd"/>
      <w:r>
        <w:rPr>
          <w:sz w:val="30"/>
        </w:rPr>
        <w:t>.</w:t>
      </w:r>
      <w:r w:rsidR="00B31CD9">
        <w:rPr>
          <w:sz w:val="30"/>
          <w:lang w:val="en-US"/>
        </w:rPr>
        <w:t xml:space="preserve"> </w:t>
      </w:r>
      <w:r>
        <w:rPr>
          <w:sz w:val="30"/>
        </w:rPr>
        <w:t>Юратишки, ул.</w:t>
      </w:r>
      <w:r w:rsidR="00B31CD9">
        <w:rPr>
          <w:sz w:val="30"/>
          <w:lang w:val="en-US"/>
        </w:rPr>
        <w:t xml:space="preserve"> </w:t>
      </w:r>
      <w:proofErr w:type="gramStart"/>
      <w:r>
        <w:rPr>
          <w:sz w:val="30"/>
        </w:rPr>
        <w:t>Советская</w:t>
      </w:r>
      <w:proofErr w:type="gramEnd"/>
      <w:r>
        <w:rPr>
          <w:sz w:val="30"/>
        </w:rPr>
        <w:t>,</w:t>
      </w:r>
    </w:p>
    <w:p w:rsidR="00B412CD" w:rsidRDefault="00B412CD" w:rsidP="00B412CD">
      <w:pPr>
        <w:pStyle w:val="newncpi"/>
        <w:ind w:firstLine="0"/>
        <w:rPr>
          <w:sz w:val="30"/>
        </w:rPr>
      </w:pPr>
      <w:r>
        <w:rPr>
          <w:sz w:val="30"/>
        </w:rPr>
        <w:t xml:space="preserve">                                                                          д.102</w:t>
      </w:r>
    </w:p>
    <w:p w:rsidR="00501D44" w:rsidRPr="00B412CD" w:rsidRDefault="00501D44" w:rsidP="00B412CD">
      <w:pPr>
        <w:tabs>
          <w:tab w:val="left" w:pos="4820"/>
        </w:tabs>
        <w:ind w:left="5529"/>
      </w:pPr>
      <w:r w:rsidRPr="00B412CD">
        <w:t>паспорт:</w:t>
      </w:r>
      <w:r w:rsidR="00B412CD">
        <w:t xml:space="preserve"> КН </w:t>
      </w:r>
      <w:r w:rsidRPr="00B412CD">
        <w:t xml:space="preserve">№ </w:t>
      </w:r>
      <w:r w:rsidR="00B412CD">
        <w:t>0234697</w:t>
      </w:r>
    </w:p>
    <w:p w:rsidR="00501D44" w:rsidRPr="00B412CD" w:rsidRDefault="00501D44" w:rsidP="00501D44">
      <w:pPr>
        <w:tabs>
          <w:tab w:val="left" w:pos="4820"/>
        </w:tabs>
        <w:ind w:left="5529"/>
      </w:pPr>
      <w:r w:rsidRPr="00B412CD">
        <w:t>личный номер</w:t>
      </w:r>
      <w:r w:rsidR="00B412CD">
        <w:t xml:space="preserve"> 41003</w:t>
      </w:r>
      <w:r w:rsidR="002E18BA">
        <w:t>79К001РВ2</w:t>
      </w:r>
    </w:p>
    <w:p w:rsidR="00501D44" w:rsidRDefault="00501D44" w:rsidP="002E18BA">
      <w:pPr>
        <w:tabs>
          <w:tab w:val="left" w:pos="4820"/>
        </w:tabs>
        <w:ind w:left="5529"/>
      </w:pPr>
      <w:proofErr w:type="gramStart"/>
      <w:r w:rsidRPr="00B412CD">
        <w:t>выдан</w:t>
      </w:r>
      <w:proofErr w:type="gramEnd"/>
      <w:r w:rsidR="002E18BA">
        <w:t xml:space="preserve"> Ивьевским РОВД Гродненской области</w:t>
      </w:r>
      <w:r w:rsidRPr="00B412CD">
        <w:t xml:space="preserve"> </w:t>
      </w:r>
      <w:r w:rsidR="002E18BA">
        <w:t xml:space="preserve">10.10.1998 </w:t>
      </w:r>
    </w:p>
    <w:p w:rsidR="002E18BA" w:rsidRDefault="002E18BA" w:rsidP="002E18BA">
      <w:pPr>
        <w:tabs>
          <w:tab w:val="left" w:pos="4820"/>
        </w:tabs>
        <w:ind w:left="5529"/>
      </w:pPr>
      <w:r>
        <w:t>тел.35427</w:t>
      </w:r>
    </w:p>
    <w:p w:rsidR="00C31572" w:rsidRDefault="00C31572" w:rsidP="002E18BA">
      <w:pPr>
        <w:tabs>
          <w:tab w:val="left" w:pos="4820"/>
        </w:tabs>
        <w:ind w:left="5529"/>
      </w:pPr>
      <w:r>
        <w:t>моб.</w:t>
      </w:r>
      <w:r w:rsidR="00B31CD9">
        <w:rPr>
          <w:lang w:val="en-US"/>
        </w:rPr>
        <w:t xml:space="preserve"> </w:t>
      </w:r>
      <w:r>
        <w:t>тел. 80292345623</w:t>
      </w:r>
    </w:p>
    <w:p w:rsidR="002E18BA" w:rsidRDefault="002E18BA" w:rsidP="002E18BA">
      <w:pPr>
        <w:tabs>
          <w:tab w:val="left" w:pos="4820"/>
        </w:tabs>
        <w:ind w:left="5529"/>
        <w:rPr>
          <w:sz w:val="26"/>
          <w:szCs w:val="26"/>
        </w:rPr>
      </w:pPr>
    </w:p>
    <w:p w:rsidR="00501D44" w:rsidRDefault="00501D44" w:rsidP="00501D44">
      <w:pPr>
        <w:pStyle w:val="titlep"/>
      </w:pPr>
      <w:r>
        <w:t>ЗАЯВЛЕНИЕ</w:t>
      </w:r>
    </w:p>
    <w:p w:rsidR="00501D44" w:rsidRDefault="00501D44" w:rsidP="00501D4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рошу изменить состав моей семьи: </w:t>
      </w:r>
      <w:r w:rsidR="002E18BA">
        <w:rPr>
          <w:rFonts w:ascii="Times New Roman CYR" w:hAnsi="Times New Roman CYR" w:cs="Times New Roman CYR"/>
          <w:color w:val="000000"/>
        </w:rPr>
        <w:t>жена Иванова Мария Ивановна</w:t>
      </w:r>
    </w:p>
    <w:p w:rsidR="00501D44" w:rsidRDefault="00501D44" w:rsidP="002E18B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color w:val="0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                                             </w:t>
      </w:r>
    </w:p>
    <w:p w:rsidR="002E18BA" w:rsidRDefault="00501D44" w:rsidP="002E18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</w:rPr>
        <w:t>с _</w:t>
      </w:r>
      <w:r w:rsidR="002E18BA">
        <w:rPr>
          <w:rFonts w:ascii="Times New Roman CYR" w:hAnsi="Times New Roman CYR" w:cs="Times New Roman CYR"/>
          <w:color w:val="000000"/>
        </w:rPr>
        <w:t>1</w:t>
      </w:r>
      <w:r>
        <w:rPr>
          <w:rFonts w:ascii="Times New Roman CYR" w:hAnsi="Times New Roman CYR" w:cs="Times New Roman CYR"/>
          <w:color w:val="000000"/>
        </w:rPr>
        <w:t>___ человек</w:t>
      </w:r>
      <w:r w:rsidR="002E18BA"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 xml:space="preserve"> на _</w:t>
      </w:r>
      <w:r w:rsidR="002E18BA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>__</w:t>
      </w:r>
      <w:r>
        <w:rPr>
          <w:rFonts w:ascii="Times New Roman CYR" w:hAnsi="Times New Roman CYR" w:cs="Times New Roman CYR"/>
          <w:b/>
          <w:i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человек</w:t>
      </w:r>
      <w:r w:rsidR="002E18BA">
        <w:rPr>
          <w:rFonts w:ascii="Times New Roman CYR" w:hAnsi="Times New Roman CYR" w:cs="Times New Roman CYR"/>
          <w:color w:val="000000"/>
        </w:rPr>
        <w:t>а</w:t>
      </w:r>
      <w:r>
        <w:rPr>
          <w:rFonts w:ascii="Times New Roman CYR" w:hAnsi="Times New Roman CYR" w:cs="Times New Roman CYR"/>
          <w:color w:val="000000"/>
        </w:rPr>
        <w:t xml:space="preserve">, включив в состав семьи </w:t>
      </w:r>
      <w:r w:rsidR="002E18BA">
        <w:rPr>
          <w:rFonts w:ascii="Times New Roman CYR" w:hAnsi="Times New Roman CYR" w:cs="Times New Roman CYR"/>
          <w:color w:val="000000"/>
        </w:rPr>
        <w:t xml:space="preserve">жену Иванову Марию </w:t>
      </w:r>
    </w:p>
    <w:p w:rsidR="00501D44" w:rsidRDefault="00501D44" w:rsidP="00501D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01D44" w:rsidRDefault="00501D44" w:rsidP="00501D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color w:val="000000"/>
        </w:rPr>
      </w:pPr>
      <w:r>
        <w:rPr>
          <w:rFonts w:ascii="Times New Roman CYR" w:hAnsi="Times New Roman CYR" w:cs="Times New Roman CYR"/>
          <w:b/>
          <w:i/>
          <w:color w:val="000000"/>
        </w:rPr>
        <w:t xml:space="preserve">                                                                                                         </w:t>
      </w:r>
      <w:r>
        <w:rPr>
          <w:rFonts w:ascii="Times New Roman CYR" w:hAnsi="Times New Roman CYR" w:cs="Times New Roman CYR"/>
          <w:i/>
          <w:color w:val="000000"/>
          <w:sz w:val="20"/>
          <w:szCs w:val="20"/>
        </w:rPr>
        <w:t xml:space="preserve">                                               </w:t>
      </w:r>
      <w:r>
        <w:rPr>
          <w:rFonts w:ascii="Times New Roman CYR" w:hAnsi="Times New Roman CYR" w:cs="Times New Roman CYR"/>
          <w:b/>
          <w:i/>
          <w:color w:val="000000"/>
        </w:rPr>
        <w:t xml:space="preserve">             </w:t>
      </w:r>
    </w:p>
    <w:p w:rsidR="00501D44" w:rsidRDefault="00501D44" w:rsidP="002E18B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</w:rPr>
        <w:t>в</w:t>
      </w:r>
      <w:r w:rsidR="002E18BA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связи с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2E18BA">
        <w:rPr>
          <w:rFonts w:ascii="Times New Roman CYR" w:hAnsi="Times New Roman CYR" w:cs="Times New Roman CYR"/>
          <w:color w:val="000000"/>
          <w:sz w:val="20"/>
          <w:szCs w:val="20"/>
        </w:rPr>
        <w:t>вступлением в брак</w:t>
      </w:r>
    </w:p>
    <w:p w:rsidR="00501D44" w:rsidRDefault="00501D44" w:rsidP="00501D4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___________________________________________________________________________________________</w:t>
      </w:r>
    </w:p>
    <w:p w:rsidR="00501D44" w:rsidRDefault="00501D44" w:rsidP="00501D44">
      <w:pPr>
        <w:pStyle w:val="newncpi"/>
      </w:pPr>
    </w:p>
    <w:p w:rsidR="00501D44" w:rsidRDefault="00501D44" w:rsidP="00501D44">
      <w:pPr>
        <w:pStyle w:val="newncpi"/>
      </w:pPr>
      <w:r>
        <w:t>На учете нуждающихся в улучшении жилищных условий:</w:t>
      </w:r>
    </w:p>
    <w:p w:rsidR="00501D44" w:rsidRDefault="00501D44" w:rsidP="00501D44">
      <w:pPr>
        <w:pStyle w:val="newncpi"/>
      </w:pPr>
      <w:r>
        <w:t>состою с «</w:t>
      </w:r>
      <w:r w:rsidR="002E18BA">
        <w:t xml:space="preserve">10 </w:t>
      </w:r>
      <w:r>
        <w:t>»</w:t>
      </w:r>
      <w:r w:rsidR="002E18BA">
        <w:t>октября 2015</w:t>
      </w:r>
      <w:r>
        <w:t xml:space="preserve"> г.              </w:t>
      </w:r>
    </w:p>
    <w:p w:rsidR="00501D44" w:rsidRDefault="00501D44" w:rsidP="00501D44">
      <w:pPr>
        <w:pStyle w:val="newncpi"/>
      </w:pPr>
    </w:p>
    <w:p w:rsidR="00501D44" w:rsidRDefault="00501D44" w:rsidP="00501D44">
      <w:pPr>
        <w:pStyle w:val="newncpi"/>
      </w:pPr>
      <w:r>
        <w:t>Земельный участок для строительства и обслуживания одноквартирного (блокированного) жилого дома:</w:t>
      </w:r>
    </w:p>
    <w:p w:rsidR="00501D44" w:rsidRDefault="00501D44" w:rsidP="00501D44">
      <w:pPr>
        <w:pStyle w:val="newncpi"/>
      </w:pPr>
      <w:r>
        <w:t xml:space="preserve"> </w:t>
      </w:r>
      <w:proofErr w:type="gramStart"/>
      <w:r>
        <w:t>предоставлялся                                 </w:t>
      </w:r>
      <w:r w:rsidR="002E18BA">
        <w:t>Х</w:t>
      </w:r>
      <w:r>
        <w:t> не предоставлялся</w:t>
      </w:r>
      <w:proofErr w:type="gramEnd"/>
    </w:p>
    <w:p w:rsidR="00501D44" w:rsidRDefault="00501D44" w:rsidP="00501D44">
      <w:pPr>
        <w:pStyle w:val="newncpi"/>
      </w:pPr>
    </w:p>
    <w:p w:rsidR="00501D44" w:rsidRDefault="00501D44" w:rsidP="00501D44">
      <w:pPr>
        <w:pStyle w:val="undline"/>
        <w:rPr>
          <w:sz w:val="24"/>
          <w:szCs w:val="24"/>
        </w:rPr>
      </w:pPr>
      <w:r>
        <w:rPr>
          <w:sz w:val="24"/>
          <w:szCs w:val="24"/>
        </w:rPr>
        <w:t xml:space="preserve">          В настоящее время семья </w:t>
      </w:r>
      <w:proofErr w:type="gramStart"/>
      <w:r>
        <w:rPr>
          <w:sz w:val="24"/>
          <w:szCs w:val="24"/>
        </w:rPr>
        <w:t>занимает на основании __</w:t>
      </w:r>
      <w:r w:rsidR="002E18BA">
        <w:rPr>
          <w:sz w:val="24"/>
          <w:szCs w:val="24"/>
          <w:u w:val="single"/>
        </w:rPr>
        <w:t>проживаем</w:t>
      </w:r>
      <w:proofErr w:type="gramEnd"/>
      <w:r w:rsidR="002E18BA">
        <w:rPr>
          <w:sz w:val="24"/>
          <w:szCs w:val="24"/>
          <w:u w:val="single"/>
        </w:rPr>
        <w:t xml:space="preserve"> с родителями</w:t>
      </w:r>
      <w:r>
        <w:rPr>
          <w:sz w:val="24"/>
          <w:szCs w:val="24"/>
        </w:rPr>
        <w:t>________</w:t>
      </w:r>
    </w:p>
    <w:p w:rsidR="00501D44" w:rsidRDefault="00501D44" w:rsidP="00501D44">
      <w:pPr>
        <w:pStyle w:val="undline"/>
        <w:jc w:val="center"/>
        <w:rPr>
          <w:b/>
          <w:i/>
          <w:sz w:val="24"/>
          <w:szCs w:val="24"/>
        </w:rPr>
      </w:pPr>
      <w:r>
        <w:t xml:space="preserve">                                                                                                                 </w:t>
      </w:r>
      <w:proofErr w:type="gramStart"/>
      <w:r>
        <w:t>(указывается основание возникновения</w:t>
      </w:r>
      <w:proofErr w:type="gramEnd"/>
    </w:p>
    <w:p w:rsidR="00501D44" w:rsidRDefault="00501D44" w:rsidP="00501D44">
      <w:pPr>
        <w:pStyle w:val="undline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________________________________________________________________________________</w:t>
      </w:r>
    </w:p>
    <w:p w:rsidR="00501D44" w:rsidRDefault="00501D44" w:rsidP="00501D44">
      <w:pPr>
        <w:pStyle w:val="undline"/>
        <w:jc w:val="center"/>
        <w:rPr>
          <w:sz w:val="24"/>
          <w:szCs w:val="24"/>
        </w:rPr>
      </w:pPr>
      <w:r>
        <w:t>права</w:t>
      </w:r>
      <w:r>
        <w:rPr>
          <w:b/>
          <w:i/>
          <w:sz w:val="24"/>
          <w:szCs w:val="24"/>
        </w:rPr>
        <w:t xml:space="preserve"> </w:t>
      </w:r>
      <w:r>
        <w:t>пользования жилым помещением)</w:t>
      </w:r>
    </w:p>
    <w:p w:rsidR="00501D44" w:rsidRDefault="00501D44" w:rsidP="00501D44">
      <w:pPr>
        <w:pStyle w:val="undline"/>
        <w:rPr>
          <w:sz w:val="24"/>
          <w:szCs w:val="24"/>
        </w:rPr>
      </w:pPr>
      <w:r>
        <w:rPr>
          <w:sz w:val="24"/>
          <w:szCs w:val="24"/>
        </w:rPr>
        <w:t>жилое помещение общей площадью ___</w:t>
      </w:r>
      <w:r w:rsidR="002E18BA">
        <w:rPr>
          <w:sz w:val="24"/>
          <w:szCs w:val="24"/>
        </w:rPr>
        <w:t>60</w:t>
      </w:r>
      <w:r>
        <w:rPr>
          <w:sz w:val="24"/>
          <w:szCs w:val="24"/>
        </w:rPr>
        <w:t>______кв. м</w:t>
      </w:r>
      <w:r>
        <w:t xml:space="preserve">              </w:t>
      </w:r>
    </w:p>
    <w:p w:rsidR="00501D44" w:rsidRDefault="00501D44" w:rsidP="00501D44">
      <w:pPr>
        <w:pStyle w:val="newncpi0"/>
      </w:pPr>
      <w:r>
        <w:t xml:space="preserve">по адресу: </w:t>
      </w:r>
      <w:proofErr w:type="spellStart"/>
      <w:r w:rsidR="002E18BA">
        <w:t>г.п</w:t>
      </w:r>
      <w:proofErr w:type="gramStart"/>
      <w:r w:rsidR="002E18BA">
        <w:t>.Ю</w:t>
      </w:r>
      <w:proofErr w:type="gramEnd"/>
      <w:r w:rsidR="002E18BA">
        <w:t>ратишки</w:t>
      </w:r>
      <w:proofErr w:type="spellEnd"/>
      <w:r>
        <w:rPr>
          <w:b/>
          <w:i/>
        </w:rPr>
        <w:t xml:space="preserve">, </w:t>
      </w:r>
      <w:r>
        <w:t>ул.</w:t>
      </w:r>
      <w:r w:rsidR="002E18BA">
        <w:t xml:space="preserve"> Советская,</w:t>
      </w:r>
      <w:r>
        <w:t xml:space="preserve"> дом № </w:t>
      </w:r>
      <w:r w:rsidR="002E18BA">
        <w:t>102</w:t>
      </w:r>
      <w:r>
        <w:rPr>
          <w:b/>
        </w:rPr>
        <w:t xml:space="preserve">, </w:t>
      </w:r>
      <w:r>
        <w:t>в котором кроме членов моей семьи проживает _</w:t>
      </w:r>
      <w:r w:rsidR="002E18BA">
        <w:t>4</w:t>
      </w:r>
      <w:r>
        <w:t>____ чел.</w:t>
      </w:r>
    </w:p>
    <w:p w:rsidR="00501D44" w:rsidRDefault="00501D44" w:rsidP="00501D44">
      <w:pPr>
        <w:pStyle w:val="newncpi0"/>
      </w:pPr>
    </w:p>
    <w:p w:rsidR="00501D44" w:rsidRDefault="00501D44" w:rsidP="00501D44">
      <w:pPr>
        <w:pStyle w:val="newncpi"/>
      </w:pPr>
      <w:r>
        <w:t>К заявлению прилагаю документы, необходимые для изменения состава семьи:</w:t>
      </w:r>
    </w:p>
    <w:p w:rsidR="00501D44" w:rsidRPr="002E18BA" w:rsidRDefault="00501D44" w:rsidP="002E18BA">
      <w:pPr>
        <w:pStyle w:val="newncpi0"/>
      </w:pPr>
      <w:r>
        <w:t>1.</w:t>
      </w:r>
      <w:r w:rsidR="002E18BA" w:rsidRPr="002E18BA">
        <w:rPr>
          <w:sz w:val="20"/>
          <w:szCs w:val="20"/>
        </w:rPr>
        <w:t xml:space="preserve"> </w:t>
      </w:r>
      <w:r w:rsidR="002E18BA" w:rsidRPr="002E18BA">
        <w:t xml:space="preserve">свидетельство о заключении брака </w:t>
      </w:r>
    </w:p>
    <w:p w:rsidR="00501D44" w:rsidRDefault="00501D44" w:rsidP="00501D44">
      <w:pPr>
        <w:pStyle w:val="a3"/>
        <w:tabs>
          <w:tab w:val="left" w:pos="0"/>
        </w:tabs>
        <w:ind w:left="0"/>
        <w:rPr>
          <w:sz w:val="24"/>
        </w:rPr>
      </w:pPr>
    </w:p>
    <w:p w:rsidR="00501D44" w:rsidRDefault="00501D44" w:rsidP="00501D44">
      <w:pPr>
        <w:pStyle w:val="a3"/>
        <w:tabs>
          <w:tab w:val="left" w:pos="0"/>
        </w:tabs>
        <w:ind w:left="0"/>
        <w:rPr>
          <w:i/>
          <w:sz w:val="24"/>
        </w:rPr>
      </w:pPr>
    </w:p>
    <w:p w:rsidR="002E18BA" w:rsidRDefault="002E18BA" w:rsidP="002E18BA">
      <w:pPr>
        <w:jc w:val="both"/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2E18BA" w:rsidRPr="0079768D" w:rsidRDefault="002E18BA" w:rsidP="002E18BA">
      <w:pPr>
        <w:jc w:val="both"/>
        <w:rPr>
          <w:sz w:val="24"/>
          <w:szCs w:val="24"/>
        </w:rPr>
      </w:pPr>
      <w:r w:rsidRPr="007976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79768D">
        <w:rPr>
          <w:sz w:val="24"/>
          <w:szCs w:val="24"/>
        </w:rPr>
        <w:t>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.)</w:t>
      </w:r>
    </w:p>
    <w:p w:rsidR="00501D44" w:rsidRDefault="00501D44" w:rsidP="00501D44">
      <w:pPr>
        <w:pStyle w:val="a3"/>
        <w:tabs>
          <w:tab w:val="left" w:pos="0"/>
        </w:tabs>
        <w:ind w:left="0"/>
        <w:rPr>
          <w:sz w:val="24"/>
        </w:rPr>
      </w:pPr>
      <w:r>
        <w:rPr>
          <w:sz w:val="24"/>
        </w:rPr>
        <w:t xml:space="preserve">                       </w:t>
      </w:r>
    </w:p>
    <w:p w:rsidR="00501D44" w:rsidRDefault="00501D44" w:rsidP="00501D44">
      <w:pPr>
        <w:rPr>
          <w:sz w:val="24"/>
        </w:rPr>
      </w:pPr>
    </w:p>
    <w:p w:rsidR="00AD6B94" w:rsidRDefault="00AD6B94" w:rsidP="00AD6B94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AD6B94" w:rsidRDefault="00AD6B94" w:rsidP="00AD6B94">
      <w:pPr>
        <w:jc w:val="center"/>
        <w:rPr>
          <w:sz w:val="36"/>
          <w:szCs w:val="36"/>
        </w:rPr>
      </w:pPr>
      <w:r>
        <w:rPr>
          <w:b/>
        </w:rPr>
        <w:t>заявления при обращении гражданина  для принятия решения о</w:t>
      </w:r>
      <w:r w:rsidR="00501D44">
        <w:rPr>
          <w:sz w:val="28"/>
        </w:rPr>
        <w:tab/>
      </w:r>
    </w:p>
    <w:p w:rsidR="00AD6B94" w:rsidRPr="00AD6B94" w:rsidRDefault="00AD6B94" w:rsidP="00AD6B94">
      <w:pPr>
        <w:jc w:val="center"/>
        <w:rPr>
          <w:b/>
        </w:rPr>
      </w:pPr>
      <w:r w:rsidRPr="00AD6B94">
        <w:rPr>
          <w:b/>
        </w:rPr>
        <w:t xml:space="preserve">о внесении изменений в состав семьи, с которым гражданин состоит на учете нуждающихся в улучшении жилищных условий </w:t>
      </w:r>
      <w:proofErr w:type="gramStart"/>
      <w:r w:rsidRPr="00AD6B94">
        <w:rPr>
          <w:b/>
        </w:rPr>
        <w:t xml:space="preserve">( </w:t>
      </w:r>
      <w:proofErr w:type="gramEnd"/>
      <w:r w:rsidRPr="00AD6B94">
        <w:rPr>
          <w:b/>
        </w:rPr>
        <w:t>в случае уменьшения состава семьи)</w:t>
      </w:r>
    </w:p>
    <w:p w:rsidR="00AD6B94" w:rsidRPr="00AD6B94" w:rsidRDefault="00AD6B94" w:rsidP="00AD6B94">
      <w:pPr>
        <w:jc w:val="center"/>
        <w:rPr>
          <w:b/>
          <w:u w:val="single"/>
        </w:rPr>
      </w:pPr>
      <w:r w:rsidRPr="00AD6B94">
        <w:rPr>
          <w:b/>
        </w:rPr>
        <w:t>(процедура по перечню 1.1.5</w:t>
      </w:r>
      <w:r>
        <w:rPr>
          <w:b/>
          <w:vertAlign w:val="superscript"/>
        </w:rPr>
        <w:t>2</w:t>
      </w:r>
      <w:r w:rsidRPr="00AD6B94">
        <w:rPr>
          <w:b/>
        </w:rPr>
        <w:t>)</w:t>
      </w:r>
    </w:p>
    <w:p w:rsidR="002E18BA" w:rsidRPr="00B412CD" w:rsidRDefault="002E18BA" w:rsidP="002E18BA">
      <w:pPr>
        <w:ind w:left="5529"/>
      </w:pPr>
      <w:r w:rsidRPr="00B412CD">
        <w:t xml:space="preserve">Юратишковский сельский </w:t>
      </w:r>
    </w:p>
    <w:p w:rsidR="002E18BA" w:rsidRPr="00B412CD" w:rsidRDefault="002E18BA" w:rsidP="002E18BA">
      <w:pPr>
        <w:ind w:left="5529"/>
      </w:pPr>
      <w:r w:rsidRPr="00B412CD">
        <w:t>исполнительный комитет</w:t>
      </w:r>
    </w:p>
    <w:p w:rsidR="002E18BA" w:rsidRPr="00B412CD" w:rsidRDefault="002E18BA" w:rsidP="002E18BA">
      <w:pPr>
        <w:ind w:left="5529"/>
      </w:pPr>
      <w:r w:rsidRPr="00B412CD">
        <w:t>Иванова Ивана Ивановича</w:t>
      </w:r>
    </w:p>
    <w:p w:rsidR="002E18BA" w:rsidRDefault="002E18BA" w:rsidP="002E18BA">
      <w:pPr>
        <w:pStyle w:val="newncpi"/>
        <w:ind w:firstLine="0"/>
        <w:rPr>
          <w:sz w:val="30"/>
        </w:rPr>
      </w:pPr>
      <w:r>
        <w:rPr>
          <w:sz w:val="30"/>
        </w:rPr>
        <w:t xml:space="preserve">                                                                          </w:t>
      </w:r>
      <w:proofErr w:type="spellStart"/>
      <w:r>
        <w:rPr>
          <w:sz w:val="30"/>
        </w:rPr>
        <w:t>г.п</w:t>
      </w:r>
      <w:proofErr w:type="spellEnd"/>
      <w:r>
        <w:rPr>
          <w:sz w:val="30"/>
        </w:rPr>
        <w:t>.</w:t>
      </w:r>
      <w:r w:rsidR="00B31CD9">
        <w:rPr>
          <w:sz w:val="30"/>
          <w:lang w:val="en-US"/>
        </w:rPr>
        <w:t xml:space="preserve"> </w:t>
      </w:r>
      <w:r>
        <w:rPr>
          <w:sz w:val="30"/>
        </w:rPr>
        <w:t>Юратишки, ул.</w:t>
      </w:r>
      <w:r w:rsidR="00B31CD9">
        <w:rPr>
          <w:sz w:val="30"/>
          <w:lang w:val="en-US"/>
        </w:rPr>
        <w:t xml:space="preserve"> </w:t>
      </w:r>
      <w:proofErr w:type="gramStart"/>
      <w:r>
        <w:rPr>
          <w:sz w:val="30"/>
        </w:rPr>
        <w:t>Советская</w:t>
      </w:r>
      <w:proofErr w:type="gramEnd"/>
      <w:r>
        <w:rPr>
          <w:sz w:val="30"/>
        </w:rPr>
        <w:t>,</w:t>
      </w:r>
    </w:p>
    <w:p w:rsidR="002E18BA" w:rsidRDefault="002E18BA" w:rsidP="002E18BA">
      <w:pPr>
        <w:pStyle w:val="newncpi"/>
        <w:ind w:firstLine="0"/>
        <w:rPr>
          <w:sz w:val="30"/>
        </w:rPr>
      </w:pPr>
      <w:r>
        <w:rPr>
          <w:sz w:val="30"/>
        </w:rPr>
        <w:t xml:space="preserve">                                                                          д.102</w:t>
      </w:r>
    </w:p>
    <w:p w:rsidR="002E18BA" w:rsidRPr="00B412CD" w:rsidRDefault="002E18BA" w:rsidP="002E18BA">
      <w:pPr>
        <w:tabs>
          <w:tab w:val="left" w:pos="4820"/>
        </w:tabs>
        <w:ind w:left="5529"/>
      </w:pPr>
      <w:r w:rsidRPr="00B412CD">
        <w:t>паспорт:</w:t>
      </w:r>
      <w:r>
        <w:t xml:space="preserve"> КН </w:t>
      </w:r>
      <w:r w:rsidRPr="00B412CD">
        <w:t xml:space="preserve">№ </w:t>
      </w:r>
      <w:r>
        <w:t>0234697</w:t>
      </w:r>
    </w:p>
    <w:p w:rsidR="002E18BA" w:rsidRPr="00B412CD" w:rsidRDefault="002E18BA" w:rsidP="002E18BA">
      <w:pPr>
        <w:tabs>
          <w:tab w:val="left" w:pos="4820"/>
        </w:tabs>
        <w:ind w:left="5529"/>
      </w:pPr>
      <w:r w:rsidRPr="00B412CD">
        <w:t>личный номер</w:t>
      </w:r>
      <w:r>
        <w:t xml:space="preserve"> 4100379К001РВ2</w:t>
      </w:r>
    </w:p>
    <w:p w:rsidR="002E18BA" w:rsidRDefault="002E18BA" w:rsidP="002E18BA">
      <w:pPr>
        <w:tabs>
          <w:tab w:val="left" w:pos="4820"/>
        </w:tabs>
        <w:ind w:left="5529"/>
      </w:pPr>
      <w:proofErr w:type="gramStart"/>
      <w:r w:rsidRPr="00B412CD">
        <w:t>выдан</w:t>
      </w:r>
      <w:proofErr w:type="gramEnd"/>
      <w:r>
        <w:t xml:space="preserve"> Ивьевским РОВД Гродненской области</w:t>
      </w:r>
      <w:r w:rsidRPr="00B412CD">
        <w:t xml:space="preserve"> </w:t>
      </w:r>
      <w:r>
        <w:t xml:space="preserve">10.10.1998 </w:t>
      </w:r>
    </w:p>
    <w:p w:rsidR="002E18BA" w:rsidRDefault="002E18BA" w:rsidP="002E18BA">
      <w:pPr>
        <w:tabs>
          <w:tab w:val="left" w:pos="4820"/>
        </w:tabs>
        <w:ind w:left="5529"/>
      </w:pPr>
      <w:r>
        <w:t>тел.35427</w:t>
      </w:r>
    </w:p>
    <w:p w:rsidR="00C31572" w:rsidRDefault="00C31572" w:rsidP="002E18BA">
      <w:pPr>
        <w:tabs>
          <w:tab w:val="left" w:pos="4820"/>
        </w:tabs>
        <w:ind w:left="5529"/>
      </w:pPr>
      <w:r>
        <w:t>моб.</w:t>
      </w:r>
      <w:r w:rsidR="00B31CD9">
        <w:rPr>
          <w:lang w:val="en-US"/>
        </w:rPr>
        <w:t xml:space="preserve"> </w:t>
      </w:r>
      <w:r>
        <w:t>тел. 80292345623</w:t>
      </w:r>
    </w:p>
    <w:p w:rsidR="00501D44" w:rsidRDefault="00501D44" w:rsidP="00501D44">
      <w:pPr>
        <w:pStyle w:val="titlep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ЯВЛЕНИЕ</w:t>
      </w:r>
    </w:p>
    <w:p w:rsidR="002E18BA" w:rsidRDefault="00501D44" w:rsidP="002E18B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рошу изменить состав моей семьи с </w:t>
      </w:r>
      <w:r w:rsidR="002E18BA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 xml:space="preserve"> человек на </w:t>
      </w:r>
      <w:r w:rsidR="002E18BA">
        <w:rPr>
          <w:rFonts w:ascii="Times New Roman CYR" w:hAnsi="Times New Roman CYR" w:cs="Times New Roman CYR"/>
          <w:color w:val="000000"/>
        </w:rPr>
        <w:t xml:space="preserve">1 </w:t>
      </w:r>
      <w:r>
        <w:rPr>
          <w:rFonts w:ascii="Times New Roman CYR" w:hAnsi="Times New Roman CYR" w:cs="Times New Roman CYR"/>
          <w:color w:val="000000"/>
        </w:rPr>
        <w:t>человека (состою на учете нуждающихся в улучшении жилищных условий  с</w:t>
      </w:r>
      <w:r w:rsidR="002E18BA">
        <w:rPr>
          <w:rFonts w:ascii="Times New Roman CYR" w:hAnsi="Times New Roman CYR" w:cs="Times New Roman CYR"/>
          <w:color w:val="000000"/>
        </w:rPr>
        <w:t xml:space="preserve"> 10.10.2015</w:t>
      </w:r>
      <w:r>
        <w:rPr>
          <w:rFonts w:ascii="Times New Roman CYR" w:hAnsi="Times New Roman CYR" w:cs="Times New Roman CYR"/>
          <w:color w:val="000000"/>
        </w:rPr>
        <w:t>),    исключив из состава семьи</w:t>
      </w:r>
      <w:r w:rsidR="002E18BA">
        <w:rPr>
          <w:rFonts w:ascii="Times New Roman CYR" w:hAnsi="Times New Roman CYR" w:cs="Times New Roman CYR"/>
          <w:color w:val="000000"/>
        </w:rPr>
        <w:t xml:space="preserve">  Иванову Марию Ивановну</w:t>
      </w:r>
      <w:r w:rsidR="00B2213D">
        <w:rPr>
          <w:rFonts w:ascii="Times New Roman CYR" w:hAnsi="Times New Roman CYR" w:cs="Times New Roman CYR"/>
          <w:color w:val="000000"/>
        </w:rPr>
        <w:t xml:space="preserve"> в связи с расторжением брака</w:t>
      </w:r>
    </w:p>
    <w:p w:rsidR="00501D44" w:rsidRPr="00B2213D" w:rsidRDefault="002E18BA" w:rsidP="00B2213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color w:val="0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                                                                   </w:t>
      </w:r>
    </w:p>
    <w:p w:rsidR="00501D44" w:rsidRDefault="00501D44" w:rsidP="00501D44">
      <w:pPr>
        <w:pStyle w:val="newncpi"/>
      </w:pPr>
      <w:r>
        <w:t>На учете нуждающихся в улучшении жилищных условий:</w:t>
      </w:r>
    </w:p>
    <w:p w:rsidR="00501D44" w:rsidRDefault="00501D44" w:rsidP="00501D44">
      <w:pPr>
        <w:pStyle w:val="newncpi"/>
      </w:pPr>
      <w:r>
        <w:t> состою с «__»_________ ____ г.               не состою</w:t>
      </w:r>
    </w:p>
    <w:p w:rsidR="00501D44" w:rsidRDefault="00501D44" w:rsidP="00501D44">
      <w:pPr>
        <w:pStyle w:val="newncpi"/>
      </w:pPr>
    </w:p>
    <w:p w:rsidR="00501D44" w:rsidRDefault="00501D44" w:rsidP="00501D44">
      <w:pPr>
        <w:pStyle w:val="newncpi"/>
      </w:pPr>
      <w:r>
        <w:t>Земельный участок для строительства и обслуживания одноквартирного (блокированного) жилого дома:</w:t>
      </w:r>
    </w:p>
    <w:p w:rsidR="00501D44" w:rsidRDefault="00501D44" w:rsidP="00501D44">
      <w:pPr>
        <w:pStyle w:val="newncpi"/>
      </w:pPr>
      <w:r>
        <w:t xml:space="preserve"> </w:t>
      </w:r>
      <w:proofErr w:type="gramStart"/>
      <w:r>
        <w:t>предоставлялся                                 </w:t>
      </w:r>
      <w:r w:rsidR="00B2213D">
        <w:t>Х</w:t>
      </w:r>
      <w:r>
        <w:t> не предоставлялся</w:t>
      </w:r>
      <w:proofErr w:type="gramEnd"/>
    </w:p>
    <w:p w:rsidR="00501D44" w:rsidRDefault="00501D44" w:rsidP="00501D44">
      <w:pPr>
        <w:pStyle w:val="newncpi"/>
      </w:pPr>
    </w:p>
    <w:p w:rsidR="00B2213D" w:rsidRDefault="00B2213D" w:rsidP="00B2213D">
      <w:pPr>
        <w:pStyle w:val="undline"/>
        <w:rPr>
          <w:sz w:val="24"/>
          <w:szCs w:val="24"/>
        </w:rPr>
      </w:pPr>
      <w:r>
        <w:rPr>
          <w:sz w:val="24"/>
          <w:szCs w:val="24"/>
        </w:rPr>
        <w:t xml:space="preserve">          В настоящее время семья </w:t>
      </w:r>
      <w:proofErr w:type="gramStart"/>
      <w:r>
        <w:rPr>
          <w:sz w:val="24"/>
          <w:szCs w:val="24"/>
        </w:rPr>
        <w:t>занимает на основании __</w:t>
      </w:r>
      <w:r>
        <w:rPr>
          <w:sz w:val="24"/>
          <w:szCs w:val="24"/>
          <w:u w:val="single"/>
        </w:rPr>
        <w:t>проживаем</w:t>
      </w:r>
      <w:proofErr w:type="gramEnd"/>
      <w:r>
        <w:rPr>
          <w:sz w:val="24"/>
          <w:szCs w:val="24"/>
          <w:u w:val="single"/>
        </w:rPr>
        <w:t xml:space="preserve"> с родителями</w:t>
      </w:r>
      <w:r>
        <w:rPr>
          <w:sz w:val="24"/>
          <w:szCs w:val="24"/>
        </w:rPr>
        <w:t>________</w:t>
      </w:r>
    </w:p>
    <w:p w:rsidR="00B2213D" w:rsidRDefault="00B2213D" w:rsidP="00B2213D">
      <w:pPr>
        <w:pStyle w:val="undline"/>
        <w:jc w:val="center"/>
        <w:rPr>
          <w:b/>
          <w:i/>
          <w:sz w:val="24"/>
          <w:szCs w:val="24"/>
        </w:rPr>
      </w:pPr>
      <w:r>
        <w:t xml:space="preserve">                                                                                                                 </w:t>
      </w:r>
      <w:proofErr w:type="gramStart"/>
      <w:r>
        <w:t>(указывается основание возникновения</w:t>
      </w:r>
      <w:proofErr w:type="gramEnd"/>
    </w:p>
    <w:p w:rsidR="00B2213D" w:rsidRDefault="00B2213D" w:rsidP="00B2213D">
      <w:pPr>
        <w:pStyle w:val="undline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</w:t>
      </w:r>
    </w:p>
    <w:p w:rsidR="00B2213D" w:rsidRDefault="00B2213D" w:rsidP="00B2213D">
      <w:pPr>
        <w:pStyle w:val="undline"/>
        <w:jc w:val="center"/>
        <w:rPr>
          <w:sz w:val="24"/>
          <w:szCs w:val="24"/>
        </w:rPr>
      </w:pPr>
      <w:r>
        <w:lastRenderedPageBreak/>
        <w:t>права</w:t>
      </w:r>
      <w:r>
        <w:rPr>
          <w:b/>
          <w:i/>
          <w:sz w:val="24"/>
          <w:szCs w:val="24"/>
        </w:rPr>
        <w:t xml:space="preserve"> </w:t>
      </w:r>
      <w:r>
        <w:t>пользования жилым помещением)</w:t>
      </w:r>
    </w:p>
    <w:p w:rsidR="00B2213D" w:rsidRDefault="00B2213D" w:rsidP="00B2213D">
      <w:pPr>
        <w:pStyle w:val="undline"/>
        <w:rPr>
          <w:sz w:val="24"/>
          <w:szCs w:val="24"/>
        </w:rPr>
      </w:pPr>
      <w:r>
        <w:rPr>
          <w:sz w:val="24"/>
          <w:szCs w:val="24"/>
        </w:rPr>
        <w:t>жилое помещение общей площадью ___60______кв. м</w:t>
      </w:r>
      <w:r>
        <w:t xml:space="preserve">              </w:t>
      </w:r>
    </w:p>
    <w:p w:rsidR="00B2213D" w:rsidRDefault="00B2213D" w:rsidP="00B2213D">
      <w:pPr>
        <w:pStyle w:val="newncpi0"/>
      </w:pPr>
      <w:r>
        <w:t xml:space="preserve">по адресу: </w:t>
      </w:r>
      <w:proofErr w:type="spellStart"/>
      <w:r>
        <w:t>г.п</w:t>
      </w:r>
      <w:proofErr w:type="spellEnd"/>
      <w:r>
        <w:t>.</w:t>
      </w:r>
      <w:r w:rsidR="00B31CD9" w:rsidRPr="00B31CD9">
        <w:t xml:space="preserve"> </w:t>
      </w:r>
      <w:r>
        <w:t>Юратишки</w:t>
      </w:r>
      <w:r>
        <w:rPr>
          <w:b/>
          <w:i/>
        </w:rPr>
        <w:t xml:space="preserve">, </w:t>
      </w:r>
      <w:r>
        <w:t xml:space="preserve">ул. </w:t>
      </w:r>
      <w:proofErr w:type="gramStart"/>
      <w:r>
        <w:t>Советская</w:t>
      </w:r>
      <w:proofErr w:type="gramEnd"/>
      <w:r>
        <w:t>, дом № 102</w:t>
      </w:r>
      <w:r>
        <w:rPr>
          <w:b/>
        </w:rPr>
        <w:t xml:space="preserve">, </w:t>
      </w:r>
      <w:r>
        <w:t>в котором кроме членов моей семьи проживает _5____ чел.</w:t>
      </w:r>
    </w:p>
    <w:p w:rsidR="00B2213D" w:rsidRDefault="00B2213D" w:rsidP="00B2213D">
      <w:pPr>
        <w:pStyle w:val="newncpi0"/>
      </w:pPr>
    </w:p>
    <w:p w:rsidR="00501D44" w:rsidRDefault="00501D44" w:rsidP="00501D44">
      <w:pPr>
        <w:pStyle w:val="newncpi0"/>
      </w:pPr>
    </w:p>
    <w:p w:rsidR="00501D44" w:rsidRDefault="00501D44" w:rsidP="00501D44">
      <w:pPr>
        <w:pStyle w:val="newncpi"/>
      </w:pPr>
      <w:r>
        <w:t>К заявлению прилагаю документы:</w:t>
      </w:r>
    </w:p>
    <w:p w:rsidR="00501D44" w:rsidRDefault="00B2213D" w:rsidP="00501D44">
      <w:pPr>
        <w:pStyle w:val="a3"/>
        <w:tabs>
          <w:tab w:val="left" w:pos="0"/>
        </w:tabs>
        <w:ind w:left="0"/>
        <w:rPr>
          <w:sz w:val="24"/>
        </w:rPr>
      </w:pPr>
      <w:r>
        <w:t xml:space="preserve">1.Свидетельство о расторжении брака </w:t>
      </w:r>
      <w:r w:rsidR="00501D44">
        <w:rPr>
          <w:sz w:val="24"/>
        </w:rPr>
        <w:t xml:space="preserve">                                                                                       </w:t>
      </w:r>
    </w:p>
    <w:p w:rsidR="00501D44" w:rsidRPr="00B2213D" w:rsidRDefault="00501D44" w:rsidP="00501D44">
      <w:pPr>
        <w:pStyle w:val="a3"/>
        <w:tabs>
          <w:tab w:val="left" w:pos="0"/>
        </w:tabs>
        <w:ind w:left="0"/>
        <w:rPr>
          <w:i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7"/>
        <w:gridCol w:w="2054"/>
      </w:tblGrid>
      <w:tr w:rsidR="00501D44" w:rsidTr="00501D44">
        <w:trPr>
          <w:trHeight w:val="640"/>
        </w:trPr>
        <w:tc>
          <w:tcPr>
            <w:tcW w:w="393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01D44" w:rsidRDefault="00501D44">
            <w:pPr>
              <w:pStyle w:val="newncpi0"/>
              <w:jc w:val="left"/>
            </w:pPr>
            <w:r>
              <w:rPr>
                <w:rStyle w:val="datecity"/>
              </w:rPr>
              <w:t>Дата</w:t>
            </w:r>
          </w:p>
        </w:tc>
        <w:tc>
          <w:tcPr>
            <w:tcW w:w="106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01D44" w:rsidRDefault="00501D44">
            <w:pPr>
              <w:pStyle w:val="newncpi0"/>
            </w:pPr>
            <w:r>
              <w:t>подпись</w:t>
            </w:r>
          </w:p>
        </w:tc>
      </w:tr>
    </w:tbl>
    <w:p w:rsidR="00501D44" w:rsidRDefault="00501D44" w:rsidP="00501D44">
      <w:pPr>
        <w:pStyle w:val="newncpi"/>
        <w:ind w:firstLine="0"/>
      </w:pPr>
    </w:p>
    <w:p w:rsidR="00B2213D" w:rsidRDefault="00B2213D" w:rsidP="00AD6B94">
      <w:pPr>
        <w:pStyle w:val="newncpi"/>
        <w:jc w:val="center"/>
        <w:rPr>
          <w:b/>
          <w:sz w:val="30"/>
          <w:szCs w:val="30"/>
        </w:rPr>
      </w:pPr>
    </w:p>
    <w:p w:rsidR="00B2213D" w:rsidRDefault="00B2213D" w:rsidP="00AD6B94">
      <w:pPr>
        <w:pStyle w:val="newncpi"/>
        <w:jc w:val="center"/>
        <w:rPr>
          <w:b/>
          <w:sz w:val="30"/>
          <w:szCs w:val="30"/>
        </w:rPr>
      </w:pPr>
    </w:p>
    <w:p w:rsidR="00AD6B94" w:rsidRPr="00AD6B94" w:rsidRDefault="00AD6B94" w:rsidP="00AD6B94">
      <w:pPr>
        <w:pStyle w:val="newncpi"/>
        <w:jc w:val="center"/>
        <w:rPr>
          <w:b/>
          <w:sz w:val="30"/>
          <w:szCs w:val="30"/>
        </w:rPr>
      </w:pPr>
      <w:r w:rsidRPr="00AD6B94">
        <w:rPr>
          <w:b/>
          <w:sz w:val="30"/>
          <w:szCs w:val="30"/>
        </w:rPr>
        <w:t>Образец заполнения</w:t>
      </w:r>
    </w:p>
    <w:p w:rsidR="00AD6B94" w:rsidRPr="00AD6B94" w:rsidRDefault="00AD6B94" w:rsidP="00AD6B94">
      <w:pPr>
        <w:jc w:val="center"/>
        <w:rPr>
          <w:b/>
        </w:rPr>
      </w:pPr>
      <w:r w:rsidRPr="00AD6B94">
        <w:rPr>
          <w:b/>
        </w:rPr>
        <w:t>заявления при обращении гражданина  для принятия решения о</w:t>
      </w:r>
    </w:p>
    <w:p w:rsidR="00AD6B94" w:rsidRPr="00AD6B94" w:rsidRDefault="00AD6B94" w:rsidP="00AD6B94">
      <w:pPr>
        <w:jc w:val="center"/>
        <w:rPr>
          <w:b/>
        </w:rPr>
      </w:pPr>
      <w:r w:rsidRPr="00AD6B94">
        <w:rPr>
          <w:b/>
        </w:rPr>
        <w:t>о включении в отдельные списки учета нуждающихся в улучшении жилищных условий</w:t>
      </w:r>
    </w:p>
    <w:p w:rsidR="00AD6B94" w:rsidRPr="00AD6B94" w:rsidRDefault="00AD6B94" w:rsidP="00AD6B94">
      <w:pPr>
        <w:jc w:val="center"/>
        <w:rPr>
          <w:b/>
          <w:u w:val="single"/>
        </w:rPr>
      </w:pPr>
      <w:r w:rsidRPr="00AD6B94">
        <w:rPr>
          <w:b/>
        </w:rPr>
        <w:t>(процедура по перечню 1.1.5</w:t>
      </w:r>
      <w:r w:rsidRPr="00AD6B94">
        <w:rPr>
          <w:b/>
          <w:vertAlign w:val="superscript"/>
        </w:rPr>
        <w:t>2</w:t>
      </w:r>
      <w:r w:rsidRPr="00AD6B94">
        <w:rPr>
          <w:b/>
        </w:rPr>
        <w:t>)</w:t>
      </w:r>
    </w:p>
    <w:p w:rsidR="00501D44" w:rsidRDefault="00501D44" w:rsidP="00AD6B94">
      <w:pPr>
        <w:shd w:val="clear" w:color="auto" w:fill="FFFFFF"/>
        <w:spacing w:line="278" w:lineRule="exact"/>
        <w:rPr>
          <w:sz w:val="28"/>
        </w:rPr>
      </w:pPr>
    </w:p>
    <w:p w:rsidR="00B2213D" w:rsidRPr="00B412CD" w:rsidRDefault="00B2213D" w:rsidP="00B2213D">
      <w:pPr>
        <w:ind w:left="5529"/>
      </w:pPr>
      <w:r w:rsidRPr="00B412CD">
        <w:t xml:space="preserve">Юратишковский сельский </w:t>
      </w:r>
    </w:p>
    <w:p w:rsidR="00B2213D" w:rsidRPr="00B412CD" w:rsidRDefault="00B2213D" w:rsidP="00B2213D">
      <w:pPr>
        <w:ind w:left="5529"/>
      </w:pPr>
      <w:r w:rsidRPr="00B412CD">
        <w:t>исполнительный комитет</w:t>
      </w:r>
    </w:p>
    <w:p w:rsidR="00B2213D" w:rsidRPr="00B412CD" w:rsidRDefault="00B2213D" w:rsidP="00B2213D">
      <w:pPr>
        <w:ind w:left="5529"/>
      </w:pPr>
      <w:r w:rsidRPr="00B412CD">
        <w:t>Иванова Ивана Ивановича</w:t>
      </w:r>
    </w:p>
    <w:p w:rsidR="00B2213D" w:rsidRDefault="00B2213D" w:rsidP="00B2213D">
      <w:pPr>
        <w:pStyle w:val="newncpi"/>
        <w:ind w:firstLine="0"/>
        <w:rPr>
          <w:sz w:val="30"/>
        </w:rPr>
      </w:pPr>
      <w:r>
        <w:rPr>
          <w:sz w:val="30"/>
        </w:rPr>
        <w:t xml:space="preserve">                                                                          </w:t>
      </w:r>
      <w:proofErr w:type="spellStart"/>
      <w:r>
        <w:rPr>
          <w:sz w:val="30"/>
        </w:rPr>
        <w:t>г.п</w:t>
      </w:r>
      <w:proofErr w:type="spellEnd"/>
      <w:r>
        <w:rPr>
          <w:sz w:val="30"/>
        </w:rPr>
        <w:t>.</w:t>
      </w:r>
      <w:r w:rsidR="00B31CD9">
        <w:rPr>
          <w:sz w:val="30"/>
          <w:lang w:val="en-US"/>
        </w:rPr>
        <w:t xml:space="preserve"> </w:t>
      </w:r>
      <w:r>
        <w:rPr>
          <w:sz w:val="30"/>
        </w:rPr>
        <w:t>Юратишки, ул.</w:t>
      </w:r>
      <w:r w:rsidR="00B31CD9">
        <w:rPr>
          <w:sz w:val="30"/>
          <w:lang w:val="en-US"/>
        </w:rPr>
        <w:t xml:space="preserve"> </w:t>
      </w:r>
      <w:proofErr w:type="gramStart"/>
      <w:r>
        <w:rPr>
          <w:sz w:val="30"/>
        </w:rPr>
        <w:t>Советская</w:t>
      </w:r>
      <w:proofErr w:type="gramEnd"/>
      <w:r>
        <w:rPr>
          <w:sz w:val="30"/>
        </w:rPr>
        <w:t>,</w:t>
      </w:r>
    </w:p>
    <w:p w:rsidR="00B2213D" w:rsidRDefault="00B2213D" w:rsidP="00B2213D">
      <w:pPr>
        <w:pStyle w:val="newncpi"/>
        <w:ind w:firstLine="0"/>
        <w:rPr>
          <w:sz w:val="30"/>
        </w:rPr>
      </w:pPr>
      <w:r>
        <w:rPr>
          <w:sz w:val="30"/>
        </w:rPr>
        <w:t xml:space="preserve">                                                                          д.102</w:t>
      </w:r>
    </w:p>
    <w:p w:rsidR="00B2213D" w:rsidRPr="00B412CD" w:rsidRDefault="00B2213D" w:rsidP="00B2213D">
      <w:pPr>
        <w:tabs>
          <w:tab w:val="left" w:pos="4820"/>
        </w:tabs>
        <w:ind w:left="5529"/>
      </w:pPr>
      <w:r w:rsidRPr="00B412CD">
        <w:t>паспорт:</w:t>
      </w:r>
      <w:r>
        <w:t xml:space="preserve"> КН </w:t>
      </w:r>
      <w:r w:rsidRPr="00B412CD">
        <w:t xml:space="preserve">№ </w:t>
      </w:r>
      <w:r>
        <w:t>0234697</w:t>
      </w:r>
    </w:p>
    <w:p w:rsidR="00B2213D" w:rsidRPr="00B412CD" w:rsidRDefault="00B2213D" w:rsidP="00B2213D">
      <w:pPr>
        <w:tabs>
          <w:tab w:val="left" w:pos="4820"/>
        </w:tabs>
        <w:ind w:left="5529"/>
      </w:pPr>
      <w:r w:rsidRPr="00B412CD">
        <w:t>личный номер</w:t>
      </w:r>
      <w:r>
        <w:t xml:space="preserve"> 4100379К001РВ2</w:t>
      </w:r>
    </w:p>
    <w:p w:rsidR="00B2213D" w:rsidRDefault="00B2213D" w:rsidP="00B2213D">
      <w:pPr>
        <w:tabs>
          <w:tab w:val="left" w:pos="4820"/>
        </w:tabs>
        <w:ind w:left="5529"/>
      </w:pPr>
      <w:proofErr w:type="gramStart"/>
      <w:r w:rsidRPr="00B412CD">
        <w:t>выдан</w:t>
      </w:r>
      <w:proofErr w:type="gramEnd"/>
      <w:r>
        <w:t xml:space="preserve"> Ивьевским РОВД Гродненской области</w:t>
      </w:r>
      <w:r w:rsidRPr="00B412CD">
        <w:t xml:space="preserve"> </w:t>
      </w:r>
      <w:r>
        <w:t xml:space="preserve">10.10.1998 </w:t>
      </w:r>
    </w:p>
    <w:p w:rsidR="00B2213D" w:rsidRDefault="00B2213D" w:rsidP="00B2213D">
      <w:pPr>
        <w:tabs>
          <w:tab w:val="left" w:pos="4820"/>
        </w:tabs>
        <w:ind w:left="5529"/>
      </w:pPr>
      <w:r>
        <w:t>тел.35427</w:t>
      </w:r>
    </w:p>
    <w:p w:rsidR="002E39DD" w:rsidRDefault="002E39DD" w:rsidP="00B2213D">
      <w:pPr>
        <w:tabs>
          <w:tab w:val="left" w:pos="4820"/>
        </w:tabs>
        <w:ind w:left="5529"/>
      </w:pPr>
      <w:r>
        <w:t>моб.</w:t>
      </w:r>
      <w:r w:rsidR="00B31CD9">
        <w:rPr>
          <w:lang w:val="en-US"/>
        </w:rPr>
        <w:t xml:space="preserve"> </w:t>
      </w:r>
      <w:r>
        <w:t>тел. 80292345623</w:t>
      </w:r>
    </w:p>
    <w:p w:rsidR="00501D44" w:rsidRDefault="00501D44" w:rsidP="00501D44">
      <w:pPr>
        <w:shd w:val="clear" w:color="auto" w:fill="FFFFFF"/>
        <w:spacing w:line="278" w:lineRule="exact"/>
        <w:jc w:val="center"/>
        <w:rPr>
          <w:b/>
          <w:i/>
          <w:color w:val="000000"/>
          <w:spacing w:val="-3"/>
        </w:rPr>
      </w:pPr>
    </w:p>
    <w:p w:rsidR="00501D44" w:rsidRDefault="00B2213D" w:rsidP="00501D44">
      <w:pPr>
        <w:rPr>
          <w:sz w:val="24"/>
        </w:rPr>
      </w:pPr>
      <w:r>
        <w:rPr>
          <w:sz w:val="28"/>
        </w:rPr>
        <w:tab/>
        <w:t xml:space="preserve"> </w:t>
      </w:r>
      <w:r w:rsidR="00501D44">
        <w:rPr>
          <w:sz w:val="28"/>
        </w:rPr>
        <w:t xml:space="preserve">                                                              </w:t>
      </w:r>
    </w:p>
    <w:p w:rsidR="00501D44" w:rsidRDefault="00501D44" w:rsidP="00501D44">
      <w:pPr>
        <w:pStyle w:val="titlep"/>
      </w:pPr>
      <w:r>
        <w:t>ЗАЯВЛЕНИЕ</w:t>
      </w:r>
    </w:p>
    <w:p w:rsidR="00501D44" w:rsidRDefault="00501D44" w:rsidP="00501D44">
      <w:pPr>
        <w:pStyle w:val="newncpi"/>
        <w:rPr>
          <w:szCs w:val="30"/>
        </w:rPr>
      </w:pPr>
      <w:r>
        <w:rPr>
          <w:szCs w:val="30"/>
        </w:rPr>
        <w:t>Прошу включить  меня в отдельный список (многодетная семья) граждан, состоящих на учете нуждающихся в улучшении жилищных условий.</w:t>
      </w:r>
    </w:p>
    <w:p w:rsidR="00501D44" w:rsidRDefault="00501D44" w:rsidP="00501D44">
      <w:pPr>
        <w:pStyle w:val="newncpi"/>
        <w:rPr>
          <w:szCs w:val="30"/>
        </w:rPr>
      </w:pPr>
      <w:r>
        <w:rPr>
          <w:szCs w:val="30"/>
        </w:rPr>
        <w:t xml:space="preserve">На учете нуждающихся в улучшении жилищных условий состою в </w:t>
      </w:r>
      <w:r w:rsidR="00B2213D">
        <w:rPr>
          <w:szCs w:val="30"/>
        </w:rPr>
        <w:t xml:space="preserve">Юратишковском сельисполкоме с 10.10.2015 </w:t>
      </w:r>
      <w:r>
        <w:rPr>
          <w:rStyle w:val="onesymbol"/>
          <w:szCs w:val="30"/>
        </w:rPr>
        <w:t></w:t>
      </w:r>
      <w:r>
        <w:rPr>
          <w:szCs w:val="30"/>
        </w:rPr>
        <w:t xml:space="preserve"> с семьей </w:t>
      </w:r>
      <w:r>
        <w:rPr>
          <w:b/>
          <w:i/>
          <w:szCs w:val="30"/>
        </w:rPr>
        <w:t>_</w:t>
      </w:r>
      <w:r w:rsidR="00B2213D">
        <w:rPr>
          <w:b/>
          <w:i/>
          <w:szCs w:val="30"/>
        </w:rPr>
        <w:t>5</w:t>
      </w:r>
      <w:r>
        <w:rPr>
          <w:b/>
          <w:i/>
          <w:szCs w:val="30"/>
        </w:rPr>
        <w:t>___</w:t>
      </w:r>
      <w:r>
        <w:rPr>
          <w:szCs w:val="30"/>
        </w:rPr>
        <w:t>чел., в составе:</w:t>
      </w:r>
    </w:p>
    <w:p w:rsidR="00501D44" w:rsidRDefault="00501D44" w:rsidP="00501D44">
      <w:pPr>
        <w:pStyle w:val="undline"/>
        <w:jc w:val="left"/>
        <w:rPr>
          <w:b/>
          <w:i/>
          <w:sz w:val="24"/>
          <w:szCs w:val="24"/>
        </w:rPr>
      </w:pPr>
    </w:p>
    <w:p w:rsidR="00B2213D" w:rsidRPr="00B2213D" w:rsidRDefault="00B2213D" w:rsidP="00501D44">
      <w:pPr>
        <w:pStyle w:val="undline"/>
        <w:jc w:val="left"/>
        <w:rPr>
          <w:sz w:val="24"/>
          <w:szCs w:val="24"/>
        </w:rPr>
      </w:pPr>
      <w:r w:rsidRPr="00B2213D">
        <w:rPr>
          <w:sz w:val="24"/>
          <w:szCs w:val="24"/>
        </w:rPr>
        <w:t xml:space="preserve">жена Иванова </w:t>
      </w:r>
      <w:r>
        <w:rPr>
          <w:sz w:val="24"/>
          <w:szCs w:val="24"/>
        </w:rPr>
        <w:t>Т</w:t>
      </w:r>
      <w:r w:rsidRPr="00B2213D">
        <w:rPr>
          <w:sz w:val="24"/>
          <w:szCs w:val="24"/>
        </w:rPr>
        <w:t xml:space="preserve">амара </w:t>
      </w:r>
      <w:r>
        <w:rPr>
          <w:sz w:val="24"/>
          <w:szCs w:val="24"/>
        </w:rPr>
        <w:t>И</w:t>
      </w:r>
      <w:r w:rsidRPr="00B2213D">
        <w:rPr>
          <w:sz w:val="24"/>
          <w:szCs w:val="24"/>
        </w:rPr>
        <w:t xml:space="preserve">вановна </w:t>
      </w:r>
    </w:p>
    <w:p w:rsidR="00501D44" w:rsidRDefault="00B2213D" w:rsidP="00501D44">
      <w:pPr>
        <w:pStyle w:val="undline"/>
        <w:jc w:val="left"/>
        <w:rPr>
          <w:sz w:val="24"/>
          <w:szCs w:val="24"/>
        </w:rPr>
      </w:pPr>
      <w:r w:rsidRPr="00B2213D">
        <w:rPr>
          <w:sz w:val="24"/>
          <w:szCs w:val="24"/>
        </w:rPr>
        <w:t xml:space="preserve">дочь Иванова </w:t>
      </w:r>
      <w:r>
        <w:rPr>
          <w:sz w:val="24"/>
          <w:szCs w:val="24"/>
        </w:rPr>
        <w:t>Мария</w:t>
      </w:r>
      <w:r w:rsidRPr="00B221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2213D">
        <w:rPr>
          <w:sz w:val="24"/>
          <w:szCs w:val="24"/>
        </w:rPr>
        <w:t>вановна</w:t>
      </w:r>
    </w:p>
    <w:p w:rsidR="00B2213D" w:rsidRDefault="00B2213D" w:rsidP="00B2213D">
      <w:pPr>
        <w:pStyle w:val="undline"/>
        <w:jc w:val="left"/>
        <w:rPr>
          <w:i/>
          <w:sz w:val="24"/>
          <w:szCs w:val="24"/>
        </w:rPr>
      </w:pPr>
      <w:r w:rsidRPr="00B2213D">
        <w:rPr>
          <w:sz w:val="24"/>
          <w:szCs w:val="24"/>
        </w:rPr>
        <w:t xml:space="preserve">дочь Иванова </w:t>
      </w:r>
      <w:r>
        <w:rPr>
          <w:sz w:val="24"/>
          <w:szCs w:val="24"/>
        </w:rPr>
        <w:t>Александра</w:t>
      </w:r>
      <w:r w:rsidRPr="00B221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2213D">
        <w:rPr>
          <w:sz w:val="24"/>
          <w:szCs w:val="24"/>
        </w:rPr>
        <w:t>вановна</w:t>
      </w:r>
    </w:p>
    <w:p w:rsidR="00501D44" w:rsidRDefault="00B2213D" w:rsidP="00501D44">
      <w:pPr>
        <w:pStyle w:val="undline"/>
        <w:jc w:val="left"/>
        <w:rPr>
          <w:i/>
          <w:sz w:val="24"/>
          <w:szCs w:val="24"/>
        </w:rPr>
      </w:pPr>
      <w:r w:rsidRPr="00B2213D">
        <w:rPr>
          <w:sz w:val="24"/>
          <w:szCs w:val="24"/>
        </w:rPr>
        <w:t xml:space="preserve">дочь Иванова </w:t>
      </w:r>
      <w:r>
        <w:rPr>
          <w:sz w:val="24"/>
          <w:szCs w:val="24"/>
        </w:rPr>
        <w:t>Анна</w:t>
      </w:r>
      <w:r w:rsidRPr="00B2213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2213D">
        <w:rPr>
          <w:sz w:val="24"/>
          <w:szCs w:val="24"/>
        </w:rPr>
        <w:t>вановна</w:t>
      </w:r>
      <w:r w:rsidR="00501D44">
        <w:rPr>
          <w:i/>
          <w:sz w:val="24"/>
          <w:szCs w:val="24"/>
        </w:rPr>
        <w:t xml:space="preserve">              </w:t>
      </w:r>
    </w:p>
    <w:p w:rsidR="00501D44" w:rsidRDefault="00501D44" w:rsidP="00501D44">
      <w:pPr>
        <w:pStyle w:val="newncpi"/>
        <w:ind w:firstLine="0"/>
      </w:pPr>
    </w:p>
    <w:p w:rsidR="00B2213D" w:rsidRDefault="00B2213D" w:rsidP="00B2213D">
      <w:pPr>
        <w:pStyle w:val="newncpi"/>
      </w:pPr>
      <w:r>
        <w:t>На учете нуждающихся в улучшении жилищных условий:</w:t>
      </w:r>
    </w:p>
    <w:p w:rsidR="00B2213D" w:rsidRDefault="00B31CD9" w:rsidP="00B2213D">
      <w:pPr>
        <w:pStyle w:val="newncpi"/>
      </w:pPr>
      <w:r>
        <w:t>Х состою с «10»октября 2015 г</w:t>
      </w:r>
      <w:r w:rsidR="00B2213D">
        <w:t>г.               не состою</w:t>
      </w:r>
    </w:p>
    <w:p w:rsidR="00B2213D" w:rsidRDefault="00B2213D" w:rsidP="00B2213D">
      <w:pPr>
        <w:pStyle w:val="newncpi"/>
      </w:pPr>
    </w:p>
    <w:p w:rsidR="00B2213D" w:rsidRDefault="00B2213D" w:rsidP="00B2213D">
      <w:pPr>
        <w:pStyle w:val="newncpi"/>
      </w:pPr>
      <w:r>
        <w:lastRenderedPageBreak/>
        <w:t>Земельный участок для строительства и обслуживания одноквартирного (блокированного) жилого дома:</w:t>
      </w:r>
    </w:p>
    <w:p w:rsidR="00B2213D" w:rsidRDefault="00B2213D" w:rsidP="00B2213D">
      <w:pPr>
        <w:pStyle w:val="newncpi"/>
      </w:pPr>
      <w:r>
        <w:t xml:space="preserve"> </w:t>
      </w:r>
      <w:proofErr w:type="gramStart"/>
      <w:r>
        <w:t>предоставлялся                                 Х не предоставлялся</w:t>
      </w:r>
      <w:proofErr w:type="gramEnd"/>
    </w:p>
    <w:p w:rsidR="00B2213D" w:rsidRDefault="00B2213D" w:rsidP="00B2213D">
      <w:pPr>
        <w:pStyle w:val="newncpi"/>
      </w:pPr>
    </w:p>
    <w:p w:rsidR="00B2213D" w:rsidRDefault="00B2213D" w:rsidP="00B2213D">
      <w:pPr>
        <w:pStyle w:val="undline"/>
        <w:rPr>
          <w:sz w:val="24"/>
          <w:szCs w:val="24"/>
        </w:rPr>
      </w:pPr>
      <w:r>
        <w:rPr>
          <w:sz w:val="24"/>
          <w:szCs w:val="24"/>
        </w:rPr>
        <w:t xml:space="preserve">          В настоящее время семья </w:t>
      </w:r>
      <w:proofErr w:type="gramStart"/>
      <w:r>
        <w:rPr>
          <w:sz w:val="24"/>
          <w:szCs w:val="24"/>
        </w:rPr>
        <w:t>занимает на основании __</w:t>
      </w:r>
      <w:r>
        <w:rPr>
          <w:sz w:val="24"/>
          <w:szCs w:val="24"/>
          <w:u w:val="single"/>
        </w:rPr>
        <w:t>проживаем</w:t>
      </w:r>
      <w:proofErr w:type="gramEnd"/>
      <w:r>
        <w:rPr>
          <w:sz w:val="24"/>
          <w:szCs w:val="24"/>
          <w:u w:val="single"/>
        </w:rPr>
        <w:t xml:space="preserve"> с родителями</w:t>
      </w:r>
      <w:r>
        <w:rPr>
          <w:sz w:val="24"/>
          <w:szCs w:val="24"/>
        </w:rPr>
        <w:t>________</w:t>
      </w:r>
    </w:p>
    <w:p w:rsidR="00B2213D" w:rsidRDefault="00B2213D" w:rsidP="00B2213D">
      <w:pPr>
        <w:pStyle w:val="undline"/>
        <w:jc w:val="center"/>
        <w:rPr>
          <w:b/>
          <w:i/>
          <w:sz w:val="24"/>
          <w:szCs w:val="24"/>
        </w:rPr>
      </w:pPr>
      <w:r>
        <w:t xml:space="preserve">                                                                                                                 </w:t>
      </w:r>
      <w:proofErr w:type="gramStart"/>
      <w:r>
        <w:t>(указывается основание возникновения</w:t>
      </w:r>
      <w:proofErr w:type="gramEnd"/>
    </w:p>
    <w:p w:rsidR="00B2213D" w:rsidRDefault="00B2213D" w:rsidP="00B2213D">
      <w:pPr>
        <w:pStyle w:val="undline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</w:t>
      </w:r>
    </w:p>
    <w:p w:rsidR="00B2213D" w:rsidRDefault="00B2213D" w:rsidP="00B2213D">
      <w:pPr>
        <w:pStyle w:val="undline"/>
        <w:jc w:val="center"/>
        <w:rPr>
          <w:sz w:val="24"/>
          <w:szCs w:val="24"/>
        </w:rPr>
      </w:pPr>
      <w:r>
        <w:t>права</w:t>
      </w:r>
      <w:r>
        <w:rPr>
          <w:b/>
          <w:i/>
          <w:sz w:val="24"/>
          <w:szCs w:val="24"/>
        </w:rPr>
        <w:t xml:space="preserve"> </w:t>
      </w:r>
      <w:r>
        <w:t>пользования жилым помещением)</w:t>
      </w:r>
    </w:p>
    <w:p w:rsidR="00B2213D" w:rsidRDefault="00B2213D" w:rsidP="00B2213D">
      <w:pPr>
        <w:pStyle w:val="undline"/>
        <w:rPr>
          <w:sz w:val="24"/>
          <w:szCs w:val="24"/>
        </w:rPr>
      </w:pPr>
      <w:r>
        <w:rPr>
          <w:sz w:val="24"/>
          <w:szCs w:val="24"/>
        </w:rPr>
        <w:t>жилое помещение общей площадью ___60______кв. м</w:t>
      </w:r>
      <w:r>
        <w:t xml:space="preserve">              </w:t>
      </w:r>
    </w:p>
    <w:p w:rsidR="00B2213D" w:rsidRDefault="00B2213D" w:rsidP="00B2213D">
      <w:pPr>
        <w:pStyle w:val="newncpi0"/>
      </w:pPr>
      <w:r>
        <w:t xml:space="preserve">по адресу: </w:t>
      </w:r>
      <w:proofErr w:type="spellStart"/>
      <w:r>
        <w:t>г.п</w:t>
      </w:r>
      <w:proofErr w:type="spellEnd"/>
      <w:r>
        <w:t>.</w:t>
      </w:r>
      <w:r w:rsidR="00B31CD9" w:rsidRPr="00B31CD9">
        <w:t xml:space="preserve"> </w:t>
      </w:r>
      <w:r>
        <w:t>Юратишки</w:t>
      </w:r>
      <w:r>
        <w:rPr>
          <w:b/>
          <w:i/>
        </w:rPr>
        <w:t xml:space="preserve">, </w:t>
      </w:r>
      <w:r>
        <w:t xml:space="preserve">ул. </w:t>
      </w:r>
      <w:proofErr w:type="gramStart"/>
      <w:r>
        <w:t>Советская</w:t>
      </w:r>
      <w:proofErr w:type="gramEnd"/>
      <w:r>
        <w:t>, дом № 102</w:t>
      </w:r>
      <w:r>
        <w:rPr>
          <w:b/>
        </w:rPr>
        <w:t xml:space="preserve">, </w:t>
      </w:r>
      <w:r>
        <w:t>в котором кроме членов моей семьи проживает _3____ чел.</w:t>
      </w:r>
    </w:p>
    <w:p w:rsidR="00501D44" w:rsidRDefault="00501D44" w:rsidP="00501D44">
      <w:pPr>
        <w:pStyle w:val="newncpi0"/>
      </w:pPr>
    </w:p>
    <w:p w:rsidR="00501D44" w:rsidRDefault="00501D44" w:rsidP="00501D44">
      <w:pPr>
        <w:pStyle w:val="newncpi"/>
      </w:pPr>
      <w:r>
        <w:t>К заявлению прилагаю документы, необходимые для включения в отдельный список учета нуждающихся в улучшении жилищных условий:</w:t>
      </w:r>
    </w:p>
    <w:p w:rsidR="00501D44" w:rsidRPr="00B2213D" w:rsidRDefault="00B2213D" w:rsidP="00B2213D">
      <w:pPr>
        <w:pStyle w:val="a3"/>
        <w:tabs>
          <w:tab w:val="left" w:pos="0"/>
        </w:tabs>
        <w:ind w:left="0"/>
      </w:pPr>
      <w:r w:rsidRPr="00B2213D">
        <w:t xml:space="preserve">1.Удостоверение многодетной семьи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7"/>
        <w:gridCol w:w="2054"/>
      </w:tblGrid>
      <w:tr w:rsidR="00B2213D" w:rsidTr="00C31572">
        <w:trPr>
          <w:trHeight w:val="640"/>
        </w:trPr>
        <w:tc>
          <w:tcPr>
            <w:tcW w:w="393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213D" w:rsidRDefault="00B2213D" w:rsidP="00C31572">
            <w:pPr>
              <w:pStyle w:val="newncpi0"/>
              <w:jc w:val="left"/>
            </w:pPr>
            <w:r>
              <w:rPr>
                <w:rStyle w:val="datecity"/>
              </w:rPr>
              <w:t>Дата</w:t>
            </w:r>
          </w:p>
        </w:tc>
        <w:tc>
          <w:tcPr>
            <w:tcW w:w="106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2213D" w:rsidRDefault="00B2213D" w:rsidP="00C31572">
            <w:pPr>
              <w:pStyle w:val="newncpi0"/>
            </w:pPr>
            <w:r>
              <w:t>подпись</w:t>
            </w:r>
          </w:p>
        </w:tc>
      </w:tr>
    </w:tbl>
    <w:p w:rsidR="00027D4C" w:rsidRDefault="00027D4C" w:rsidP="000E138E">
      <w:pPr>
        <w:jc w:val="both"/>
      </w:pPr>
    </w:p>
    <w:p w:rsidR="00B2213D" w:rsidRDefault="00B2213D" w:rsidP="000E138E">
      <w:pPr>
        <w:jc w:val="both"/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заявления при обращении гражданина  для принятия решения о разделе (объединении) очереди, о переоформлении очереди с гражданина на совершеннолетнего члена его семьи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.1.6)</w:t>
      </w:r>
    </w:p>
    <w:p w:rsidR="000E138E" w:rsidRDefault="000E138E" w:rsidP="000E138E">
      <w:pPr>
        <w:spacing w:line="280" w:lineRule="exact"/>
        <w:jc w:val="both"/>
      </w:pPr>
      <w: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 xml:space="preserve">Юратишковский сельский </w:t>
            </w:r>
          </w:p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исполнительный комитет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Иванова Ивана Ивановича 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г.п. Юратишки, ул.</w:t>
            </w:r>
            <w:r w:rsidR="00B31CD9" w:rsidRPr="00B31CD9">
              <w:rPr>
                <w:sz w:val="30"/>
              </w:rPr>
              <w:t xml:space="preserve"> </w:t>
            </w:r>
            <w:proofErr w:type="gramStart"/>
            <w:r>
              <w:rPr>
                <w:sz w:val="30"/>
              </w:rPr>
              <w:t>Советская</w:t>
            </w:r>
            <w:proofErr w:type="gramEnd"/>
            <w:r>
              <w:rPr>
                <w:sz w:val="30"/>
              </w:rPr>
              <w:t>,</w:t>
            </w:r>
            <w:r w:rsidR="00B31CD9" w:rsidRPr="00B31CD9">
              <w:rPr>
                <w:sz w:val="30"/>
              </w:rPr>
              <w:t xml:space="preserve"> </w:t>
            </w:r>
            <w:r>
              <w:rPr>
                <w:sz w:val="30"/>
              </w:rPr>
              <w:t>д.102</w:t>
            </w:r>
          </w:p>
          <w:p w:rsidR="002E39DD" w:rsidRDefault="005F7DCE" w:rsidP="002E39DD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тел. 35427</w:t>
            </w:r>
            <w:r w:rsidR="002E39DD">
              <w:rPr>
                <w:sz w:val="30"/>
              </w:rPr>
              <w:t xml:space="preserve"> моб.</w:t>
            </w:r>
            <w:r w:rsidR="00B31CD9">
              <w:rPr>
                <w:sz w:val="30"/>
                <w:lang w:val="en-US"/>
              </w:rPr>
              <w:t xml:space="preserve"> </w:t>
            </w:r>
            <w:r w:rsidR="002E39DD">
              <w:rPr>
                <w:sz w:val="30"/>
              </w:rPr>
              <w:t>тел. 80292345623</w:t>
            </w:r>
          </w:p>
        </w:tc>
      </w:tr>
    </w:tbl>
    <w:p w:rsidR="000E138E" w:rsidRDefault="000E138E" w:rsidP="000E138E">
      <w:pPr>
        <w:ind w:firstLine="5160"/>
        <w:jc w:val="both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ind w:firstLine="708"/>
        <w:jc w:val="both"/>
      </w:pPr>
      <w:r>
        <w:t>Прошу разделить мою очередь на улучшение жилищных условий в связи с расторжением брака.</w:t>
      </w:r>
    </w:p>
    <w:p w:rsidR="000E138E" w:rsidRDefault="000E138E" w:rsidP="000E138E">
      <w:pPr>
        <w:ind w:firstLine="750"/>
        <w:jc w:val="both"/>
      </w:pPr>
    </w:p>
    <w:p w:rsidR="00716B1F" w:rsidRPr="00716B1F" w:rsidRDefault="00716B1F" w:rsidP="00716B1F">
      <w:pPr>
        <w:jc w:val="both"/>
        <w:rPr>
          <w:u w:val="single"/>
        </w:rPr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_________</w:t>
      </w:r>
    </w:p>
    <w:p w:rsidR="00716B1F" w:rsidRPr="0079768D" w:rsidRDefault="00716B1F" w:rsidP="00716B1F">
      <w:pPr>
        <w:jc w:val="both"/>
        <w:rPr>
          <w:sz w:val="24"/>
          <w:szCs w:val="24"/>
        </w:rPr>
      </w:pPr>
      <w:r w:rsidRPr="007976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79768D">
        <w:rPr>
          <w:sz w:val="24"/>
          <w:szCs w:val="24"/>
        </w:rPr>
        <w:t>(дата)</w:t>
      </w:r>
      <w:r>
        <w:rPr>
          <w:sz w:val="24"/>
          <w:szCs w:val="24"/>
        </w:rPr>
        <w:t xml:space="preserve">                                                                                                    (подпись)</w:t>
      </w:r>
    </w:p>
    <w:p w:rsidR="000E138E" w:rsidRDefault="000E138E" w:rsidP="000E138E">
      <w:pPr>
        <w:jc w:val="both"/>
      </w:pPr>
    </w:p>
    <w:p w:rsidR="000E138E" w:rsidRDefault="00027D4C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О</w:t>
      </w:r>
      <w:r w:rsidR="000E138E">
        <w:rPr>
          <w:b/>
          <w:sz w:val="30"/>
        </w:rPr>
        <w:t xml:space="preserve">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заявления </w:t>
      </w:r>
      <w:proofErr w:type="gramStart"/>
      <w:r>
        <w:rPr>
          <w:b/>
          <w:sz w:val="30"/>
        </w:rPr>
        <w:t>при обращении гражданина  для принятия решения о снятии гражданина с учета нуждающихся в улучшении</w:t>
      </w:r>
      <w:proofErr w:type="gramEnd"/>
      <w:r>
        <w:rPr>
          <w:b/>
          <w:sz w:val="30"/>
        </w:rPr>
        <w:t xml:space="preserve"> жилищных условий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1.1.7)</w:t>
      </w:r>
    </w:p>
    <w:p w:rsidR="000E138E" w:rsidRDefault="000E138E" w:rsidP="000E138E">
      <w:pPr>
        <w:spacing w:line="280" w:lineRule="exact"/>
        <w:jc w:val="both"/>
      </w:pPr>
      <w: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 xml:space="preserve">Юратишковский сельский </w:t>
            </w:r>
          </w:p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исполнительный комитет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Иванова Ивана Ивановича 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г.п. Юратишки, ул.</w:t>
            </w:r>
            <w:r w:rsidR="00B31CD9" w:rsidRPr="00B31CD9">
              <w:rPr>
                <w:sz w:val="30"/>
              </w:rPr>
              <w:t xml:space="preserve"> </w:t>
            </w:r>
            <w:proofErr w:type="gramStart"/>
            <w:r>
              <w:rPr>
                <w:sz w:val="30"/>
              </w:rPr>
              <w:t>Советская</w:t>
            </w:r>
            <w:proofErr w:type="gramEnd"/>
            <w:r>
              <w:rPr>
                <w:sz w:val="30"/>
              </w:rPr>
              <w:t>,</w:t>
            </w:r>
            <w:r w:rsidR="00B31CD9" w:rsidRPr="00B31CD9">
              <w:rPr>
                <w:sz w:val="30"/>
              </w:rPr>
              <w:t xml:space="preserve"> </w:t>
            </w:r>
            <w:r>
              <w:rPr>
                <w:sz w:val="30"/>
              </w:rPr>
              <w:t>д.102</w:t>
            </w:r>
          </w:p>
          <w:p w:rsidR="002E39DD" w:rsidRDefault="005F7DCE" w:rsidP="002E39DD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тел. 35427</w:t>
            </w:r>
            <w:r w:rsidR="002E39DD">
              <w:rPr>
                <w:sz w:val="30"/>
              </w:rPr>
              <w:t xml:space="preserve"> моб.</w:t>
            </w:r>
            <w:r w:rsidR="00B31CD9">
              <w:rPr>
                <w:sz w:val="30"/>
                <w:lang w:val="en-US"/>
              </w:rPr>
              <w:t xml:space="preserve"> </w:t>
            </w:r>
            <w:r w:rsidR="002E39DD">
              <w:rPr>
                <w:sz w:val="30"/>
              </w:rPr>
              <w:t>тел. 80292345623</w:t>
            </w:r>
          </w:p>
        </w:tc>
      </w:tr>
    </w:tbl>
    <w:p w:rsidR="000E138E" w:rsidRDefault="000E138E" w:rsidP="000E138E">
      <w:pPr>
        <w:jc w:val="center"/>
      </w:pPr>
      <w:r>
        <w:lastRenderedPageBreak/>
        <w:t>Заявление.</w:t>
      </w:r>
    </w:p>
    <w:p w:rsidR="000E138E" w:rsidRDefault="000E138E" w:rsidP="000E138E">
      <w:pPr>
        <w:ind w:firstLine="708"/>
        <w:jc w:val="both"/>
      </w:pPr>
      <w:r>
        <w:t>Прошу снять меня с учета нуждающихся в улучшении жилищных условий в связи с покупкой дома.</w:t>
      </w:r>
    </w:p>
    <w:p w:rsidR="000E138E" w:rsidRDefault="000E138E" w:rsidP="000E138E">
      <w:pPr>
        <w:ind w:firstLine="750"/>
        <w:jc w:val="both"/>
      </w:pPr>
    </w:p>
    <w:p w:rsidR="00716B1F" w:rsidRPr="00716B1F" w:rsidRDefault="00716B1F" w:rsidP="00716B1F">
      <w:pPr>
        <w:jc w:val="both"/>
        <w:rPr>
          <w:u w:val="single"/>
        </w:rPr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_________</w:t>
      </w:r>
    </w:p>
    <w:p w:rsidR="000E138E" w:rsidRPr="00027D4C" w:rsidRDefault="00716B1F" w:rsidP="000E138E">
      <w:pPr>
        <w:jc w:val="both"/>
        <w:rPr>
          <w:sz w:val="24"/>
          <w:szCs w:val="24"/>
        </w:rPr>
      </w:pPr>
      <w:r w:rsidRPr="007976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79768D">
        <w:rPr>
          <w:sz w:val="24"/>
          <w:szCs w:val="24"/>
        </w:rPr>
        <w:t>(дата)</w:t>
      </w:r>
      <w:r>
        <w:rPr>
          <w:sz w:val="24"/>
          <w:szCs w:val="24"/>
        </w:rPr>
        <w:t xml:space="preserve">                                                                                                    (подпись)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заявления при обращении гражданина  об изменении  договора найма жилого помещения государственного жилищного фонда (процедура по перечню  1.1.13)</w:t>
      </w:r>
    </w:p>
    <w:p w:rsidR="000E138E" w:rsidRDefault="000E138E" w:rsidP="000E138E">
      <w:pPr>
        <w:jc w:val="both"/>
      </w:pPr>
    </w:p>
    <w:p w:rsidR="000E138E" w:rsidRDefault="000E138E" w:rsidP="000E138E">
      <w:pPr>
        <w:spacing w:line="280" w:lineRule="exact"/>
        <w:ind w:firstLine="5160"/>
      </w:pPr>
      <w: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 xml:space="preserve">Юратишковский сельский </w:t>
            </w:r>
          </w:p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исполнительный комитет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Иванова Ивана Ивановича 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г.п. Юратишки, ул.</w:t>
            </w:r>
            <w:r w:rsidR="00B31CD9" w:rsidRPr="00B31CD9">
              <w:rPr>
                <w:sz w:val="30"/>
              </w:rPr>
              <w:t xml:space="preserve"> </w:t>
            </w:r>
            <w:proofErr w:type="gramStart"/>
            <w:r>
              <w:rPr>
                <w:sz w:val="30"/>
              </w:rPr>
              <w:t>Советская</w:t>
            </w:r>
            <w:proofErr w:type="gramEnd"/>
            <w:r>
              <w:rPr>
                <w:sz w:val="30"/>
              </w:rPr>
              <w:t>,</w:t>
            </w:r>
            <w:r w:rsidR="00B31CD9" w:rsidRPr="00B31CD9">
              <w:rPr>
                <w:sz w:val="30"/>
              </w:rPr>
              <w:t xml:space="preserve"> </w:t>
            </w:r>
            <w:r>
              <w:rPr>
                <w:sz w:val="30"/>
              </w:rPr>
              <w:t>д.</w:t>
            </w:r>
            <w:r w:rsidR="00B31CD9" w:rsidRPr="00B31CD9">
              <w:rPr>
                <w:sz w:val="30"/>
              </w:rPr>
              <w:t xml:space="preserve"> </w:t>
            </w:r>
            <w:r>
              <w:rPr>
                <w:sz w:val="30"/>
              </w:rPr>
              <w:t>102</w:t>
            </w:r>
          </w:p>
          <w:p w:rsidR="002E39DD" w:rsidRDefault="005F7DCE" w:rsidP="002E39DD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тел. 35427</w:t>
            </w:r>
            <w:r w:rsidR="002E39DD">
              <w:rPr>
                <w:sz w:val="30"/>
              </w:rPr>
              <w:t xml:space="preserve"> моб.</w:t>
            </w:r>
            <w:r w:rsidR="00B31CD9">
              <w:rPr>
                <w:sz w:val="30"/>
                <w:lang w:val="en-US"/>
              </w:rPr>
              <w:t xml:space="preserve"> </w:t>
            </w:r>
            <w:r w:rsidR="002E39DD">
              <w:rPr>
                <w:sz w:val="30"/>
              </w:rPr>
              <w:t>тел. 80292345623</w:t>
            </w:r>
          </w:p>
        </w:tc>
      </w:tr>
    </w:tbl>
    <w:p w:rsidR="000E138E" w:rsidRDefault="000E138E" w:rsidP="000E138E">
      <w:pPr>
        <w:ind w:firstLine="5160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jc w:val="center"/>
      </w:pPr>
    </w:p>
    <w:p w:rsidR="000E138E" w:rsidRDefault="000E138E" w:rsidP="000E138E">
      <w:pPr>
        <w:ind w:firstLine="720"/>
        <w:jc w:val="both"/>
      </w:pPr>
      <w:r>
        <w:t xml:space="preserve">Прошу изменить  договор найма жилого помещения государственного жилищного фонда по адресу: </w:t>
      </w:r>
      <w:proofErr w:type="spellStart"/>
      <w:r w:rsidR="005F7DCE">
        <w:t>г.п</w:t>
      </w:r>
      <w:proofErr w:type="spellEnd"/>
      <w:r w:rsidR="005F7DCE">
        <w:t>.</w:t>
      </w:r>
      <w:r w:rsidR="00B31CD9" w:rsidRPr="00B31CD9">
        <w:t xml:space="preserve"> </w:t>
      </w:r>
      <w:r w:rsidR="005F7DCE">
        <w:t>Юратишки, ул</w:t>
      </w:r>
      <w:proofErr w:type="gramStart"/>
      <w:r w:rsidR="005F7DCE">
        <w:t>.С</w:t>
      </w:r>
      <w:proofErr w:type="gramEnd"/>
      <w:r w:rsidR="005F7DCE">
        <w:t>оветская,д.102</w:t>
      </w:r>
      <w:r>
        <w:t>, в связи со смертью нанимателя Иванова Петра  Ивановича.</w:t>
      </w:r>
    </w:p>
    <w:p w:rsidR="000E138E" w:rsidRDefault="000E138E" w:rsidP="000E138E">
      <w:pPr>
        <w:ind w:firstLine="720"/>
        <w:jc w:val="both"/>
      </w:pPr>
    </w:p>
    <w:p w:rsidR="00265354" w:rsidRPr="00716B1F" w:rsidRDefault="00265354" w:rsidP="00265354">
      <w:pPr>
        <w:jc w:val="both"/>
        <w:rPr>
          <w:u w:val="single"/>
        </w:rPr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_________</w:t>
      </w:r>
    </w:p>
    <w:p w:rsidR="00265354" w:rsidRPr="0079768D" w:rsidRDefault="00265354" w:rsidP="00265354">
      <w:pPr>
        <w:jc w:val="both"/>
        <w:rPr>
          <w:sz w:val="24"/>
          <w:szCs w:val="24"/>
        </w:rPr>
      </w:pPr>
      <w:r w:rsidRPr="007976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79768D">
        <w:rPr>
          <w:sz w:val="24"/>
          <w:szCs w:val="24"/>
        </w:rPr>
        <w:t>(дата)</w:t>
      </w:r>
      <w:r>
        <w:rPr>
          <w:sz w:val="24"/>
          <w:szCs w:val="24"/>
        </w:rPr>
        <w:t xml:space="preserve">                                                                                                    (подпись)</w:t>
      </w:r>
    </w:p>
    <w:p w:rsidR="00265354" w:rsidRDefault="00265354" w:rsidP="00265354">
      <w:pPr>
        <w:jc w:val="both"/>
      </w:pPr>
    </w:p>
    <w:p w:rsidR="000E138E" w:rsidRDefault="000E138E" w:rsidP="000E138E">
      <w:pPr>
        <w:jc w:val="both"/>
      </w:pPr>
    </w:p>
    <w:p w:rsidR="000E138E" w:rsidRDefault="000E138E" w:rsidP="000E138E">
      <w:pPr>
        <w:ind w:firstLine="750"/>
        <w:jc w:val="both"/>
      </w:pPr>
      <w:r>
        <w:t xml:space="preserve">Даю свое согласие на изменение договора найма жилого помещения государственного жилищного фонда по адресу: </w:t>
      </w:r>
      <w:r w:rsidR="005F7DCE">
        <w:t>г.п. Юратишки, ул.</w:t>
      </w:r>
      <w:r w:rsidR="00B31CD9">
        <w:t> </w:t>
      </w:r>
      <w:r w:rsidR="005F7DCE">
        <w:t>Советская,</w:t>
      </w:r>
      <w:r w:rsidR="00B31CD9" w:rsidRPr="00B31CD9">
        <w:t xml:space="preserve"> </w:t>
      </w:r>
      <w:r w:rsidR="005F7DCE">
        <w:t>д</w:t>
      </w:r>
      <w:r w:rsidR="00B31CD9">
        <w:t xml:space="preserve">. </w:t>
      </w:r>
      <w:r w:rsidR="005F7DCE">
        <w:t>102</w:t>
      </w:r>
      <w:r w:rsidR="00027D4C">
        <w:t>,</w:t>
      </w:r>
      <w:r>
        <w:t xml:space="preserve"> на имя  Иванова Ивана Ивановича.</w:t>
      </w:r>
    </w:p>
    <w:p w:rsidR="000E138E" w:rsidRDefault="000E138E" w:rsidP="000E138E"/>
    <w:p w:rsidR="000E138E" w:rsidRDefault="000E138E" w:rsidP="000E138E"/>
    <w:p w:rsidR="00265354" w:rsidRPr="00716B1F" w:rsidRDefault="00265354" w:rsidP="00265354">
      <w:pPr>
        <w:jc w:val="both"/>
        <w:rPr>
          <w:u w:val="single"/>
        </w:rPr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_________</w:t>
      </w:r>
    </w:p>
    <w:p w:rsidR="00265354" w:rsidRPr="0079768D" w:rsidRDefault="00265354" w:rsidP="00265354">
      <w:pPr>
        <w:jc w:val="both"/>
        <w:rPr>
          <w:sz w:val="24"/>
          <w:szCs w:val="24"/>
        </w:rPr>
      </w:pPr>
      <w:r w:rsidRPr="007976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79768D">
        <w:rPr>
          <w:sz w:val="24"/>
          <w:szCs w:val="24"/>
        </w:rPr>
        <w:t>(дата)</w:t>
      </w:r>
      <w:r>
        <w:rPr>
          <w:sz w:val="24"/>
          <w:szCs w:val="24"/>
        </w:rPr>
        <w:t xml:space="preserve">                                                                                                    (подпись)</w:t>
      </w:r>
    </w:p>
    <w:p w:rsidR="00265354" w:rsidRDefault="00265354" w:rsidP="00265354">
      <w:pPr>
        <w:jc w:val="both"/>
      </w:pPr>
    </w:p>
    <w:p w:rsidR="000E138E" w:rsidRDefault="000E138E" w:rsidP="000E138E"/>
    <w:p w:rsidR="00027D4C" w:rsidRDefault="00027D4C" w:rsidP="000E138E"/>
    <w:p w:rsidR="000E138E" w:rsidRDefault="000E138E" w:rsidP="000E138E"/>
    <w:p w:rsidR="000E138E" w:rsidRPr="00CD4212" w:rsidRDefault="000E138E" w:rsidP="000E138E">
      <w:pPr>
        <w:pStyle w:val="newncpi"/>
        <w:jc w:val="center"/>
        <w:rPr>
          <w:b/>
          <w:sz w:val="30"/>
        </w:rPr>
      </w:pPr>
      <w:r w:rsidRPr="00CD4212">
        <w:rPr>
          <w:b/>
          <w:sz w:val="30"/>
        </w:rPr>
        <w:t xml:space="preserve">Образец заполнения </w:t>
      </w:r>
    </w:p>
    <w:p w:rsidR="000E138E" w:rsidRPr="00CD4212" w:rsidRDefault="000E138E" w:rsidP="000E138E">
      <w:pPr>
        <w:pStyle w:val="newncpi"/>
        <w:jc w:val="center"/>
        <w:rPr>
          <w:b/>
          <w:sz w:val="30"/>
        </w:rPr>
      </w:pPr>
      <w:r w:rsidRPr="00CD4212">
        <w:rPr>
          <w:b/>
          <w:sz w:val="30"/>
        </w:rPr>
        <w:t>заявления при обращении гражданина  о предоставлении жилого помещения</w:t>
      </w:r>
      <w:r w:rsidR="00CD4212" w:rsidRPr="00CD4212">
        <w:rPr>
          <w:b/>
          <w:sz w:val="30"/>
        </w:rPr>
        <w:t xml:space="preserve"> коммерческого использования</w:t>
      </w:r>
      <w:r w:rsidRPr="00CD4212">
        <w:rPr>
          <w:b/>
          <w:sz w:val="30"/>
        </w:rPr>
        <w:t xml:space="preserve"> государственного жилищного фонда </w:t>
      </w:r>
    </w:p>
    <w:p w:rsidR="000E138E" w:rsidRPr="00CD4212" w:rsidRDefault="000E138E" w:rsidP="000E138E">
      <w:pPr>
        <w:pStyle w:val="newncpi"/>
        <w:jc w:val="center"/>
        <w:rPr>
          <w:b/>
          <w:sz w:val="30"/>
        </w:rPr>
      </w:pPr>
      <w:r w:rsidRPr="00CD4212">
        <w:rPr>
          <w:b/>
          <w:sz w:val="30"/>
        </w:rPr>
        <w:t>(процедура по перечню  1.1.18)</w:t>
      </w:r>
    </w:p>
    <w:p w:rsidR="000E138E" w:rsidRPr="00CD4212" w:rsidRDefault="000E138E" w:rsidP="000E138E">
      <w:pPr>
        <w:jc w:val="both"/>
      </w:pPr>
    </w:p>
    <w:p w:rsidR="000E138E" w:rsidRPr="00CD4212" w:rsidRDefault="000E138E" w:rsidP="000E138E">
      <w:pPr>
        <w:spacing w:line="280" w:lineRule="exact"/>
        <w:ind w:firstLine="5160"/>
      </w:pPr>
      <w:r w:rsidRPr="00CD4212">
        <w:lastRenderedPageBreak/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 xml:space="preserve">Юратишковский сельский </w:t>
            </w:r>
          </w:p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исполнительный комитет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Иванова Ивана Ивановича 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г.п. Юратишки, ул.</w:t>
            </w:r>
            <w:r w:rsidR="00B31CD9">
              <w:rPr>
                <w:sz w:val="30"/>
              </w:rPr>
              <w:t xml:space="preserve"> </w:t>
            </w:r>
            <w:proofErr w:type="gramStart"/>
            <w:r>
              <w:rPr>
                <w:sz w:val="30"/>
              </w:rPr>
              <w:t>Советская</w:t>
            </w:r>
            <w:proofErr w:type="gramEnd"/>
            <w:r>
              <w:rPr>
                <w:sz w:val="30"/>
              </w:rPr>
              <w:t>,</w:t>
            </w:r>
            <w:r w:rsidR="00B31CD9">
              <w:rPr>
                <w:sz w:val="30"/>
              </w:rPr>
              <w:t xml:space="preserve"> </w:t>
            </w:r>
            <w:r>
              <w:rPr>
                <w:sz w:val="30"/>
              </w:rPr>
              <w:t>д.102</w:t>
            </w:r>
          </w:p>
          <w:p w:rsidR="002E39DD" w:rsidRDefault="005F7DCE" w:rsidP="002E39DD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тел. 35427</w:t>
            </w:r>
            <w:r w:rsidR="002E39DD">
              <w:rPr>
                <w:sz w:val="30"/>
              </w:rPr>
              <w:t xml:space="preserve"> моб.</w:t>
            </w:r>
            <w:r w:rsidR="00B31CD9">
              <w:rPr>
                <w:sz w:val="30"/>
              </w:rPr>
              <w:t xml:space="preserve"> </w:t>
            </w:r>
            <w:r w:rsidR="002E39DD">
              <w:rPr>
                <w:sz w:val="30"/>
              </w:rPr>
              <w:t>тел. 80292345623</w:t>
            </w:r>
          </w:p>
        </w:tc>
      </w:tr>
    </w:tbl>
    <w:p w:rsidR="000E138E" w:rsidRPr="00CD4212" w:rsidRDefault="000E138E" w:rsidP="000E138E">
      <w:pPr>
        <w:ind w:firstLine="5160"/>
      </w:pPr>
    </w:p>
    <w:p w:rsidR="000E138E" w:rsidRPr="00CD4212" w:rsidRDefault="000E138E" w:rsidP="000E138E">
      <w:pPr>
        <w:ind w:firstLine="5160"/>
      </w:pPr>
    </w:p>
    <w:p w:rsidR="000E138E" w:rsidRPr="00CD4212" w:rsidRDefault="000E138E" w:rsidP="000E138E">
      <w:pPr>
        <w:jc w:val="center"/>
      </w:pPr>
      <w:r w:rsidRPr="00CD4212">
        <w:t>Заявление.</w:t>
      </w:r>
    </w:p>
    <w:p w:rsidR="000E138E" w:rsidRPr="00CD4212" w:rsidRDefault="000E138E" w:rsidP="000E138E">
      <w:pPr>
        <w:jc w:val="center"/>
      </w:pPr>
    </w:p>
    <w:p w:rsidR="000E138E" w:rsidRPr="00CD4212" w:rsidRDefault="000E138E" w:rsidP="000E138E">
      <w:pPr>
        <w:ind w:firstLine="720"/>
        <w:jc w:val="both"/>
      </w:pPr>
      <w:r w:rsidRPr="00CD4212">
        <w:t>Прошу предоставить жилое помещение</w:t>
      </w:r>
      <w:r w:rsidR="00CD4212" w:rsidRPr="00CD4212">
        <w:t xml:space="preserve"> коммерческого использования</w:t>
      </w:r>
      <w:r w:rsidRPr="00CD4212">
        <w:t xml:space="preserve"> государственного жилищного фонда в связи с __________________________________________________________________________________________________________________________</w:t>
      </w:r>
      <w:r w:rsidR="00510C8A">
        <w:t>_</w:t>
      </w:r>
      <w:proofErr w:type="gramStart"/>
      <w:r w:rsidR="00510C8A">
        <w:t xml:space="preserve"> .</w:t>
      </w:r>
      <w:proofErr w:type="gramEnd"/>
    </w:p>
    <w:p w:rsidR="000E138E" w:rsidRPr="00CD4212" w:rsidRDefault="000E138E" w:rsidP="000E138E">
      <w:pPr>
        <w:ind w:firstLine="720"/>
        <w:jc w:val="both"/>
      </w:pPr>
    </w:p>
    <w:p w:rsidR="00265354" w:rsidRPr="00CD4212" w:rsidRDefault="00265354" w:rsidP="00265354">
      <w:pPr>
        <w:jc w:val="both"/>
        <w:rPr>
          <w:u w:val="single"/>
        </w:rPr>
      </w:pPr>
      <w:r w:rsidRPr="00CD4212">
        <w:t>____________</w:t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rPr>
          <w:u w:val="single"/>
        </w:rPr>
        <w:t>_________</w:t>
      </w:r>
    </w:p>
    <w:p w:rsidR="00265354" w:rsidRPr="00CD4212" w:rsidRDefault="00265354" w:rsidP="00265354">
      <w:pPr>
        <w:jc w:val="both"/>
        <w:rPr>
          <w:sz w:val="24"/>
          <w:szCs w:val="24"/>
        </w:rPr>
      </w:pPr>
      <w:r w:rsidRPr="00CD4212">
        <w:rPr>
          <w:sz w:val="24"/>
          <w:szCs w:val="24"/>
        </w:rPr>
        <w:t xml:space="preserve">          (дата)                                                                                                    (подпись)</w:t>
      </w:r>
    </w:p>
    <w:p w:rsidR="00265354" w:rsidRDefault="00265354" w:rsidP="00265354">
      <w:pPr>
        <w:jc w:val="both"/>
      </w:pPr>
    </w:p>
    <w:p w:rsidR="00027D4C" w:rsidRDefault="00027D4C" w:rsidP="00265354">
      <w:pPr>
        <w:jc w:val="both"/>
      </w:pPr>
    </w:p>
    <w:p w:rsidR="00027D4C" w:rsidRDefault="00027D4C" w:rsidP="00265354">
      <w:pPr>
        <w:jc w:val="both"/>
      </w:pPr>
    </w:p>
    <w:p w:rsidR="00CD4212" w:rsidRPr="00CD4212" w:rsidRDefault="00CD4212" w:rsidP="00CD4212">
      <w:pPr>
        <w:jc w:val="center"/>
        <w:rPr>
          <w:b/>
        </w:rPr>
      </w:pPr>
      <w:r w:rsidRPr="00CD4212">
        <w:rPr>
          <w:b/>
        </w:rPr>
        <w:t>Образец заполнения</w:t>
      </w:r>
    </w:p>
    <w:p w:rsidR="000E138E" w:rsidRPr="00CD4212" w:rsidRDefault="00CD4212" w:rsidP="00CD4212">
      <w:pPr>
        <w:jc w:val="center"/>
        <w:rPr>
          <w:b/>
        </w:rPr>
      </w:pPr>
      <w:r w:rsidRPr="00CD4212">
        <w:rPr>
          <w:b/>
        </w:rPr>
        <w:t>заявления при обращении гражданина</w:t>
      </w:r>
    </w:p>
    <w:p w:rsidR="00CD4212" w:rsidRPr="00CD4212" w:rsidRDefault="00CD4212" w:rsidP="00CD4212">
      <w:pPr>
        <w:jc w:val="center"/>
        <w:rPr>
          <w:b/>
        </w:rPr>
      </w:pPr>
      <w:r w:rsidRPr="00CD4212">
        <w:rPr>
          <w:b/>
        </w:rPr>
        <w:t>о включении жилого помещения коммерческого использования государственного жилищного фонда в состав жилых помещений социального пользования</w:t>
      </w:r>
    </w:p>
    <w:p w:rsidR="00CD4212" w:rsidRPr="00CD4212" w:rsidRDefault="00CD4212" w:rsidP="00CD4212">
      <w:pPr>
        <w:jc w:val="center"/>
        <w:rPr>
          <w:b/>
        </w:rPr>
      </w:pPr>
      <w:r w:rsidRPr="00CD4212">
        <w:rPr>
          <w:b/>
        </w:rPr>
        <w:t>(процедура по перечню  1.1.18</w:t>
      </w:r>
      <w:r>
        <w:rPr>
          <w:b/>
          <w:sz w:val="28"/>
          <w:vertAlign w:val="superscript"/>
        </w:rPr>
        <w:t>1</w:t>
      </w:r>
      <w:r w:rsidRPr="00CD4212">
        <w:rPr>
          <w:b/>
        </w:rPr>
        <w:t>)</w:t>
      </w:r>
    </w:p>
    <w:p w:rsidR="00CD4212" w:rsidRPr="00CD4212" w:rsidRDefault="00CD4212" w:rsidP="00CD4212"/>
    <w:p w:rsidR="005F7DCE" w:rsidRPr="00CD4212" w:rsidRDefault="00CD4212" w:rsidP="005F7DCE">
      <w:r w:rsidRPr="00CD4212"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 xml:space="preserve">Юратишковский сельский </w:t>
            </w:r>
          </w:p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исполнительный комитет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Иванова Ивана Ивановича 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г.п. Юратишки, ул.</w:t>
            </w:r>
            <w:r w:rsidR="00B31CD9">
              <w:rPr>
                <w:sz w:val="30"/>
              </w:rPr>
              <w:t xml:space="preserve"> </w:t>
            </w:r>
            <w:proofErr w:type="gramStart"/>
            <w:r>
              <w:rPr>
                <w:sz w:val="30"/>
              </w:rPr>
              <w:t>Советская</w:t>
            </w:r>
            <w:proofErr w:type="gramEnd"/>
            <w:r>
              <w:rPr>
                <w:sz w:val="30"/>
              </w:rPr>
              <w:t>,</w:t>
            </w:r>
            <w:r w:rsidR="00B31CD9">
              <w:rPr>
                <w:sz w:val="30"/>
              </w:rPr>
              <w:t xml:space="preserve"> </w:t>
            </w:r>
            <w:r>
              <w:rPr>
                <w:sz w:val="30"/>
              </w:rPr>
              <w:t>д.102</w:t>
            </w:r>
          </w:p>
          <w:p w:rsidR="002E39DD" w:rsidRDefault="005F7DCE" w:rsidP="002E39DD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тел. 35427</w:t>
            </w:r>
            <w:r w:rsidR="002E39DD">
              <w:rPr>
                <w:sz w:val="30"/>
              </w:rPr>
              <w:t xml:space="preserve">  моб.</w:t>
            </w:r>
            <w:r w:rsidR="00B31CD9">
              <w:rPr>
                <w:sz w:val="30"/>
              </w:rPr>
              <w:t xml:space="preserve"> </w:t>
            </w:r>
            <w:r w:rsidR="002E39DD">
              <w:rPr>
                <w:sz w:val="30"/>
              </w:rPr>
              <w:t>тел. 80292345623</w:t>
            </w:r>
          </w:p>
        </w:tc>
      </w:tr>
    </w:tbl>
    <w:p w:rsidR="00CD4212" w:rsidRPr="00CD4212" w:rsidRDefault="00CD4212" w:rsidP="00CD4212"/>
    <w:p w:rsidR="00CD4212" w:rsidRPr="00CD4212" w:rsidRDefault="00CD4212" w:rsidP="00027D4C">
      <w:pPr>
        <w:jc w:val="center"/>
      </w:pPr>
      <w:r w:rsidRPr="00CD4212">
        <w:t>Заявление.</w:t>
      </w:r>
    </w:p>
    <w:p w:rsidR="00CD4212" w:rsidRPr="00CD4212" w:rsidRDefault="00CD4212" w:rsidP="00CD4212"/>
    <w:p w:rsidR="00CD4212" w:rsidRPr="00CD4212" w:rsidRDefault="00CD4212" w:rsidP="00027D4C">
      <w:pPr>
        <w:ind w:firstLine="709"/>
        <w:jc w:val="both"/>
      </w:pPr>
      <w:r w:rsidRPr="00CD4212">
        <w:t xml:space="preserve">Прошу </w:t>
      </w:r>
      <w:r>
        <w:t>включить</w:t>
      </w:r>
      <w:r w:rsidRPr="00CD4212">
        <w:t xml:space="preserve"> жилое помещение коммерческого использования государственного жилищного фонда</w:t>
      </w:r>
      <w:r>
        <w:t xml:space="preserve"> в состав жилых помещений социального использования</w:t>
      </w:r>
      <w:r w:rsidRPr="00CD4212">
        <w:t xml:space="preserve"> в связи </w:t>
      </w:r>
      <w:proofErr w:type="gramStart"/>
      <w:r w:rsidRPr="00CD4212">
        <w:t>с</w:t>
      </w:r>
      <w:proofErr w:type="gramEnd"/>
      <w:r w:rsidRPr="00CD4212">
        <w:t xml:space="preserve"> __________________________________________________________________________________________________________________________________________________________________________________________</w:t>
      </w:r>
    </w:p>
    <w:p w:rsidR="00CD4212" w:rsidRPr="00CD4212" w:rsidRDefault="00CD4212" w:rsidP="00CD4212"/>
    <w:p w:rsidR="00CD4212" w:rsidRPr="00CD4212" w:rsidRDefault="00CD4212" w:rsidP="00CD4212">
      <w:pPr>
        <w:rPr>
          <w:u w:val="single"/>
        </w:rPr>
      </w:pPr>
      <w:r w:rsidRPr="00CD4212">
        <w:t>____________</w:t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rPr>
          <w:u w:val="single"/>
        </w:rPr>
        <w:t>_________</w:t>
      </w:r>
    </w:p>
    <w:p w:rsidR="00CD4212" w:rsidRDefault="00CD4212" w:rsidP="000E138E">
      <w:r w:rsidRPr="00CD4212">
        <w:t xml:space="preserve">          (дата)                                                                              (подпись)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lastRenderedPageBreak/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заявления при обращении гражданина  о предоставлении жилого помещения государственного жилищного фонда меньшего размера взамен занимаемого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 1.1.20)</w:t>
      </w:r>
    </w:p>
    <w:p w:rsidR="000E138E" w:rsidRDefault="000E138E" w:rsidP="000E138E">
      <w:pPr>
        <w:jc w:val="both"/>
      </w:pPr>
    </w:p>
    <w:p w:rsidR="000E138E" w:rsidRDefault="000E138E" w:rsidP="000E138E">
      <w:pPr>
        <w:spacing w:line="280" w:lineRule="exact"/>
        <w:ind w:firstLine="5160"/>
      </w:pPr>
      <w: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 xml:space="preserve">Юратишковский сельский </w:t>
            </w:r>
          </w:p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исполнительный комитет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Иванова Ивана Ивановича 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г.п. Юратишки, ул.</w:t>
            </w:r>
            <w:r w:rsidR="00B31CD9">
              <w:rPr>
                <w:sz w:val="30"/>
              </w:rPr>
              <w:t xml:space="preserve"> </w:t>
            </w:r>
            <w:proofErr w:type="gramStart"/>
            <w:r>
              <w:rPr>
                <w:sz w:val="30"/>
              </w:rPr>
              <w:t>Советская</w:t>
            </w:r>
            <w:proofErr w:type="gramEnd"/>
            <w:r>
              <w:rPr>
                <w:sz w:val="30"/>
              </w:rPr>
              <w:t>,</w:t>
            </w:r>
            <w:r w:rsidR="00B31CD9">
              <w:rPr>
                <w:sz w:val="30"/>
              </w:rPr>
              <w:t xml:space="preserve"> </w:t>
            </w:r>
            <w:r>
              <w:rPr>
                <w:sz w:val="30"/>
              </w:rPr>
              <w:t>д.102</w:t>
            </w:r>
          </w:p>
          <w:p w:rsidR="002E39DD" w:rsidRDefault="005F7DCE" w:rsidP="002E39DD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тел. 35427</w:t>
            </w:r>
            <w:r w:rsidR="002E39DD">
              <w:rPr>
                <w:sz w:val="30"/>
              </w:rPr>
              <w:t xml:space="preserve">   моб.</w:t>
            </w:r>
            <w:r w:rsidR="00B31CD9">
              <w:rPr>
                <w:sz w:val="30"/>
              </w:rPr>
              <w:t xml:space="preserve"> </w:t>
            </w:r>
            <w:r w:rsidR="002E39DD">
              <w:rPr>
                <w:sz w:val="30"/>
              </w:rPr>
              <w:t>тел. 80292345623</w:t>
            </w:r>
          </w:p>
        </w:tc>
      </w:tr>
    </w:tbl>
    <w:p w:rsidR="000E138E" w:rsidRDefault="000E138E" w:rsidP="000E138E">
      <w:pPr>
        <w:ind w:firstLine="5160"/>
      </w:pPr>
    </w:p>
    <w:p w:rsidR="000E138E" w:rsidRDefault="000E138E" w:rsidP="000E138E">
      <w:pPr>
        <w:ind w:firstLine="5160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jc w:val="center"/>
      </w:pPr>
    </w:p>
    <w:p w:rsidR="000E138E" w:rsidRDefault="000E138E" w:rsidP="000E138E">
      <w:pPr>
        <w:ind w:firstLine="720"/>
        <w:jc w:val="both"/>
      </w:pPr>
      <w:r>
        <w:t xml:space="preserve">Прошу предоставить жилое помещение государственного жилищного фонда меньшего размера в связи </w:t>
      </w:r>
      <w:proofErr w:type="gramStart"/>
      <w:r>
        <w:t>с</w:t>
      </w:r>
      <w:proofErr w:type="gramEnd"/>
      <w:r>
        <w:t xml:space="preserve"> __________________________________________________________________________________________________________________________________________________________________________________________</w:t>
      </w:r>
    </w:p>
    <w:p w:rsidR="000E138E" w:rsidRDefault="000E138E" w:rsidP="000E138E">
      <w:pPr>
        <w:ind w:firstLine="720"/>
        <w:jc w:val="both"/>
      </w:pPr>
    </w:p>
    <w:p w:rsidR="00CD4212" w:rsidRPr="00CD4212" w:rsidRDefault="00CD4212" w:rsidP="00CD4212">
      <w:pPr>
        <w:rPr>
          <w:u w:val="single"/>
        </w:rPr>
      </w:pPr>
      <w:r w:rsidRPr="00CD4212">
        <w:t>____________</w:t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rPr>
          <w:u w:val="single"/>
        </w:rPr>
        <w:t>_________</w:t>
      </w:r>
    </w:p>
    <w:p w:rsidR="00CD4212" w:rsidRPr="00CD4212" w:rsidRDefault="00CD4212" w:rsidP="00CD4212">
      <w:r w:rsidRPr="00CD4212">
        <w:t xml:space="preserve">  </w:t>
      </w:r>
      <w:r>
        <w:t xml:space="preserve">  </w:t>
      </w:r>
      <w:r w:rsidRPr="00CD4212">
        <w:t xml:space="preserve"> (дата)                                                                     </w:t>
      </w:r>
      <w:r>
        <w:t xml:space="preserve">   </w:t>
      </w:r>
      <w:r w:rsidRPr="00CD4212">
        <w:t xml:space="preserve">         (подпись)</w:t>
      </w:r>
    </w:p>
    <w:p w:rsidR="000E138E" w:rsidRDefault="000E138E" w:rsidP="000E138E">
      <w:pPr>
        <w:jc w:val="both"/>
      </w:pPr>
    </w:p>
    <w:p w:rsidR="000E138E" w:rsidRDefault="000E138E" w:rsidP="000E138E">
      <w:pPr>
        <w:ind w:firstLine="750"/>
        <w:jc w:val="both"/>
      </w:pPr>
    </w:p>
    <w:p w:rsidR="000E138E" w:rsidRDefault="000E138E" w:rsidP="000E138E">
      <w:pPr>
        <w:ind w:firstLine="750"/>
        <w:jc w:val="both"/>
      </w:pPr>
    </w:p>
    <w:p w:rsidR="000E138E" w:rsidRDefault="000E138E" w:rsidP="000E138E">
      <w:pPr>
        <w:ind w:firstLine="750"/>
        <w:jc w:val="both"/>
      </w:pPr>
      <w:r>
        <w:t>Даю свое согласие на предоставление жилого помещения государственного жилищного фонда меньшего размера.</w:t>
      </w:r>
    </w:p>
    <w:p w:rsidR="000E138E" w:rsidRDefault="000E138E" w:rsidP="000E138E">
      <w:pPr>
        <w:ind w:firstLine="750"/>
        <w:jc w:val="both"/>
      </w:pPr>
    </w:p>
    <w:p w:rsidR="00CD4212" w:rsidRPr="00CD4212" w:rsidRDefault="00CD4212" w:rsidP="00CD4212">
      <w:pPr>
        <w:jc w:val="both"/>
        <w:rPr>
          <w:u w:val="single"/>
        </w:rPr>
      </w:pPr>
      <w:r w:rsidRPr="00CD4212">
        <w:t>____________</w:t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tab/>
      </w:r>
      <w:r w:rsidRPr="00CD4212">
        <w:rPr>
          <w:u w:val="single"/>
        </w:rPr>
        <w:t>_________</w:t>
      </w:r>
    </w:p>
    <w:p w:rsidR="00CD4212" w:rsidRPr="00CD4212" w:rsidRDefault="00CD4212" w:rsidP="00CD4212">
      <w:pPr>
        <w:jc w:val="both"/>
      </w:pPr>
      <w:r>
        <w:t xml:space="preserve">    </w:t>
      </w:r>
      <w:r w:rsidRPr="00CD4212">
        <w:t xml:space="preserve"> (дата)                                                                           </w:t>
      </w:r>
      <w:r>
        <w:t xml:space="preserve">   </w:t>
      </w:r>
      <w:r w:rsidRPr="00CD4212">
        <w:t xml:space="preserve">   (подпись)</w:t>
      </w:r>
    </w:p>
    <w:p w:rsidR="000E138E" w:rsidRDefault="000E138E" w:rsidP="000E138E">
      <w:pPr>
        <w:ind w:firstLine="750"/>
        <w:jc w:val="both"/>
      </w:pPr>
    </w:p>
    <w:p w:rsidR="000E138E" w:rsidRDefault="000E138E" w:rsidP="000E138E"/>
    <w:p w:rsidR="000E138E" w:rsidRDefault="000E138E" w:rsidP="000E138E"/>
    <w:p w:rsidR="000E138E" w:rsidRDefault="000E138E" w:rsidP="000E138E"/>
    <w:p w:rsidR="000E138E" w:rsidRDefault="000E138E" w:rsidP="000E138E">
      <w:pPr>
        <w:jc w:val="both"/>
      </w:pP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Образец заполн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 xml:space="preserve">заявления при обращении гражданина  для принятия решения  об изменении договора найма жилого помещения </w:t>
      </w:r>
    </w:p>
    <w:p w:rsidR="000E138E" w:rsidRDefault="000E138E" w:rsidP="000E138E">
      <w:pPr>
        <w:pStyle w:val="newncpi"/>
        <w:jc w:val="center"/>
        <w:rPr>
          <w:b/>
          <w:sz w:val="30"/>
        </w:rPr>
      </w:pPr>
      <w:r>
        <w:rPr>
          <w:b/>
          <w:sz w:val="30"/>
        </w:rPr>
        <w:t>(процедура по перечню  1.1.13.)</w:t>
      </w:r>
    </w:p>
    <w:p w:rsidR="000E138E" w:rsidRDefault="000E138E" w:rsidP="000E138E">
      <w:pPr>
        <w:ind w:firstLine="720"/>
        <w:jc w:val="both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 xml:space="preserve">Юратишковский сельский </w:t>
            </w:r>
          </w:p>
          <w:p w:rsidR="005F7DCE" w:rsidRDefault="005F7DCE" w:rsidP="00AD6B94">
            <w:pPr>
              <w:pStyle w:val="newncpi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исполнительный комитет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 xml:space="preserve">Иванова Ивана Ивановича </w:t>
            </w:r>
          </w:p>
        </w:tc>
      </w:tr>
      <w:tr w:rsidR="005F7DCE" w:rsidTr="00AD6B94">
        <w:tc>
          <w:tcPr>
            <w:tcW w:w="4315" w:type="dxa"/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г.п. Юратишки, ул.</w:t>
            </w:r>
            <w:r w:rsidR="00B31CD9">
              <w:rPr>
                <w:sz w:val="30"/>
              </w:rPr>
              <w:t xml:space="preserve"> </w:t>
            </w:r>
            <w:proofErr w:type="gramStart"/>
            <w:r>
              <w:rPr>
                <w:sz w:val="30"/>
              </w:rPr>
              <w:t>Советская</w:t>
            </w:r>
            <w:proofErr w:type="gramEnd"/>
            <w:r>
              <w:rPr>
                <w:sz w:val="30"/>
              </w:rPr>
              <w:t>,</w:t>
            </w:r>
            <w:r w:rsidR="00B31CD9">
              <w:rPr>
                <w:sz w:val="30"/>
              </w:rPr>
              <w:t xml:space="preserve"> </w:t>
            </w:r>
            <w:r>
              <w:rPr>
                <w:sz w:val="30"/>
              </w:rPr>
              <w:t>д.102</w:t>
            </w:r>
          </w:p>
          <w:p w:rsidR="005F7DCE" w:rsidRDefault="005F7DCE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тел. 35427</w:t>
            </w:r>
          </w:p>
          <w:p w:rsidR="002E39DD" w:rsidRDefault="002E39DD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моб.</w:t>
            </w:r>
            <w:r w:rsidR="00B31CD9">
              <w:rPr>
                <w:sz w:val="30"/>
              </w:rPr>
              <w:t xml:space="preserve"> </w:t>
            </w:r>
            <w:r>
              <w:rPr>
                <w:sz w:val="30"/>
              </w:rPr>
              <w:t>тел. 80292345623</w:t>
            </w:r>
          </w:p>
        </w:tc>
      </w:tr>
    </w:tbl>
    <w:p w:rsidR="000E138E" w:rsidRDefault="000E138E" w:rsidP="000E138E">
      <w:pPr>
        <w:ind w:firstLine="5160"/>
      </w:pPr>
    </w:p>
    <w:p w:rsidR="000E138E" w:rsidRDefault="000E138E" w:rsidP="000E138E">
      <w:pPr>
        <w:jc w:val="center"/>
      </w:pPr>
      <w:r>
        <w:t>Заявление.</w:t>
      </w:r>
    </w:p>
    <w:p w:rsidR="000E138E" w:rsidRDefault="000E138E" w:rsidP="000E138E">
      <w:pPr>
        <w:jc w:val="center"/>
      </w:pPr>
    </w:p>
    <w:p w:rsidR="000E138E" w:rsidRDefault="000E138E" w:rsidP="000E138E">
      <w:pPr>
        <w:ind w:firstLine="720"/>
        <w:jc w:val="both"/>
      </w:pPr>
      <w:r>
        <w:t xml:space="preserve">Прошу внести изменения в договор найма жилого помещения по адресу: </w:t>
      </w:r>
      <w:r w:rsidR="005F7DCE">
        <w:t>г.п. Юратишки, ул.</w:t>
      </w:r>
      <w:r w:rsidR="00B31CD9">
        <w:t xml:space="preserve"> </w:t>
      </w:r>
      <w:proofErr w:type="gramStart"/>
      <w:r w:rsidR="005F7DCE">
        <w:t>С</w:t>
      </w:r>
      <w:r w:rsidR="00B31CD9">
        <w:t>оветская</w:t>
      </w:r>
      <w:proofErr w:type="gramEnd"/>
      <w:r w:rsidR="00B31CD9">
        <w:t xml:space="preserve">, </w:t>
      </w:r>
      <w:r w:rsidR="005F7DCE">
        <w:t>д.</w:t>
      </w:r>
      <w:r w:rsidR="00B31CD9">
        <w:t xml:space="preserve"> </w:t>
      </w:r>
      <w:r w:rsidR="005F7DCE">
        <w:t>102</w:t>
      </w:r>
      <w:r w:rsidR="00027D4C">
        <w:t>,</w:t>
      </w:r>
      <w:r>
        <w:t xml:space="preserve"> в связи (указать причину внесения изменения)</w:t>
      </w:r>
      <w:r w:rsidR="00027D4C">
        <w:t>____________________________________________________</w:t>
      </w:r>
      <w:r>
        <w:t>.</w:t>
      </w:r>
    </w:p>
    <w:p w:rsidR="000E138E" w:rsidRDefault="000E138E" w:rsidP="000E138E">
      <w:pPr>
        <w:ind w:firstLine="720"/>
        <w:jc w:val="both"/>
      </w:pPr>
    </w:p>
    <w:p w:rsidR="0088719C" w:rsidRPr="0088719C" w:rsidRDefault="0088719C" w:rsidP="0088719C">
      <w:pPr>
        <w:jc w:val="both"/>
        <w:rPr>
          <w:u w:val="single"/>
        </w:rPr>
      </w:pPr>
      <w:r w:rsidRPr="0088719C">
        <w:t>____________</w:t>
      </w:r>
      <w:r w:rsidRPr="0088719C">
        <w:tab/>
      </w:r>
      <w:r w:rsidRPr="0088719C">
        <w:tab/>
      </w:r>
      <w:r w:rsidRPr="0088719C">
        <w:tab/>
      </w:r>
      <w:r w:rsidRPr="0088719C">
        <w:tab/>
      </w:r>
      <w:r w:rsidRPr="0088719C">
        <w:tab/>
      </w:r>
      <w:r w:rsidRPr="0088719C">
        <w:tab/>
      </w:r>
      <w:r w:rsidRPr="0088719C">
        <w:tab/>
      </w:r>
      <w:r w:rsidRPr="0088719C">
        <w:tab/>
      </w:r>
      <w:r w:rsidRPr="0088719C">
        <w:rPr>
          <w:u w:val="single"/>
        </w:rPr>
        <w:t>_________</w:t>
      </w:r>
    </w:p>
    <w:p w:rsidR="0088719C" w:rsidRPr="0088719C" w:rsidRDefault="0088719C" w:rsidP="0088719C">
      <w:pPr>
        <w:jc w:val="both"/>
      </w:pPr>
      <w:r w:rsidRPr="0088719C">
        <w:t xml:space="preserve">  </w:t>
      </w:r>
      <w:r>
        <w:t xml:space="preserve">      </w:t>
      </w:r>
      <w:r w:rsidRPr="0088719C">
        <w:t>(дата)                                                                              (подпись)</w:t>
      </w:r>
    </w:p>
    <w:p w:rsidR="000E138E" w:rsidRDefault="000E138E" w:rsidP="000E138E">
      <w:pPr>
        <w:jc w:val="both"/>
      </w:pPr>
    </w:p>
    <w:p w:rsidR="000A2BA9" w:rsidRPr="00C31572" w:rsidRDefault="000A2BA9" w:rsidP="000E138E">
      <w:pPr>
        <w:pStyle w:val="newncpi"/>
        <w:jc w:val="center"/>
        <w:rPr>
          <w:b/>
          <w:sz w:val="30"/>
        </w:rPr>
      </w:pPr>
    </w:p>
    <w:p w:rsidR="001F731A" w:rsidRPr="00C31572" w:rsidRDefault="001F731A" w:rsidP="000E138E">
      <w:pPr>
        <w:pStyle w:val="newncpi"/>
        <w:jc w:val="center"/>
        <w:rPr>
          <w:b/>
          <w:sz w:val="30"/>
        </w:rPr>
      </w:pPr>
    </w:p>
    <w:p w:rsidR="000E138E" w:rsidRPr="00C31572" w:rsidRDefault="000E138E" w:rsidP="000E138E"/>
    <w:p w:rsidR="000E138E" w:rsidRPr="00C31572" w:rsidRDefault="000E138E" w:rsidP="000E138E">
      <w:pPr>
        <w:pStyle w:val="newncpi"/>
        <w:jc w:val="center"/>
        <w:rPr>
          <w:b/>
          <w:sz w:val="30"/>
        </w:rPr>
      </w:pPr>
    </w:p>
    <w:p w:rsidR="000E138E" w:rsidRPr="00C31572" w:rsidRDefault="000E138E" w:rsidP="000E138E">
      <w:pPr>
        <w:pStyle w:val="newncpi"/>
        <w:jc w:val="center"/>
        <w:rPr>
          <w:b/>
          <w:sz w:val="30"/>
        </w:rPr>
      </w:pPr>
      <w:r w:rsidRPr="00C31572">
        <w:rPr>
          <w:b/>
          <w:sz w:val="30"/>
        </w:rPr>
        <w:t xml:space="preserve">Образец заполнения </w:t>
      </w:r>
    </w:p>
    <w:p w:rsidR="000E138E" w:rsidRPr="00C31572" w:rsidRDefault="000E138E" w:rsidP="00392D9F">
      <w:pPr>
        <w:pStyle w:val="newncpi"/>
        <w:jc w:val="center"/>
        <w:rPr>
          <w:b/>
          <w:sz w:val="30"/>
        </w:rPr>
      </w:pPr>
      <w:r w:rsidRPr="00C31572">
        <w:rPr>
          <w:b/>
          <w:sz w:val="30"/>
        </w:rPr>
        <w:t>заявления при обращении гражданина  по вопросу регистрации договора найма жилого помещения частного жилищного фонда (процедура по перечню 1.8.)</w:t>
      </w:r>
    </w:p>
    <w:p w:rsidR="000E138E" w:rsidRPr="00C31572" w:rsidRDefault="000E138E" w:rsidP="000E138E">
      <w:pPr>
        <w:jc w:val="both"/>
      </w:pPr>
    </w:p>
    <w:p w:rsidR="000E138E" w:rsidRPr="00C31572" w:rsidRDefault="000E138E" w:rsidP="000E138E">
      <w:pPr>
        <w:spacing w:line="280" w:lineRule="exact"/>
        <w:ind w:firstLine="5160"/>
      </w:pPr>
      <w:r w:rsidRPr="00C31572"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A73F16" w:rsidRPr="00C31572" w:rsidRDefault="00A73F16" w:rsidP="00AD6B94">
            <w:pPr>
              <w:pStyle w:val="newncpi"/>
              <w:ind w:firstLine="0"/>
              <w:jc w:val="left"/>
              <w:rPr>
                <w:sz w:val="30"/>
              </w:rPr>
            </w:pPr>
            <w:r w:rsidRPr="00C31572">
              <w:rPr>
                <w:sz w:val="30"/>
              </w:rPr>
              <w:t xml:space="preserve">Юратишковский сельский </w:t>
            </w:r>
          </w:p>
          <w:p w:rsidR="00A73F16" w:rsidRPr="00C31572" w:rsidRDefault="00A73F16" w:rsidP="00AD6B94">
            <w:pPr>
              <w:pStyle w:val="newncpi"/>
              <w:ind w:firstLine="0"/>
              <w:jc w:val="left"/>
              <w:rPr>
                <w:sz w:val="30"/>
              </w:rPr>
            </w:pPr>
            <w:r w:rsidRPr="00C31572">
              <w:rPr>
                <w:sz w:val="30"/>
              </w:rPr>
              <w:t>исполнительный комитет</w:t>
            </w:r>
          </w:p>
        </w:tc>
      </w:tr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 xml:space="preserve">Иванова Ивана Ивановича </w:t>
            </w:r>
          </w:p>
        </w:tc>
      </w:tr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>г.п. Юратишки, ул.</w:t>
            </w:r>
            <w:r w:rsidR="00B31CD9">
              <w:rPr>
                <w:sz w:val="30"/>
              </w:rPr>
              <w:t xml:space="preserve"> </w:t>
            </w:r>
            <w:proofErr w:type="gramStart"/>
            <w:r w:rsidRPr="00C31572">
              <w:rPr>
                <w:sz w:val="30"/>
              </w:rPr>
              <w:t>Советская</w:t>
            </w:r>
            <w:proofErr w:type="gramEnd"/>
            <w:r w:rsidRPr="00C31572">
              <w:rPr>
                <w:sz w:val="30"/>
              </w:rPr>
              <w:t>,</w:t>
            </w:r>
            <w:r w:rsidR="00B31CD9">
              <w:rPr>
                <w:sz w:val="30"/>
              </w:rPr>
              <w:t xml:space="preserve"> </w:t>
            </w:r>
            <w:r w:rsidRPr="00C31572">
              <w:rPr>
                <w:sz w:val="30"/>
              </w:rPr>
              <w:t>д.</w:t>
            </w:r>
            <w:r w:rsidR="00B31CD9">
              <w:rPr>
                <w:sz w:val="30"/>
              </w:rPr>
              <w:t xml:space="preserve"> </w:t>
            </w:r>
            <w:r w:rsidRPr="00C31572">
              <w:rPr>
                <w:sz w:val="30"/>
              </w:rPr>
              <w:t>102</w:t>
            </w:r>
          </w:p>
          <w:p w:rsidR="00A73F16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>тел. 35427</w:t>
            </w:r>
          </w:p>
          <w:p w:rsidR="002E39DD" w:rsidRPr="00C31572" w:rsidRDefault="002E39DD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моб.</w:t>
            </w:r>
            <w:r w:rsidR="00B31CD9">
              <w:rPr>
                <w:sz w:val="30"/>
              </w:rPr>
              <w:t xml:space="preserve"> </w:t>
            </w:r>
            <w:r>
              <w:rPr>
                <w:sz w:val="30"/>
              </w:rPr>
              <w:t>тел. 80292345623</w:t>
            </w:r>
          </w:p>
        </w:tc>
      </w:tr>
    </w:tbl>
    <w:p w:rsidR="000E138E" w:rsidRPr="00C31572" w:rsidRDefault="000E138E" w:rsidP="000E138E">
      <w:pPr>
        <w:ind w:firstLine="5160"/>
      </w:pPr>
    </w:p>
    <w:p w:rsidR="000E138E" w:rsidRPr="00C31572" w:rsidRDefault="000E138E" w:rsidP="000E138E">
      <w:pPr>
        <w:ind w:firstLine="5160"/>
      </w:pPr>
    </w:p>
    <w:p w:rsidR="000E138E" w:rsidRPr="00C31572" w:rsidRDefault="000E138E" w:rsidP="000E138E">
      <w:pPr>
        <w:jc w:val="center"/>
      </w:pPr>
      <w:r w:rsidRPr="00C31572">
        <w:t>Заявление.</w:t>
      </w:r>
    </w:p>
    <w:p w:rsidR="000E138E" w:rsidRPr="00C31572" w:rsidRDefault="000E138E" w:rsidP="000E138E">
      <w:pPr>
        <w:jc w:val="center"/>
      </w:pPr>
    </w:p>
    <w:p w:rsidR="000E138E" w:rsidRPr="00C31572" w:rsidRDefault="000E138E" w:rsidP="000E138E">
      <w:pPr>
        <w:ind w:firstLine="720"/>
        <w:jc w:val="both"/>
      </w:pPr>
      <w:r w:rsidRPr="00C31572">
        <w:t xml:space="preserve">Прошу зарегистрировать договора найма жилого помещения частного жилищного фонда по адресу: </w:t>
      </w:r>
      <w:proofErr w:type="spellStart"/>
      <w:r w:rsidR="00A73F16" w:rsidRPr="00C31572">
        <w:t>г.п</w:t>
      </w:r>
      <w:proofErr w:type="spellEnd"/>
      <w:r w:rsidR="00A73F16" w:rsidRPr="00C31572">
        <w:t>.</w:t>
      </w:r>
      <w:r w:rsidR="00B31CD9">
        <w:t xml:space="preserve"> </w:t>
      </w:r>
      <w:r w:rsidR="00A73F16" w:rsidRPr="00C31572">
        <w:t>Юратишки, ул.</w:t>
      </w:r>
      <w:r w:rsidR="00B31CD9">
        <w:t xml:space="preserve"> </w:t>
      </w:r>
      <w:proofErr w:type="gramStart"/>
      <w:r w:rsidR="00A73F16" w:rsidRPr="00C31572">
        <w:t>Советская</w:t>
      </w:r>
      <w:proofErr w:type="gramEnd"/>
      <w:r w:rsidR="00A73F16" w:rsidRPr="00C31572">
        <w:t>, д.</w:t>
      </w:r>
      <w:r w:rsidR="00B31CD9">
        <w:t> </w:t>
      </w:r>
      <w:r w:rsidR="00A73F16" w:rsidRPr="00C31572">
        <w:t>102</w:t>
      </w:r>
      <w:r w:rsidR="00027D4C" w:rsidRPr="00C31572">
        <w:t>,</w:t>
      </w:r>
      <w:r w:rsidRPr="00C31572">
        <w:t xml:space="preserve"> между мной и гражданином Ивановым Петром Ивановичем.</w:t>
      </w:r>
    </w:p>
    <w:p w:rsidR="000E138E" w:rsidRPr="00C31572" w:rsidRDefault="000E138E" w:rsidP="000E138E">
      <w:pPr>
        <w:ind w:firstLine="720"/>
        <w:jc w:val="both"/>
      </w:pPr>
    </w:p>
    <w:p w:rsidR="00BC4158" w:rsidRPr="00C31572" w:rsidRDefault="00BC4158" w:rsidP="00BC4158">
      <w:pPr>
        <w:jc w:val="both"/>
        <w:rPr>
          <w:u w:val="single"/>
        </w:rPr>
      </w:pPr>
      <w:r w:rsidRPr="00C31572">
        <w:t>____________</w:t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rPr>
          <w:u w:val="single"/>
        </w:rPr>
        <w:t>_________</w:t>
      </w:r>
    </w:p>
    <w:p w:rsidR="00BC4158" w:rsidRPr="00C31572" w:rsidRDefault="00BC4158" w:rsidP="00BC4158">
      <w:pPr>
        <w:jc w:val="both"/>
      </w:pPr>
      <w:r w:rsidRPr="00C31572">
        <w:t xml:space="preserve">        (дата)                                                                              (подпись)</w:t>
      </w:r>
    </w:p>
    <w:p w:rsidR="000E138E" w:rsidRPr="00C31572" w:rsidRDefault="000E138E" w:rsidP="000E138E">
      <w:pPr>
        <w:jc w:val="both"/>
      </w:pPr>
    </w:p>
    <w:p w:rsidR="000E138E" w:rsidRPr="00C31572" w:rsidRDefault="000E138E" w:rsidP="000E138E">
      <w:pPr>
        <w:jc w:val="both"/>
      </w:pPr>
    </w:p>
    <w:p w:rsidR="000E138E" w:rsidRPr="00C31572" w:rsidRDefault="000E138E" w:rsidP="000E138E">
      <w:pPr>
        <w:ind w:firstLine="750"/>
        <w:jc w:val="both"/>
      </w:pPr>
      <w:r w:rsidRPr="00C31572">
        <w:t>Даю свое согласие на регистрацию договора найма жилого помещения частного жилищного фо</w:t>
      </w:r>
      <w:r w:rsidR="00027D4C" w:rsidRPr="00C31572">
        <w:t xml:space="preserve">нда по адресу: </w:t>
      </w:r>
      <w:proofErr w:type="spellStart"/>
      <w:r w:rsidR="00A73F16" w:rsidRPr="00C31572">
        <w:t>г.п</w:t>
      </w:r>
      <w:proofErr w:type="spellEnd"/>
      <w:r w:rsidR="00A73F16" w:rsidRPr="00C31572">
        <w:t>.</w:t>
      </w:r>
      <w:r w:rsidR="00B31CD9">
        <w:t xml:space="preserve"> </w:t>
      </w:r>
      <w:r w:rsidR="00A73F16" w:rsidRPr="00C31572">
        <w:t xml:space="preserve">Юратишки, </w:t>
      </w:r>
      <w:r w:rsidR="00A73F16" w:rsidRPr="00C31572">
        <w:lastRenderedPageBreak/>
        <w:t>ул.</w:t>
      </w:r>
      <w:r w:rsidR="00B31CD9">
        <w:t> </w:t>
      </w:r>
      <w:proofErr w:type="gramStart"/>
      <w:r w:rsidR="00A73F16" w:rsidRPr="00C31572">
        <w:t>Советская</w:t>
      </w:r>
      <w:proofErr w:type="gramEnd"/>
      <w:r w:rsidR="00A73F16" w:rsidRPr="00C31572">
        <w:t>,</w:t>
      </w:r>
      <w:r w:rsidR="00B31CD9">
        <w:t xml:space="preserve"> </w:t>
      </w:r>
      <w:r w:rsidR="00A73F16" w:rsidRPr="00C31572">
        <w:t>д</w:t>
      </w:r>
      <w:r w:rsidR="00B31CD9">
        <w:t xml:space="preserve">. </w:t>
      </w:r>
      <w:r w:rsidR="00A73F16" w:rsidRPr="00C31572">
        <w:t>102</w:t>
      </w:r>
      <w:r w:rsidR="00027D4C" w:rsidRPr="00C31572">
        <w:t>,</w:t>
      </w:r>
      <w:r w:rsidRPr="00C31572">
        <w:t xml:space="preserve"> между моим мужем</w:t>
      </w:r>
      <w:r w:rsidR="00027D4C" w:rsidRPr="00C31572">
        <w:t>,</w:t>
      </w:r>
      <w:r w:rsidRPr="00C31572">
        <w:t xml:space="preserve"> Ивановым Иваном Ивановичем</w:t>
      </w:r>
      <w:r w:rsidR="00027D4C" w:rsidRPr="00C31572">
        <w:t>,</w:t>
      </w:r>
      <w:r w:rsidRPr="00C31572">
        <w:t xml:space="preserve"> и гражданином Ивановым Петром Ивановичем.</w:t>
      </w:r>
    </w:p>
    <w:p w:rsidR="000E138E" w:rsidRPr="00C31572" w:rsidRDefault="000E138E" w:rsidP="000E138E"/>
    <w:p w:rsidR="000E138E" w:rsidRPr="00C31572" w:rsidRDefault="000E138E" w:rsidP="000E138E"/>
    <w:p w:rsidR="00BC4158" w:rsidRPr="00C31572" w:rsidRDefault="00BC4158" w:rsidP="00BC4158">
      <w:pPr>
        <w:rPr>
          <w:u w:val="single"/>
        </w:rPr>
      </w:pPr>
      <w:r w:rsidRPr="00C31572">
        <w:t>____________</w:t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rPr>
          <w:u w:val="single"/>
        </w:rPr>
        <w:t>_________</w:t>
      </w:r>
    </w:p>
    <w:p w:rsidR="00BC4158" w:rsidRPr="00C31572" w:rsidRDefault="00BC4158" w:rsidP="00BC4158">
      <w:r w:rsidRPr="00C31572">
        <w:t xml:space="preserve">        (дата)                                                                              (подпись)</w:t>
      </w:r>
    </w:p>
    <w:p w:rsidR="000E138E" w:rsidRPr="00C31572" w:rsidRDefault="000E138E" w:rsidP="000E138E"/>
    <w:p w:rsidR="000E138E" w:rsidRPr="00C31572" w:rsidRDefault="000E138E" w:rsidP="000E138E"/>
    <w:p w:rsidR="000E138E" w:rsidRPr="00C31572" w:rsidRDefault="000E138E" w:rsidP="000E138E">
      <w:pPr>
        <w:pStyle w:val="newncpi"/>
        <w:jc w:val="center"/>
        <w:rPr>
          <w:b/>
          <w:sz w:val="30"/>
        </w:rPr>
      </w:pPr>
    </w:p>
    <w:p w:rsidR="000E138E" w:rsidRPr="00C31572" w:rsidRDefault="000E138E" w:rsidP="000E138E">
      <w:pPr>
        <w:pStyle w:val="newncpi"/>
        <w:jc w:val="center"/>
        <w:rPr>
          <w:b/>
          <w:sz w:val="30"/>
        </w:rPr>
      </w:pPr>
      <w:r w:rsidRPr="00C31572">
        <w:rPr>
          <w:b/>
          <w:sz w:val="30"/>
        </w:rPr>
        <w:t xml:space="preserve">Образец заполнения </w:t>
      </w:r>
    </w:p>
    <w:p w:rsidR="00027D4C" w:rsidRPr="00C31572" w:rsidRDefault="000E138E" w:rsidP="00027D4C">
      <w:pPr>
        <w:pStyle w:val="newncpi"/>
        <w:rPr>
          <w:b/>
          <w:sz w:val="30"/>
        </w:rPr>
      </w:pPr>
      <w:proofErr w:type="gramStart"/>
      <w:r w:rsidRPr="00C31572">
        <w:rPr>
          <w:b/>
          <w:sz w:val="30"/>
        </w:rPr>
        <w:t xml:space="preserve">заявления при обращении гражданина  по вопросу регистрации договора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по государственной регистрации недвижимого имущества, прав на него и сделок с ним, сведения о которых внесены в </w:t>
      </w:r>
      <w:proofErr w:type="spellStart"/>
      <w:r w:rsidRPr="00C31572">
        <w:rPr>
          <w:b/>
          <w:sz w:val="30"/>
        </w:rPr>
        <w:t>похозяйственную</w:t>
      </w:r>
      <w:proofErr w:type="spellEnd"/>
      <w:r w:rsidRPr="00C31572">
        <w:rPr>
          <w:b/>
          <w:sz w:val="30"/>
        </w:rPr>
        <w:t xml:space="preserve"> книгу сельского исполнительного комитета до 19 марта 1985 года и которые</w:t>
      </w:r>
      <w:proofErr w:type="gramEnd"/>
      <w:r w:rsidRPr="00C31572">
        <w:rPr>
          <w:b/>
          <w:sz w:val="30"/>
        </w:rPr>
        <w:t xml:space="preserve"> с этой даты не являлись предметами купли-продажи или мены</w:t>
      </w:r>
    </w:p>
    <w:p w:rsidR="000E138E" w:rsidRPr="00C31572" w:rsidRDefault="000E138E" w:rsidP="00027D4C">
      <w:pPr>
        <w:pStyle w:val="newncpi"/>
        <w:jc w:val="center"/>
        <w:rPr>
          <w:b/>
          <w:sz w:val="30"/>
        </w:rPr>
      </w:pPr>
      <w:r w:rsidRPr="00C31572">
        <w:rPr>
          <w:b/>
          <w:sz w:val="30"/>
        </w:rPr>
        <w:t>(процедура по перечню 1.9.)</w:t>
      </w:r>
    </w:p>
    <w:p w:rsidR="000E138E" w:rsidRPr="00C31572" w:rsidRDefault="000E138E" w:rsidP="000E138E">
      <w:pPr>
        <w:jc w:val="both"/>
      </w:pPr>
    </w:p>
    <w:p w:rsidR="000E138E" w:rsidRPr="00C31572" w:rsidRDefault="000E138E" w:rsidP="000E138E">
      <w:pPr>
        <w:spacing w:line="280" w:lineRule="exact"/>
        <w:ind w:firstLine="5160"/>
      </w:pPr>
      <w:r w:rsidRPr="00C31572"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A73F16" w:rsidRPr="00C31572" w:rsidRDefault="00A73F16" w:rsidP="00AD6B94">
            <w:pPr>
              <w:pStyle w:val="newncpi"/>
              <w:ind w:firstLine="0"/>
              <w:jc w:val="left"/>
              <w:rPr>
                <w:sz w:val="30"/>
              </w:rPr>
            </w:pPr>
            <w:r w:rsidRPr="00C31572">
              <w:rPr>
                <w:sz w:val="30"/>
              </w:rPr>
              <w:t xml:space="preserve">Юратишковский сельский </w:t>
            </w:r>
          </w:p>
          <w:p w:rsidR="00A73F16" w:rsidRPr="00C31572" w:rsidRDefault="00A73F16" w:rsidP="00AD6B94">
            <w:pPr>
              <w:pStyle w:val="newncpi"/>
              <w:ind w:firstLine="0"/>
              <w:jc w:val="left"/>
              <w:rPr>
                <w:sz w:val="30"/>
              </w:rPr>
            </w:pPr>
            <w:r w:rsidRPr="00C31572">
              <w:rPr>
                <w:sz w:val="30"/>
              </w:rPr>
              <w:t>исполнительный комитет</w:t>
            </w:r>
          </w:p>
        </w:tc>
      </w:tr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 xml:space="preserve">Иванова Ивана Ивановича </w:t>
            </w:r>
          </w:p>
        </w:tc>
      </w:tr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>д.</w:t>
            </w:r>
            <w:r w:rsidR="00B31CD9">
              <w:rPr>
                <w:sz w:val="30"/>
              </w:rPr>
              <w:t xml:space="preserve"> </w:t>
            </w:r>
            <w:r w:rsidRPr="00C31572">
              <w:rPr>
                <w:sz w:val="30"/>
              </w:rPr>
              <w:t>Кости, д.15</w:t>
            </w:r>
          </w:p>
          <w:p w:rsidR="00A73F16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>тел. 35427</w:t>
            </w:r>
          </w:p>
          <w:p w:rsidR="002E39DD" w:rsidRPr="00C31572" w:rsidRDefault="002E39DD" w:rsidP="00AD6B94">
            <w:pPr>
              <w:pStyle w:val="newncpi"/>
              <w:ind w:firstLine="0"/>
              <w:rPr>
                <w:sz w:val="30"/>
              </w:rPr>
            </w:pPr>
            <w:r>
              <w:rPr>
                <w:sz w:val="30"/>
              </w:rPr>
              <w:t>моб.</w:t>
            </w:r>
            <w:r w:rsidR="00B31CD9">
              <w:rPr>
                <w:sz w:val="30"/>
              </w:rPr>
              <w:t xml:space="preserve"> </w:t>
            </w:r>
            <w:r>
              <w:rPr>
                <w:sz w:val="30"/>
              </w:rPr>
              <w:t>тел. 80292345623</w:t>
            </w:r>
          </w:p>
        </w:tc>
      </w:tr>
    </w:tbl>
    <w:p w:rsidR="000E138E" w:rsidRPr="00C31572" w:rsidRDefault="000E138E" w:rsidP="000E138E">
      <w:pPr>
        <w:ind w:firstLine="5160"/>
      </w:pPr>
    </w:p>
    <w:p w:rsidR="000E138E" w:rsidRPr="00C31572" w:rsidRDefault="000E138E" w:rsidP="000E138E">
      <w:pPr>
        <w:ind w:firstLine="5160"/>
      </w:pPr>
    </w:p>
    <w:p w:rsidR="000E138E" w:rsidRPr="00C31572" w:rsidRDefault="000E138E" w:rsidP="000E138E">
      <w:pPr>
        <w:jc w:val="center"/>
      </w:pPr>
      <w:r w:rsidRPr="00C31572">
        <w:t>Заявление.</w:t>
      </w:r>
    </w:p>
    <w:p w:rsidR="000E138E" w:rsidRPr="00C31572" w:rsidRDefault="000E138E" w:rsidP="000E138E">
      <w:pPr>
        <w:jc w:val="center"/>
      </w:pPr>
    </w:p>
    <w:p w:rsidR="000E138E" w:rsidRPr="00C31572" w:rsidRDefault="000E138E" w:rsidP="000E138E">
      <w:pPr>
        <w:ind w:firstLine="720"/>
        <w:jc w:val="both"/>
      </w:pPr>
      <w:r w:rsidRPr="00C31572">
        <w:t>Прошу зарегистрировать договор купли-продажи  жилого помещения частного жилищного фонда по адресу: д. К</w:t>
      </w:r>
      <w:r w:rsidR="00A73F16" w:rsidRPr="00C31572">
        <w:t>ости</w:t>
      </w:r>
      <w:r w:rsidRPr="00C31572">
        <w:t>, д.</w:t>
      </w:r>
      <w:r w:rsidR="00A73F16" w:rsidRPr="00C31572">
        <w:t>15</w:t>
      </w:r>
      <w:r w:rsidR="00027D4C" w:rsidRPr="00C31572">
        <w:t>,</w:t>
      </w:r>
      <w:r w:rsidRPr="00C31572">
        <w:t xml:space="preserve"> между мной и гражданином Ивановым Петром Ивановичем.</w:t>
      </w:r>
    </w:p>
    <w:p w:rsidR="000E138E" w:rsidRPr="00C31572" w:rsidRDefault="000E138E" w:rsidP="000E138E">
      <w:pPr>
        <w:ind w:firstLine="720"/>
        <w:jc w:val="both"/>
      </w:pPr>
    </w:p>
    <w:p w:rsidR="00BC4158" w:rsidRPr="00C31572" w:rsidRDefault="00BC4158" w:rsidP="00BC4158">
      <w:pPr>
        <w:jc w:val="both"/>
        <w:rPr>
          <w:u w:val="single"/>
        </w:rPr>
      </w:pPr>
      <w:r w:rsidRPr="00C31572">
        <w:t>____________</w:t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rPr>
          <w:u w:val="single"/>
        </w:rPr>
        <w:t>_________</w:t>
      </w:r>
    </w:p>
    <w:p w:rsidR="00BC4158" w:rsidRPr="00C31572" w:rsidRDefault="00BC4158" w:rsidP="00BC4158">
      <w:pPr>
        <w:jc w:val="both"/>
      </w:pPr>
      <w:r w:rsidRPr="00C31572">
        <w:t xml:space="preserve">        (дата)                                                                              (подпись)</w:t>
      </w:r>
    </w:p>
    <w:p w:rsidR="000E138E" w:rsidRPr="00C31572" w:rsidRDefault="000E138E" w:rsidP="000E138E">
      <w:pPr>
        <w:jc w:val="both"/>
      </w:pPr>
    </w:p>
    <w:p w:rsidR="000E138E" w:rsidRPr="00C31572" w:rsidRDefault="000E138E" w:rsidP="000E138E"/>
    <w:p w:rsidR="00027D4C" w:rsidRPr="00C31572" w:rsidRDefault="00027D4C" w:rsidP="000E138E"/>
    <w:p w:rsidR="00027D4C" w:rsidRPr="00C31572" w:rsidRDefault="00027D4C" w:rsidP="000E138E"/>
    <w:p w:rsidR="00027D4C" w:rsidRPr="00C31572" w:rsidRDefault="00027D4C" w:rsidP="000E138E"/>
    <w:p w:rsidR="000E138E" w:rsidRDefault="000E138E" w:rsidP="000E138E">
      <w:pPr>
        <w:jc w:val="both"/>
      </w:pPr>
    </w:p>
    <w:p w:rsidR="00B31CD9" w:rsidRPr="00C31572" w:rsidRDefault="00B31CD9" w:rsidP="000E138E">
      <w:pPr>
        <w:jc w:val="both"/>
      </w:pPr>
    </w:p>
    <w:p w:rsidR="000E138E" w:rsidRPr="00C31572" w:rsidRDefault="000E138E" w:rsidP="000E138E">
      <w:pPr>
        <w:pStyle w:val="newncpi"/>
        <w:jc w:val="center"/>
        <w:rPr>
          <w:b/>
          <w:sz w:val="30"/>
        </w:rPr>
      </w:pPr>
      <w:r w:rsidRPr="00C31572">
        <w:rPr>
          <w:b/>
          <w:sz w:val="30"/>
        </w:rPr>
        <w:lastRenderedPageBreak/>
        <w:t xml:space="preserve">Образец заполнения </w:t>
      </w:r>
    </w:p>
    <w:p w:rsidR="000E138E" w:rsidRPr="00C31572" w:rsidRDefault="000E138E" w:rsidP="00027D4C">
      <w:pPr>
        <w:pStyle w:val="newncpi"/>
        <w:jc w:val="center"/>
        <w:rPr>
          <w:b/>
          <w:sz w:val="30"/>
          <w:lang w:val="be-BY"/>
        </w:rPr>
      </w:pPr>
      <w:r w:rsidRPr="00C31572">
        <w:rPr>
          <w:b/>
          <w:sz w:val="30"/>
        </w:rPr>
        <w:t>заявления при обращении гражданина  по вопросу выдачи копии лицевого счета</w:t>
      </w:r>
    </w:p>
    <w:p w:rsidR="000E138E" w:rsidRPr="00C31572" w:rsidRDefault="000E138E" w:rsidP="000E138E">
      <w:pPr>
        <w:pStyle w:val="newncpi"/>
        <w:jc w:val="center"/>
        <w:rPr>
          <w:b/>
          <w:sz w:val="30"/>
        </w:rPr>
      </w:pPr>
      <w:r w:rsidRPr="00C31572">
        <w:rPr>
          <w:b/>
          <w:sz w:val="30"/>
        </w:rPr>
        <w:t>(процедура по перечню  1.10.)</w:t>
      </w:r>
    </w:p>
    <w:p w:rsidR="000E138E" w:rsidRPr="00C31572" w:rsidRDefault="000E138E" w:rsidP="000E138E">
      <w:pPr>
        <w:jc w:val="both"/>
      </w:pPr>
    </w:p>
    <w:p w:rsidR="000E138E" w:rsidRPr="00C31572" w:rsidRDefault="000E138E" w:rsidP="000E138E">
      <w:pPr>
        <w:spacing w:line="280" w:lineRule="exact"/>
        <w:ind w:firstLine="5160"/>
      </w:pPr>
      <w:r w:rsidRPr="00C31572"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A73F16" w:rsidRPr="00C31572" w:rsidRDefault="00A73F16" w:rsidP="00AD6B94">
            <w:pPr>
              <w:pStyle w:val="newncpi"/>
              <w:ind w:firstLine="0"/>
              <w:jc w:val="left"/>
              <w:rPr>
                <w:sz w:val="30"/>
              </w:rPr>
            </w:pPr>
            <w:r w:rsidRPr="00C31572">
              <w:rPr>
                <w:sz w:val="30"/>
              </w:rPr>
              <w:t xml:space="preserve">Юратишковский сельский </w:t>
            </w:r>
          </w:p>
          <w:p w:rsidR="00A73F16" w:rsidRPr="00C31572" w:rsidRDefault="00A73F16" w:rsidP="00AD6B94">
            <w:pPr>
              <w:pStyle w:val="newncpi"/>
              <w:ind w:firstLine="0"/>
              <w:jc w:val="left"/>
              <w:rPr>
                <w:sz w:val="30"/>
              </w:rPr>
            </w:pPr>
            <w:r w:rsidRPr="00C31572">
              <w:rPr>
                <w:sz w:val="30"/>
              </w:rPr>
              <w:t>исполнительный комитет</w:t>
            </w:r>
          </w:p>
        </w:tc>
      </w:tr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 xml:space="preserve">Иванова Ивана Ивановича </w:t>
            </w:r>
          </w:p>
        </w:tc>
      </w:tr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>д. Кости, д.20</w:t>
            </w:r>
          </w:p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>тел. 35427</w:t>
            </w:r>
            <w:r w:rsidR="002E39DD">
              <w:rPr>
                <w:sz w:val="30"/>
              </w:rPr>
              <w:t xml:space="preserve"> моб.</w:t>
            </w:r>
            <w:r w:rsidR="00B31CD9">
              <w:rPr>
                <w:sz w:val="30"/>
              </w:rPr>
              <w:t xml:space="preserve"> </w:t>
            </w:r>
            <w:r w:rsidR="002E39DD">
              <w:rPr>
                <w:sz w:val="30"/>
              </w:rPr>
              <w:t>тел. 80292345623</w:t>
            </w:r>
          </w:p>
        </w:tc>
      </w:tr>
    </w:tbl>
    <w:p w:rsidR="000E138E" w:rsidRPr="00C31572" w:rsidRDefault="000E138E" w:rsidP="000E138E">
      <w:pPr>
        <w:ind w:firstLine="5160"/>
      </w:pPr>
    </w:p>
    <w:p w:rsidR="000E138E" w:rsidRPr="00C31572" w:rsidRDefault="000E138E" w:rsidP="000E138E">
      <w:pPr>
        <w:jc w:val="center"/>
      </w:pPr>
      <w:r w:rsidRPr="00C31572">
        <w:t>Заявление.</w:t>
      </w:r>
    </w:p>
    <w:p w:rsidR="000E138E" w:rsidRPr="00C31572" w:rsidRDefault="000E138E" w:rsidP="000E138E">
      <w:pPr>
        <w:jc w:val="center"/>
      </w:pPr>
    </w:p>
    <w:p w:rsidR="000E138E" w:rsidRPr="00C31572" w:rsidRDefault="000E138E" w:rsidP="000E138E">
      <w:pPr>
        <w:ind w:firstLine="720"/>
        <w:jc w:val="both"/>
      </w:pPr>
      <w:r w:rsidRPr="00C31572">
        <w:t xml:space="preserve">Прошу выдать копию лицевого счета </w:t>
      </w:r>
      <w:proofErr w:type="spellStart"/>
      <w:r w:rsidRPr="00C31572">
        <w:t>похозяйственной</w:t>
      </w:r>
      <w:proofErr w:type="spellEnd"/>
      <w:r w:rsidRPr="00C31572">
        <w:t xml:space="preserve"> книги за 2000-2005 гг. на имя Иванова Ивана Ивановича</w:t>
      </w:r>
    </w:p>
    <w:p w:rsidR="000E138E" w:rsidRPr="00C31572" w:rsidRDefault="000E138E" w:rsidP="000E138E">
      <w:pPr>
        <w:ind w:firstLine="720"/>
        <w:jc w:val="both"/>
      </w:pPr>
    </w:p>
    <w:p w:rsidR="00C60620" w:rsidRPr="00C31572" w:rsidRDefault="00C60620" w:rsidP="00C60620">
      <w:pPr>
        <w:jc w:val="both"/>
        <w:rPr>
          <w:u w:val="single"/>
        </w:rPr>
      </w:pPr>
      <w:r w:rsidRPr="00C31572">
        <w:t>____________</w:t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rPr>
          <w:u w:val="single"/>
        </w:rPr>
        <w:t>_________</w:t>
      </w:r>
    </w:p>
    <w:p w:rsidR="00C60620" w:rsidRPr="00C31572" w:rsidRDefault="00C60620" w:rsidP="00C60620">
      <w:pPr>
        <w:jc w:val="both"/>
      </w:pPr>
      <w:r w:rsidRPr="00C31572">
        <w:t xml:space="preserve">          (дата)                                                                              (подпись)</w:t>
      </w:r>
    </w:p>
    <w:p w:rsidR="000E138E" w:rsidRPr="00C31572" w:rsidRDefault="000E138E" w:rsidP="000E138E">
      <w:pPr>
        <w:jc w:val="both"/>
      </w:pPr>
    </w:p>
    <w:p w:rsidR="000E138E" w:rsidRPr="00C31572" w:rsidRDefault="000E138E" w:rsidP="000E138E">
      <w:pPr>
        <w:jc w:val="both"/>
      </w:pPr>
    </w:p>
    <w:p w:rsidR="000E138E" w:rsidRPr="00C31572" w:rsidRDefault="000E138E" w:rsidP="000E138E">
      <w:pPr>
        <w:pStyle w:val="newncpi"/>
        <w:jc w:val="center"/>
        <w:rPr>
          <w:b/>
          <w:sz w:val="30"/>
        </w:rPr>
      </w:pPr>
      <w:r w:rsidRPr="00C31572">
        <w:rPr>
          <w:b/>
          <w:sz w:val="30"/>
        </w:rPr>
        <w:t xml:space="preserve">Образец заполнения </w:t>
      </w:r>
    </w:p>
    <w:p w:rsidR="00392D9F" w:rsidRPr="00C31572" w:rsidRDefault="000E138E" w:rsidP="00392D9F">
      <w:pPr>
        <w:pStyle w:val="newncpi"/>
        <w:ind w:firstLine="0"/>
        <w:jc w:val="center"/>
        <w:rPr>
          <w:b/>
          <w:sz w:val="30"/>
        </w:rPr>
      </w:pPr>
      <w:r w:rsidRPr="00C31572">
        <w:rPr>
          <w:b/>
          <w:sz w:val="30"/>
        </w:rPr>
        <w:t xml:space="preserve">заявления при обращении гражданина за выдачей справки </w:t>
      </w:r>
    </w:p>
    <w:p w:rsidR="000E138E" w:rsidRPr="00C31572" w:rsidRDefault="000E138E" w:rsidP="00392D9F">
      <w:pPr>
        <w:pStyle w:val="newncpi"/>
        <w:ind w:firstLine="0"/>
        <w:jc w:val="center"/>
        <w:rPr>
          <w:b/>
          <w:sz w:val="30"/>
        </w:rPr>
      </w:pPr>
      <w:r w:rsidRPr="00C31572">
        <w:rPr>
          <w:b/>
          <w:sz w:val="30"/>
        </w:rPr>
        <w:t>о месте захоронения родственников</w:t>
      </w:r>
    </w:p>
    <w:p w:rsidR="000E138E" w:rsidRPr="00C31572" w:rsidRDefault="000E138E" w:rsidP="000E138E">
      <w:pPr>
        <w:pStyle w:val="newncpi"/>
        <w:jc w:val="center"/>
        <w:rPr>
          <w:b/>
          <w:sz w:val="30"/>
        </w:rPr>
      </w:pPr>
      <w:r w:rsidRPr="00C31572">
        <w:rPr>
          <w:b/>
          <w:sz w:val="30"/>
        </w:rPr>
        <w:t>(процедура по перечню  2.37)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A73F16" w:rsidRPr="00C31572" w:rsidRDefault="00A73F16" w:rsidP="00AD6B94">
            <w:pPr>
              <w:pStyle w:val="newncpi"/>
              <w:ind w:firstLine="0"/>
              <w:jc w:val="left"/>
              <w:rPr>
                <w:sz w:val="30"/>
              </w:rPr>
            </w:pPr>
            <w:r w:rsidRPr="00C31572">
              <w:rPr>
                <w:sz w:val="30"/>
              </w:rPr>
              <w:t xml:space="preserve">Юратишковский сельский </w:t>
            </w:r>
          </w:p>
          <w:p w:rsidR="00A73F16" w:rsidRPr="00C31572" w:rsidRDefault="00A73F16" w:rsidP="00AD6B94">
            <w:pPr>
              <w:pStyle w:val="newncpi"/>
              <w:ind w:firstLine="0"/>
              <w:jc w:val="left"/>
              <w:rPr>
                <w:sz w:val="30"/>
              </w:rPr>
            </w:pPr>
            <w:r w:rsidRPr="00C31572">
              <w:rPr>
                <w:sz w:val="30"/>
              </w:rPr>
              <w:t>исполнительный комитет</w:t>
            </w:r>
          </w:p>
        </w:tc>
      </w:tr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 xml:space="preserve">Иванова Ивана Ивановича </w:t>
            </w:r>
          </w:p>
        </w:tc>
      </w:tr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>г.п. Юратишки, ул.</w:t>
            </w:r>
            <w:r w:rsidR="00B31CD9">
              <w:rPr>
                <w:sz w:val="30"/>
              </w:rPr>
              <w:t xml:space="preserve"> </w:t>
            </w:r>
            <w:proofErr w:type="gramStart"/>
            <w:r w:rsidRPr="00C31572">
              <w:rPr>
                <w:sz w:val="30"/>
              </w:rPr>
              <w:t>Советская</w:t>
            </w:r>
            <w:proofErr w:type="gramEnd"/>
            <w:r w:rsidRPr="00C31572">
              <w:rPr>
                <w:sz w:val="30"/>
              </w:rPr>
              <w:t>,</w:t>
            </w:r>
            <w:r w:rsidR="00B31CD9">
              <w:rPr>
                <w:sz w:val="30"/>
              </w:rPr>
              <w:t xml:space="preserve"> </w:t>
            </w:r>
            <w:r w:rsidRPr="00C31572">
              <w:rPr>
                <w:sz w:val="30"/>
              </w:rPr>
              <w:t>д.</w:t>
            </w:r>
            <w:r w:rsidR="00B31CD9">
              <w:rPr>
                <w:sz w:val="30"/>
              </w:rPr>
              <w:t xml:space="preserve"> </w:t>
            </w:r>
            <w:r w:rsidRPr="00C31572">
              <w:rPr>
                <w:sz w:val="30"/>
              </w:rPr>
              <w:t>102</w:t>
            </w:r>
          </w:p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>тел. 35427</w:t>
            </w:r>
            <w:r w:rsidR="002E39DD">
              <w:rPr>
                <w:sz w:val="30"/>
              </w:rPr>
              <w:t xml:space="preserve"> моб.</w:t>
            </w:r>
            <w:r w:rsidR="00B31CD9">
              <w:rPr>
                <w:sz w:val="30"/>
              </w:rPr>
              <w:t xml:space="preserve"> </w:t>
            </w:r>
            <w:r w:rsidR="002E39DD">
              <w:rPr>
                <w:sz w:val="30"/>
              </w:rPr>
              <w:t>тел. 80292345623</w:t>
            </w:r>
          </w:p>
        </w:tc>
      </w:tr>
    </w:tbl>
    <w:p w:rsidR="000E138E" w:rsidRPr="00C31572" w:rsidRDefault="000E138E" w:rsidP="000E138E">
      <w:pPr>
        <w:spacing w:line="280" w:lineRule="exact"/>
        <w:ind w:firstLine="5160"/>
      </w:pPr>
    </w:p>
    <w:p w:rsidR="000E138E" w:rsidRPr="00C31572" w:rsidRDefault="000E138E" w:rsidP="000E138E">
      <w:pPr>
        <w:ind w:firstLine="5160"/>
      </w:pPr>
    </w:p>
    <w:p w:rsidR="000E138E" w:rsidRPr="00C31572" w:rsidRDefault="000E138E" w:rsidP="000E138E">
      <w:pPr>
        <w:jc w:val="center"/>
      </w:pPr>
      <w:r w:rsidRPr="00C31572">
        <w:t>Заявление.</w:t>
      </w:r>
    </w:p>
    <w:p w:rsidR="000E138E" w:rsidRPr="00C31572" w:rsidRDefault="000E138E" w:rsidP="000E138E">
      <w:pPr>
        <w:jc w:val="center"/>
      </w:pPr>
    </w:p>
    <w:p w:rsidR="00C60620" w:rsidRPr="00C31572" w:rsidRDefault="000E138E" w:rsidP="00C60620">
      <w:pPr>
        <w:jc w:val="center"/>
        <w:rPr>
          <w:sz w:val="22"/>
          <w:szCs w:val="22"/>
        </w:rPr>
      </w:pPr>
      <w:r w:rsidRPr="00C31572">
        <w:t>Прошу выдать справку о месте захоронения родственников: _____________________________________________</w:t>
      </w:r>
      <w:r w:rsidR="00C60620" w:rsidRPr="00C31572">
        <w:t>_________________</w:t>
      </w:r>
      <w:proofErr w:type="gramStart"/>
      <w:r w:rsidR="00C60620" w:rsidRPr="00C31572">
        <w:rPr>
          <w:sz w:val="22"/>
          <w:szCs w:val="22"/>
        </w:rPr>
        <w:t>(Ф.</w:t>
      </w:r>
      <w:r w:rsidR="00B31CD9">
        <w:rPr>
          <w:sz w:val="22"/>
          <w:szCs w:val="22"/>
        </w:rPr>
        <w:t>(Ф.</w:t>
      </w:r>
      <w:r w:rsidR="00C60620" w:rsidRPr="00C31572">
        <w:rPr>
          <w:sz w:val="22"/>
          <w:szCs w:val="22"/>
        </w:rPr>
        <w:t>И.О.</w:t>
      </w:r>
      <w:r w:rsidR="00392D9F" w:rsidRPr="00C31572">
        <w:rPr>
          <w:sz w:val="22"/>
          <w:szCs w:val="22"/>
        </w:rPr>
        <w:t xml:space="preserve"> </w:t>
      </w:r>
      <w:r w:rsidR="00C60620" w:rsidRPr="00C31572">
        <w:rPr>
          <w:sz w:val="22"/>
          <w:szCs w:val="22"/>
        </w:rPr>
        <w:t>умершего, дата смерти)</w:t>
      </w:r>
      <w:proofErr w:type="gramEnd"/>
    </w:p>
    <w:p w:rsidR="000E138E" w:rsidRPr="00C31572" w:rsidRDefault="000E138E" w:rsidP="00C60620">
      <w:pPr>
        <w:jc w:val="both"/>
      </w:pPr>
      <w:r w:rsidRPr="00C31572">
        <w:t>_________________________________________________________</w:t>
      </w:r>
      <w:r w:rsidR="00C60620" w:rsidRPr="00C31572">
        <w:t>_</w:t>
      </w:r>
      <w:r w:rsidRPr="00C31572">
        <w:t>____________________________________________________</w:t>
      </w:r>
      <w:r w:rsidR="00C60620" w:rsidRPr="00C31572">
        <w:t>____________</w:t>
      </w:r>
    </w:p>
    <w:p w:rsidR="000E138E" w:rsidRPr="00C31572" w:rsidRDefault="000E138E" w:rsidP="000E138E">
      <w:pPr>
        <w:ind w:firstLine="750"/>
        <w:jc w:val="both"/>
      </w:pPr>
    </w:p>
    <w:p w:rsidR="00C60620" w:rsidRPr="00C31572" w:rsidRDefault="00C60620" w:rsidP="00C60620">
      <w:pPr>
        <w:rPr>
          <w:u w:val="single"/>
        </w:rPr>
      </w:pPr>
      <w:r w:rsidRPr="00C31572">
        <w:t>____________</w:t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tab/>
      </w:r>
      <w:r w:rsidRPr="00C31572">
        <w:rPr>
          <w:u w:val="single"/>
        </w:rPr>
        <w:t>_________</w:t>
      </w:r>
    </w:p>
    <w:p w:rsidR="00C60620" w:rsidRPr="00C31572" w:rsidRDefault="00C60620" w:rsidP="00C60620">
      <w:r w:rsidRPr="00C31572">
        <w:t xml:space="preserve">        (дата)                                                                             (подпись)</w:t>
      </w:r>
    </w:p>
    <w:p w:rsidR="000A2BA9" w:rsidRPr="00C31572" w:rsidRDefault="000A2BA9" w:rsidP="000E138E">
      <w:pPr>
        <w:pStyle w:val="newncpi"/>
        <w:jc w:val="center"/>
        <w:rPr>
          <w:b/>
          <w:sz w:val="30"/>
        </w:rPr>
      </w:pPr>
    </w:p>
    <w:p w:rsidR="000A2BA9" w:rsidRPr="00C31572" w:rsidRDefault="000A2BA9" w:rsidP="000E138E">
      <w:pPr>
        <w:pStyle w:val="newncpi"/>
        <w:jc w:val="center"/>
        <w:rPr>
          <w:b/>
          <w:sz w:val="30"/>
        </w:rPr>
      </w:pPr>
    </w:p>
    <w:p w:rsidR="00C60620" w:rsidRPr="00C31572" w:rsidRDefault="00C60620" w:rsidP="000E138E">
      <w:pPr>
        <w:pStyle w:val="newncpi"/>
        <w:jc w:val="center"/>
        <w:rPr>
          <w:b/>
          <w:sz w:val="30"/>
        </w:rPr>
      </w:pPr>
    </w:p>
    <w:p w:rsidR="00392D9F" w:rsidRPr="00C31572" w:rsidRDefault="00392D9F" w:rsidP="000E138E">
      <w:pPr>
        <w:pStyle w:val="newncpi"/>
        <w:jc w:val="center"/>
        <w:rPr>
          <w:b/>
          <w:sz w:val="30"/>
        </w:rPr>
      </w:pPr>
    </w:p>
    <w:p w:rsidR="000E138E" w:rsidRPr="00C31572" w:rsidRDefault="000E138E" w:rsidP="000E138E">
      <w:pPr>
        <w:pStyle w:val="newncpi"/>
        <w:jc w:val="center"/>
        <w:rPr>
          <w:b/>
          <w:sz w:val="30"/>
        </w:rPr>
      </w:pPr>
      <w:r w:rsidRPr="00C31572">
        <w:rPr>
          <w:b/>
          <w:sz w:val="30"/>
        </w:rPr>
        <w:lastRenderedPageBreak/>
        <w:t>Образец заполнения</w:t>
      </w:r>
    </w:p>
    <w:p w:rsidR="000E138E" w:rsidRPr="00C31572" w:rsidRDefault="000E138E" w:rsidP="00392D9F">
      <w:pPr>
        <w:pStyle w:val="newncpi"/>
        <w:jc w:val="center"/>
        <w:rPr>
          <w:b/>
          <w:sz w:val="30"/>
        </w:rPr>
      </w:pPr>
      <w:r w:rsidRPr="00C31572">
        <w:rPr>
          <w:b/>
          <w:sz w:val="30"/>
        </w:rPr>
        <w:t>заявления при обращении гражданина за выдачей регистрационного удостов</w:t>
      </w:r>
      <w:r w:rsidR="00392D9F" w:rsidRPr="00C31572">
        <w:rPr>
          <w:b/>
          <w:sz w:val="30"/>
        </w:rPr>
        <w:t>ерения и жетона на собак, кошек</w:t>
      </w:r>
    </w:p>
    <w:p w:rsidR="000E138E" w:rsidRPr="00C31572" w:rsidRDefault="000E138E" w:rsidP="000E138E">
      <w:pPr>
        <w:pStyle w:val="newncpi"/>
        <w:jc w:val="center"/>
        <w:rPr>
          <w:b/>
          <w:sz w:val="30"/>
        </w:rPr>
      </w:pPr>
      <w:r w:rsidRPr="00C31572">
        <w:rPr>
          <w:b/>
          <w:sz w:val="30"/>
        </w:rPr>
        <w:t>(процедура по перечню 17.7.)</w:t>
      </w:r>
    </w:p>
    <w:p w:rsidR="000E138E" w:rsidRPr="00C31572" w:rsidRDefault="000E138E" w:rsidP="000E138E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A73F16" w:rsidRPr="00C31572" w:rsidRDefault="00A73F16" w:rsidP="00AD6B94">
            <w:pPr>
              <w:pStyle w:val="newncpi"/>
              <w:ind w:firstLine="0"/>
              <w:jc w:val="left"/>
              <w:rPr>
                <w:sz w:val="30"/>
              </w:rPr>
            </w:pPr>
            <w:r w:rsidRPr="00C31572">
              <w:rPr>
                <w:sz w:val="30"/>
              </w:rPr>
              <w:t xml:space="preserve">Юратишковский сельский </w:t>
            </w:r>
          </w:p>
          <w:p w:rsidR="00A73F16" w:rsidRPr="00C31572" w:rsidRDefault="00A73F16" w:rsidP="00AD6B94">
            <w:pPr>
              <w:pStyle w:val="newncpi"/>
              <w:ind w:firstLine="0"/>
              <w:jc w:val="left"/>
              <w:rPr>
                <w:sz w:val="30"/>
              </w:rPr>
            </w:pPr>
            <w:r w:rsidRPr="00C31572">
              <w:rPr>
                <w:sz w:val="30"/>
              </w:rPr>
              <w:t>исполнительный комитет</w:t>
            </w:r>
          </w:p>
        </w:tc>
      </w:tr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 xml:space="preserve">Иванова Ивана Ивановича </w:t>
            </w:r>
          </w:p>
        </w:tc>
      </w:tr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>г.п. Юратишки, ул.</w:t>
            </w:r>
            <w:r w:rsidR="00B31CD9">
              <w:rPr>
                <w:sz w:val="30"/>
              </w:rPr>
              <w:t xml:space="preserve"> </w:t>
            </w:r>
            <w:proofErr w:type="gramStart"/>
            <w:r w:rsidRPr="00C31572">
              <w:rPr>
                <w:sz w:val="30"/>
              </w:rPr>
              <w:t>Советская</w:t>
            </w:r>
            <w:proofErr w:type="gramEnd"/>
            <w:r w:rsidRPr="00C31572">
              <w:rPr>
                <w:sz w:val="30"/>
              </w:rPr>
              <w:t>,</w:t>
            </w:r>
            <w:r w:rsidR="00B31CD9">
              <w:rPr>
                <w:sz w:val="30"/>
              </w:rPr>
              <w:t xml:space="preserve"> </w:t>
            </w:r>
            <w:r w:rsidRPr="00C31572">
              <w:rPr>
                <w:sz w:val="30"/>
              </w:rPr>
              <w:t>д.</w:t>
            </w:r>
            <w:r w:rsidR="00B31CD9">
              <w:rPr>
                <w:sz w:val="30"/>
              </w:rPr>
              <w:t xml:space="preserve"> </w:t>
            </w:r>
            <w:r w:rsidRPr="00C31572">
              <w:rPr>
                <w:sz w:val="30"/>
              </w:rPr>
              <w:t>102</w:t>
            </w:r>
          </w:p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>тел. 35427</w:t>
            </w:r>
            <w:r w:rsidR="002E39DD">
              <w:rPr>
                <w:sz w:val="30"/>
              </w:rPr>
              <w:t xml:space="preserve"> моб.</w:t>
            </w:r>
            <w:r w:rsidR="00B31CD9">
              <w:rPr>
                <w:sz w:val="30"/>
              </w:rPr>
              <w:t xml:space="preserve"> </w:t>
            </w:r>
            <w:r w:rsidR="002E39DD">
              <w:rPr>
                <w:sz w:val="30"/>
              </w:rPr>
              <w:t>тел. 80292345623</w:t>
            </w:r>
          </w:p>
        </w:tc>
      </w:tr>
    </w:tbl>
    <w:p w:rsidR="000E138E" w:rsidRPr="00C31572" w:rsidRDefault="000E138E" w:rsidP="000E138E">
      <w:pPr>
        <w:rPr>
          <w:sz w:val="28"/>
          <w:szCs w:val="28"/>
        </w:rPr>
      </w:pPr>
    </w:p>
    <w:p w:rsidR="000E138E" w:rsidRPr="00C31572" w:rsidRDefault="000E138E" w:rsidP="00392D9F">
      <w:pPr>
        <w:jc w:val="center"/>
        <w:rPr>
          <w:sz w:val="28"/>
          <w:szCs w:val="28"/>
        </w:rPr>
      </w:pPr>
      <w:r w:rsidRPr="00C31572">
        <w:rPr>
          <w:sz w:val="28"/>
          <w:szCs w:val="28"/>
        </w:rPr>
        <w:t>ЗАЯВЛЕНИЕ</w:t>
      </w:r>
    </w:p>
    <w:p w:rsidR="00392D9F" w:rsidRPr="00C31572" w:rsidRDefault="00392D9F" w:rsidP="000E138E">
      <w:pPr>
        <w:jc w:val="both"/>
        <w:rPr>
          <w:sz w:val="28"/>
          <w:szCs w:val="28"/>
        </w:rPr>
      </w:pPr>
    </w:p>
    <w:p w:rsidR="000E138E" w:rsidRPr="00C31572" w:rsidRDefault="000E138E" w:rsidP="00392D9F">
      <w:pPr>
        <w:ind w:firstLine="708"/>
        <w:jc w:val="both"/>
        <w:rPr>
          <w:sz w:val="28"/>
          <w:szCs w:val="28"/>
        </w:rPr>
      </w:pPr>
      <w:r w:rsidRPr="00C31572">
        <w:rPr>
          <w:sz w:val="28"/>
          <w:szCs w:val="28"/>
        </w:rPr>
        <w:t>Прошу выдать регистрационное удостоверение и жетон на собаку (кошку) породы ________________________________________________</w:t>
      </w:r>
    </w:p>
    <w:p w:rsidR="000E138E" w:rsidRPr="00C31572" w:rsidRDefault="000E138E" w:rsidP="000E138E">
      <w:pPr>
        <w:rPr>
          <w:sz w:val="28"/>
          <w:szCs w:val="28"/>
        </w:rPr>
      </w:pPr>
      <w:r w:rsidRPr="00C31572">
        <w:rPr>
          <w:sz w:val="28"/>
          <w:szCs w:val="28"/>
        </w:rPr>
        <w:t xml:space="preserve">                                                        </w:t>
      </w:r>
    </w:p>
    <w:p w:rsidR="000E138E" w:rsidRPr="00C31572" w:rsidRDefault="000E138E" w:rsidP="000E138E">
      <w:pPr>
        <w:rPr>
          <w:sz w:val="28"/>
          <w:szCs w:val="28"/>
        </w:rPr>
      </w:pPr>
    </w:p>
    <w:p w:rsidR="000E138E" w:rsidRPr="00C31572" w:rsidRDefault="000E138E" w:rsidP="000E138E">
      <w:pPr>
        <w:rPr>
          <w:sz w:val="28"/>
          <w:szCs w:val="28"/>
        </w:rPr>
      </w:pPr>
      <w:r w:rsidRPr="00C31572">
        <w:rPr>
          <w:sz w:val="28"/>
          <w:szCs w:val="28"/>
        </w:rPr>
        <w:t>______________                                                               _____________________</w:t>
      </w:r>
    </w:p>
    <w:p w:rsidR="000E138E" w:rsidRPr="00C31572" w:rsidRDefault="000E138E" w:rsidP="000E138E">
      <w:pPr>
        <w:rPr>
          <w:sz w:val="22"/>
          <w:szCs w:val="22"/>
        </w:rPr>
      </w:pPr>
      <w:r w:rsidRPr="00C31572">
        <w:rPr>
          <w:sz w:val="22"/>
          <w:szCs w:val="22"/>
        </w:rPr>
        <w:t xml:space="preserve">  Дата                                                                                                                   Подпись</w:t>
      </w:r>
    </w:p>
    <w:p w:rsidR="000E138E" w:rsidRPr="00C31572" w:rsidRDefault="000E138E" w:rsidP="000E138E">
      <w:pPr>
        <w:rPr>
          <w:sz w:val="28"/>
          <w:szCs w:val="28"/>
        </w:rPr>
      </w:pPr>
    </w:p>
    <w:p w:rsidR="000E138E" w:rsidRPr="00C31572" w:rsidRDefault="000E138E" w:rsidP="000E138E">
      <w:pPr>
        <w:rPr>
          <w:sz w:val="28"/>
          <w:szCs w:val="28"/>
        </w:rPr>
      </w:pPr>
    </w:p>
    <w:p w:rsidR="000E138E" w:rsidRPr="00C31572" w:rsidRDefault="000E138E" w:rsidP="000E138E">
      <w:pPr>
        <w:rPr>
          <w:sz w:val="28"/>
          <w:szCs w:val="28"/>
        </w:rPr>
      </w:pPr>
    </w:p>
    <w:p w:rsidR="000E138E" w:rsidRPr="00C31572" w:rsidRDefault="000E138E" w:rsidP="000E138E">
      <w:pPr>
        <w:pStyle w:val="newncpi"/>
        <w:jc w:val="center"/>
        <w:rPr>
          <w:b/>
          <w:sz w:val="30"/>
        </w:rPr>
      </w:pPr>
      <w:r w:rsidRPr="00C31572">
        <w:rPr>
          <w:b/>
          <w:sz w:val="30"/>
        </w:rPr>
        <w:t>Образец заполнения</w:t>
      </w:r>
    </w:p>
    <w:p w:rsidR="000E138E" w:rsidRPr="00C31572" w:rsidRDefault="000E138E" w:rsidP="00392D9F">
      <w:pPr>
        <w:pStyle w:val="newncpi"/>
        <w:ind w:firstLine="0"/>
        <w:rPr>
          <w:b/>
          <w:sz w:val="30"/>
        </w:rPr>
      </w:pPr>
      <w:proofErr w:type="gramStart"/>
      <w:r w:rsidRPr="00C31572">
        <w:rPr>
          <w:b/>
          <w:sz w:val="30"/>
        </w:rPr>
        <w:t>заявления при обращении гражданина за выдачей справки, подтверждающей, что реализуемая продукция произведена физическим лицом или лицами, состоящими с ним в отношениях близкого родства (родители (усыновители), родные братья и сестры, дед, бабка, внуки, супруги) или свойства, опекуна, попечителя и подопечного, на находящемся на территории Республики Беларусь земельном участке, предоставленном им для строительства и обслуживания жилого дома и ведения личного подсобного хозяйства</w:t>
      </w:r>
      <w:proofErr w:type="gramEnd"/>
      <w:r w:rsidRPr="00C31572">
        <w:rPr>
          <w:b/>
          <w:sz w:val="30"/>
        </w:rPr>
        <w:t>, коллективного садоводства, дачного строительства, огородничества в ви</w:t>
      </w:r>
      <w:r w:rsidR="00392D9F" w:rsidRPr="00C31572">
        <w:rPr>
          <w:b/>
          <w:sz w:val="30"/>
        </w:rPr>
        <w:t>де служебного земельного надела</w:t>
      </w:r>
    </w:p>
    <w:p w:rsidR="000E138E" w:rsidRPr="00C31572" w:rsidRDefault="000E138E" w:rsidP="000E138E">
      <w:pPr>
        <w:pStyle w:val="newncpi"/>
        <w:jc w:val="center"/>
        <w:rPr>
          <w:b/>
          <w:sz w:val="30"/>
        </w:rPr>
      </w:pPr>
      <w:r w:rsidRPr="00C31572">
        <w:rPr>
          <w:b/>
          <w:sz w:val="30"/>
        </w:rPr>
        <w:t>(процедура по перечню 18.14.)</w:t>
      </w:r>
    </w:p>
    <w:p w:rsidR="000E138E" w:rsidRPr="00C31572" w:rsidRDefault="000E138E" w:rsidP="000E138E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A73F16" w:rsidRPr="00C31572" w:rsidRDefault="00A73F16" w:rsidP="00AD6B94">
            <w:pPr>
              <w:pStyle w:val="newncpi"/>
              <w:ind w:firstLine="0"/>
              <w:jc w:val="left"/>
              <w:rPr>
                <w:sz w:val="30"/>
              </w:rPr>
            </w:pPr>
            <w:r w:rsidRPr="00C31572">
              <w:rPr>
                <w:sz w:val="30"/>
              </w:rPr>
              <w:t xml:space="preserve">Юратишковский сельский </w:t>
            </w:r>
          </w:p>
          <w:p w:rsidR="00A73F16" w:rsidRPr="00C31572" w:rsidRDefault="00A73F16" w:rsidP="00AD6B94">
            <w:pPr>
              <w:pStyle w:val="newncpi"/>
              <w:ind w:firstLine="0"/>
              <w:jc w:val="left"/>
              <w:rPr>
                <w:sz w:val="30"/>
              </w:rPr>
            </w:pPr>
            <w:r w:rsidRPr="00C31572">
              <w:rPr>
                <w:sz w:val="30"/>
              </w:rPr>
              <w:t>исполнительный комитет</w:t>
            </w:r>
          </w:p>
        </w:tc>
      </w:tr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 xml:space="preserve">Иванова Ивана Ивановича </w:t>
            </w:r>
          </w:p>
        </w:tc>
      </w:tr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>г.п. Юратишки, ул.</w:t>
            </w:r>
            <w:r w:rsidR="00B31CD9">
              <w:rPr>
                <w:sz w:val="30"/>
              </w:rPr>
              <w:t xml:space="preserve"> </w:t>
            </w:r>
            <w:proofErr w:type="gramStart"/>
            <w:r w:rsidRPr="00C31572">
              <w:rPr>
                <w:sz w:val="30"/>
              </w:rPr>
              <w:t>Советская</w:t>
            </w:r>
            <w:proofErr w:type="gramEnd"/>
            <w:r w:rsidRPr="00C31572">
              <w:rPr>
                <w:sz w:val="30"/>
              </w:rPr>
              <w:t>,</w:t>
            </w:r>
            <w:r w:rsidR="00B31CD9">
              <w:rPr>
                <w:sz w:val="30"/>
              </w:rPr>
              <w:t xml:space="preserve"> </w:t>
            </w:r>
            <w:r w:rsidRPr="00C31572">
              <w:rPr>
                <w:sz w:val="30"/>
              </w:rPr>
              <w:t>д.</w:t>
            </w:r>
            <w:r w:rsidR="00B31CD9">
              <w:rPr>
                <w:sz w:val="30"/>
              </w:rPr>
              <w:t xml:space="preserve"> </w:t>
            </w:r>
            <w:r w:rsidRPr="00C31572">
              <w:rPr>
                <w:sz w:val="30"/>
              </w:rPr>
              <w:t>102</w:t>
            </w:r>
          </w:p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>тел. 35427</w:t>
            </w:r>
          </w:p>
        </w:tc>
      </w:tr>
    </w:tbl>
    <w:p w:rsidR="00C31572" w:rsidRDefault="00C31572" w:rsidP="00C31572">
      <w:pPr>
        <w:tabs>
          <w:tab w:val="left" w:pos="4536"/>
          <w:tab w:val="left" w:pos="10206"/>
        </w:tabs>
        <w:ind w:left="4536"/>
        <w:rPr>
          <w:u w:val="single"/>
        </w:rPr>
      </w:pPr>
      <w:r>
        <w:rPr>
          <w:u w:val="single"/>
        </w:rPr>
        <w:t>паспорт КН 9660378</w:t>
      </w:r>
    </w:p>
    <w:p w:rsidR="00C31572" w:rsidRDefault="00C31572" w:rsidP="00C31572">
      <w:pPr>
        <w:tabs>
          <w:tab w:val="left" w:pos="4536"/>
        </w:tabs>
        <w:ind w:left="4536"/>
      </w:pPr>
      <w:r>
        <w:t xml:space="preserve">дата выдачи  </w:t>
      </w:r>
      <w:r>
        <w:rPr>
          <w:u w:val="single"/>
        </w:rPr>
        <w:t>05.05.2010</w:t>
      </w:r>
    </w:p>
    <w:p w:rsidR="00C31572" w:rsidRDefault="00C31572" w:rsidP="00C31572">
      <w:pPr>
        <w:tabs>
          <w:tab w:val="left" w:pos="4536"/>
        </w:tabs>
        <w:ind w:left="4536"/>
      </w:pPr>
      <w:r>
        <w:t xml:space="preserve">кем </w:t>
      </w:r>
      <w:proofErr w:type="gramStart"/>
      <w:r>
        <w:t>выдан</w:t>
      </w:r>
      <w:proofErr w:type="gramEnd"/>
      <w:r>
        <w:t xml:space="preserve">    </w:t>
      </w:r>
      <w:r>
        <w:rPr>
          <w:u w:val="single"/>
        </w:rPr>
        <w:t>Ивьевским РОВД</w:t>
      </w:r>
      <w:r>
        <w:t xml:space="preserve">   </w:t>
      </w:r>
    </w:p>
    <w:p w:rsidR="00C31572" w:rsidRDefault="00C31572" w:rsidP="00C31572">
      <w:pPr>
        <w:tabs>
          <w:tab w:val="left" w:pos="4536"/>
        </w:tabs>
        <w:ind w:left="4536"/>
      </w:pPr>
      <w:r>
        <w:t>тел</w:t>
      </w:r>
      <w:r>
        <w:rPr>
          <w:u w:val="single"/>
        </w:rPr>
        <w:t>.   35427</w:t>
      </w:r>
      <w:r>
        <w:t xml:space="preserve">   </w:t>
      </w:r>
    </w:p>
    <w:p w:rsidR="002E39DD" w:rsidRDefault="002E39DD" w:rsidP="00C31572">
      <w:pPr>
        <w:pStyle w:val="1"/>
      </w:pPr>
      <w:r>
        <w:lastRenderedPageBreak/>
        <w:t xml:space="preserve">                                               </w:t>
      </w:r>
      <w:proofErr w:type="spellStart"/>
      <w:r>
        <w:t>моб</w:t>
      </w:r>
      <w:proofErr w:type="gramStart"/>
      <w:r>
        <w:t>.т</w:t>
      </w:r>
      <w:proofErr w:type="gramEnd"/>
      <w:r>
        <w:t>ел</w:t>
      </w:r>
      <w:proofErr w:type="spellEnd"/>
      <w:r>
        <w:t>. 80292345623</w:t>
      </w:r>
    </w:p>
    <w:p w:rsidR="002E39DD" w:rsidRDefault="002E39DD" w:rsidP="00C31572">
      <w:pPr>
        <w:pStyle w:val="1"/>
      </w:pPr>
      <w:r>
        <w:t xml:space="preserve"> </w:t>
      </w:r>
    </w:p>
    <w:p w:rsidR="00C31572" w:rsidRDefault="00C31572" w:rsidP="00C31572">
      <w:pPr>
        <w:pStyle w:val="1"/>
      </w:pPr>
      <w:r>
        <w:t>Заявление</w:t>
      </w:r>
    </w:p>
    <w:p w:rsidR="00C31572" w:rsidRDefault="00C31572" w:rsidP="00B31CD9">
      <w:pPr>
        <w:pStyle w:val="a5"/>
        <w:jc w:val="both"/>
        <w:rPr>
          <w:i/>
          <w:sz w:val="18"/>
          <w:szCs w:val="18"/>
        </w:rPr>
      </w:pPr>
      <w:r>
        <w:tab/>
      </w:r>
      <w:proofErr w:type="gramStart"/>
      <w:r>
        <w:t xml:space="preserve">Прошу  выдать справку, подтверждающую, что продаваемая продукция </w:t>
      </w:r>
      <w:r>
        <w:rPr>
          <w:u w:val="single"/>
        </w:rPr>
        <w:t>произведена мной на земельном участке (участках) предоставленном</w:t>
      </w:r>
      <w:r>
        <w:t xml:space="preserve"> (предоставленных</w:t>
      </w:r>
      <w:r>
        <w:rPr>
          <w:u w:val="single"/>
        </w:rPr>
        <w:t>) для строительства и обслуживания жилого дома</w:t>
      </w:r>
      <w:r>
        <w:t xml:space="preserve"> и ведения личного подсобного хозяйства, </w:t>
      </w:r>
      <w:r w:rsidRPr="00C31572">
        <w:t>огородничества,</w:t>
      </w:r>
      <w:r>
        <w:t xml:space="preserve"> коллективного садоводства, дачного строительства, </w:t>
      </w:r>
      <w:r w:rsidRPr="00C31572">
        <w:rPr>
          <w:u w:val="single"/>
        </w:rPr>
        <w:t>в виде служебного земельного надела</w:t>
      </w:r>
      <w:r>
        <w:t xml:space="preserve"> (нужное подчеркнуть) находящемся     д.</w:t>
      </w:r>
      <w:r w:rsidR="00B31CD9">
        <w:t xml:space="preserve"> </w:t>
      </w:r>
      <w:proofErr w:type="spellStart"/>
      <w:r>
        <w:t>Дарени</w:t>
      </w:r>
      <w:proofErr w:type="spellEnd"/>
      <w:r>
        <w:rPr>
          <w:u w:val="single"/>
        </w:rPr>
        <w:t xml:space="preserve">, общая площадь земельного участка 0,15 га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2854"/>
        <w:gridCol w:w="2930"/>
        <w:gridCol w:w="3268"/>
      </w:tblGrid>
      <w:tr w:rsidR="00C31572" w:rsidTr="00C315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572" w:rsidRDefault="00C31572">
            <w:pPr>
              <w:pStyle w:val="a5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№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572" w:rsidRDefault="00C31572">
            <w:pPr>
              <w:pStyle w:val="a5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</w:rPr>
              <w:t>Наименование</w:t>
            </w:r>
          </w:p>
          <w:p w:rsidR="00C31572" w:rsidRDefault="00C31572">
            <w:pPr>
              <w:pStyle w:val="a5"/>
              <w:spacing w:line="280" w:lineRule="exact"/>
              <w:ind w:left="72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72" w:rsidRDefault="00C31572">
            <w:pPr>
              <w:pStyle w:val="a5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Посевная площадь, гекта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72" w:rsidRDefault="00C31572">
            <w:pPr>
              <w:pStyle w:val="a5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Объем произведенной (переработанной) продукции, единица измерения </w:t>
            </w:r>
          </w:p>
        </w:tc>
      </w:tr>
      <w:tr w:rsidR="00C31572" w:rsidTr="00C315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572" w:rsidRDefault="00C31572">
            <w:pPr>
              <w:pStyle w:val="a5"/>
              <w:spacing w:line="280" w:lineRule="exact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572" w:rsidRDefault="00C31572" w:rsidP="00C31572">
            <w:pPr>
              <w:pStyle w:val="a5"/>
              <w:spacing w:line="280" w:lineRule="exact"/>
            </w:pPr>
            <w:r>
              <w:t>Картоф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72" w:rsidRDefault="00C31572" w:rsidP="00C31572">
            <w:pPr>
              <w:pStyle w:val="a5"/>
              <w:spacing w:line="280" w:lineRule="exact"/>
            </w:pPr>
            <w:r>
              <w:t>0,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72" w:rsidRDefault="00C31572">
            <w:pPr>
              <w:pStyle w:val="a5"/>
              <w:spacing w:line="280" w:lineRule="exact"/>
            </w:pPr>
            <w:r>
              <w:t>2000кг.</w:t>
            </w:r>
          </w:p>
        </w:tc>
      </w:tr>
      <w:tr w:rsidR="00C31572" w:rsidTr="00C315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</w:tr>
      <w:tr w:rsidR="00C31572" w:rsidTr="00C315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</w:tr>
      <w:tr w:rsidR="00C31572" w:rsidTr="00C315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</w:tr>
      <w:tr w:rsidR="00C31572" w:rsidTr="00C315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</w:tr>
      <w:tr w:rsidR="00C31572" w:rsidTr="00C315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</w:tr>
      <w:tr w:rsidR="00C31572" w:rsidTr="00C3157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</w:tr>
    </w:tbl>
    <w:p w:rsidR="00C31572" w:rsidRDefault="00C31572" w:rsidP="00C31572">
      <w:pPr>
        <w:pStyle w:val="a5"/>
        <w:pBdr>
          <w:bottom w:val="single" w:sz="12" w:space="1" w:color="auto"/>
        </w:pBdr>
        <w:spacing w:line="280" w:lineRule="exact"/>
        <w:rPr>
          <w:szCs w:val="24"/>
        </w:rPr>
      </w:pPr>
      <w:r>
        <w:tab/>
      </w:r>
      <w:proofErr w:type="gramStart"/>
      <w:r>
        <w:t>Лица, состоящие в отношениях близкого родства</w:t>
      </w:r>
      <w:r w:rsidR="00B31CD9">
        <w:t xml:space="preserve"> </w:t>
      </w:r>
      <w:r>
        <w:t>(родители, дети, родные братья и сестры, дед, бабка, внуки, прадед, прабабка, правнуки, супруги) или свойства, опекуна, попечителя и подопечного, которые будут оказывать содействие в реализации сельскохозяйственной продукции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2796"/>
        <w:gridCol w:w="3062"/>
        <w:gridCol w:w="3224"/>
      </w:tblGrid>
      <w:tr w:rsidR="00C31572" w:rsidTr="00C31572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72" w:rsidRDefault="00C31572">
            <w:pPr>
              <w:pStyle w:val="a5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72" w:rsidRDefault="00C31572">
            <w:pPr>
              <w:pStyle w:val="a5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72" w:rsidRDefault="00C31572">
            <w:pPr>
              <w:pStyle w:val="a5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Адрес места жительства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72" w:rsidRDefault="00C31572">
            <w:pPr>
              <w:pStyle w:val="a5"/>
              <w:spacing w:line="280" w:lineRule="exact"/>
              <w:rPr>
                <w:sz w:val="24"/>
              </w:rPr>
            </w:pPr>
            <w:r>
              <w:rPr>
                <w:sz w:val="24"/>
              </w:rPr>
              <w:t>Родственная принадлежность</w:t>
            </w:r>
          </w:p>
        </w:tc>
      </w:tr>
      <w:tr w:rsidR="00C31572" w:rsidTr="00C31572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72" w:rsidRDefault="00C31572">
            <w:pPr>
              <w:pStyle w:val="a5"/>
              <w:spacing w:line="280" w:lineRule="exact"/>
            </w:pPr>
            <w: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72" w:rsidRDefault="00C31572">
            <w:pPr>
              <w:pStyle w:val="a5"/>
              <w:spacing w:line="280" w:lineRule="exact"/>
              <w:rPr>
                <w:szCs w:val="24"/>
              </w:rPr>
            </w:pPr>
            <w:r>
              <w:t>Иванова</w:t>
            </w:r>
          </w:p>
          <w:p w:rsidR="00C31572" w:rsidRDefault="00C31572">
            <w:pPr>
              <w:pStyle w:val="a5"/>
              <w:spacing w:line="280" w:lineRule="exact"/>
            </w:pPr>
            <w:r>
              <w:t>Галина Ивановн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72" w:rsidRPr="00C31572" w:rsidRDefault="00B31CD9" w:rsidP="00C31572">
            <w:pPr>
              <w:pStyle w:val="newncpi"/>
              <w:ind w:firstLine="0"/>
              <w:rPr>
                <w:sz w:val="30"/>
              </w:rPr>
            </w:pPr>
            <w:proofErr w:type="spellStart"/>
            <w:r>
              <w:rPr>
                <w:sz w:val="30"/>
              </w:rPr>
              <w:t>г.п</w:t>
            </w:r>
            <w:proofErr w:type="spellEnd"/>
            <w:r>
              <w:rPr>
                <w:sz w:val="30"/>
              </w:rPr>
              <w:t>. </w:t>
            </w:r>
            <w:r w:rsidR="00C31572" w:rsidRPr="00C31572">
              <w:rPr>
                <w:sz w:val="30"/>
              </w:rPr>
              <w:t>Юратишки, ул.</w:t>
            </w:r>
            <w:r>
              <w:rPr>
                <w:sz w:val="30"/>
              </w:rPr>
              <w:t> </w:t>
            </w:r>
            <w:proofErr w:type="gramStart"/>
            <w:r w:rsidR="00C31572" w:rsidRPr="00C31572">
              <w:rPr>
                <w:sz w:val="30"/>
              </w:rPr>
              <w:t>Советская</w:t>
            </w:r>
            <w:proofErr w:type="gramEnd"/>
            <w:r w:rsidR="00C31572" w:rsidRPr="00C31572">
              <w:rPr>
                <w:sz w:val="30"/>
              </w:rPr>
              <w:t>,</w:t>
            </w:r>
            <w:r>
              <w:rPr>
                <w:sz w:val="30"/>
              </w:rPr>
              <w:t xml:space="preserve"> </w:t>
            </w:r>
            <w:r w:rsidR="00C31572" w:rsidRPr="00C31572">
              <w:rPr>
                <w:sz w:val="30"/>
              </w:rPr>
              <w:t>д.102</w:t>
            </w:r>
          </w:p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72" w:rsidRDefault="00C31572">
            <w:pPr>
              <w:pStyle w:val="a5"/>
              <w:spacing w:line="280" w:lineRule="exact"/>
            </w:pPr>
            <w:r>
              <w:t xml:space="preserve">         жена</w:t>
            </w:r>
          </w:p>
        </w:tc>
      </w:tr>
      <w:tr w:rsidR="00C31572" w:rsidTr="00C31572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72" w:rsidRDefault="00C31572">
            <w:pPr>
              <w:pStyle w:val="a5"/>
              <w:spacing w:line="280" w:lineRule="exact"/>
            </w:pPr>
          </w:p>
        </w:tc>
      </w:tr>
    </w:tbl>
    <w:p w:rsidR="00C31572" w:rsidRDefault="00C31572" w:rsidP="00C31572">
      <w:pPr>
        <w:pStyle w:val="a5"/>
        <w:spacing w:line="280" w:lineRule="exact"/>
      </w:pPr>
    </w:p>
    <w:p w:rsidR="00C31572" w:rsidRDefault="00C31572" w:rsidP="00C31572">
      <w:pPr>
        <w:pStyle w:val="a5"/>
        <w:spacing w:line="280" w:lineRule="exact"/>
      </w:pPr>
      <w:r>
        <w:t xml:space="preserve"> </w:t>
      </w:r>
    </w:p>
    <w:p w:rsidR="00C31572" w:rsidRDefault="00C31572" w:rsidP="00C31572">
      <w:pPr>
        <w:tabs>
          <w:tab w:val="left" w:pos="7320"/>
        </w:tabs>
      </w:pPr>
      <w:r>
        <w:t>__________________</w:t>
      </w:r>
      <w:r>
        <w:tab/>
        <w:t>______________</w:t>
      </w:r>
    </w:p>
    <w:p w:rsidR="00C31572" w:rsidRDefault="00C31572" w:rsidP="00C31572">
      <w:r>
        <w:t xml:space="preserve">           </w:t>
      </w:r>
      <w:r>
        <w:rPr>
          <w:sz w:val="18"/>
          <w:szCs w:val="18"/>
        </w:rPr>
        <w:t xml:space="preserve">(дата)                                                                                                                                                     (подпись)   </w:t>
      </w:r>
    </w:p>
    <w:p w:rsidR="000E138E" w:rsidRPr="00C31572" w:rsidRDefault="000E138E" w:rsidP="000E138E">
      <w:pPr>
        <w:rPr>
          <w:sz w:val="28"/>
          <w:szCs w:val="28"/>
        </w:rPr>
      </w:pPr>
    </w:p>
    <w:p w:rsidR="000E138E" w:rsidRPr="00C31572" w:rsidRDefault="000E138E" w:rsidP="000E138E"/>
    <w:p w:rsidR="000E138E" w:rsidRPr="00C31572" w:rsidRDefault="000E138E" w:rsidP="000E138E"/>
    <w:p w:rsidR="000E138E" w:rsidRPr="00C31572" w:rsidRDefault="000E138E" w:rsidP="000E138E">
      <w:pPr>
        <w:pStyle w:val="newncpi"/>
        <w:jc w:val="center"/>
        <w:rPr>
          <w:b/>
          <w:sz w:val="30"/>
        </w:rPr>
      </w:pPr>
      <w:r w:rsidRPr="00C31572">
        <w:rPr>
          <w:b/>
          <w:sz w:val="30"/>
        </w:rPr>
        <w:t xml:space="preserve">Образец заполнения </w:t>
      </w:r>
    </w:p>
    <w:p w:rsidR="000E138E" w:rsidRPr="00C31572" w:rsidRDefault="000E138E" w:rsidP="00392D9F">
      <w:pPr>
        <w:pStyle w:val="newncpi"/>
        <w:ind w:firstLine="0"/>
        <w:rPr>
          <w:b/>
          <w:sz w:val="30"/>
        </w:rPr>
      </w:pPr>
      <w:r w:rsidRPr="00C31572">
        <w:rPr>
          <w:b/>
          <w:sz w:val="30"/>
        </w:rPr>
        <w:t>заявления при обращении гражданина  для принятия решения о предоставлении льгот по уплате местных налогов, сборов, а также республиканских сборов (пошлин), полностью уплачиваемых в местные бюджеты</w:t>
      </w:r>
    </w:p>
    <w:p w:rsidR="000E138E" w:rsidRPr="00C31572" w:rsidRDefault="000E138E" w:rsidP="000E138E">
      <w:pPr>
        <w:pStyle w:val="newncpi"/>
        <w:jc w:val="center"/>
        <w:rPr>
          <w:b/>
          <w:sz w:val="30"/>
        </w:rPr>
      </w:pPr>
      <w:r w:rsidRPr="00C31572">
        <w:rPr>
          <w:b/>
          <w:sz w:val="30"/>
        </w:rPr>
        <w:t>(процедура по перечню 18.16)</w:t>
      </w:r>
    </w:p>
    <w:p w:rsidR="000E138E" w:rsidRPr="00C31572" w:rsidRDefault="000E138E" w:rsidP="000E138E">
      <w:pPr>
        <w:spacing w:line="280" w:lineRule="exact"/>
        <w:jc w:val="both"/>
      </w:pPr>
      <w:r w:rsidRPr="00C31572">
        <w:lastRenderedPageBreak/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15"/>
        <w:gridCol w:w="5824"/>
      </w:tblGrid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</w:tcPr>
          <w:p w:rsidR="00A73F16" w:rsidRPr="00C31572" w:rsidRDefault="00A73F16" w:rsidP="00AD6B94">
            <w:pPr>
              <w:pStyle w:val="newncpi"/>
              <w:ind w:firstLine="0"/>
              <w:jc w:val="left"/>
              <w:rPr>
                <w:sz w:val="30"/>
              </w:rPr>
            </w:pPr>
            <w:r w:rsidRPr="00C31572">
              <w:rPr>
                <w:sz w:val="30"/>
              </w:rPr>
              <w:t xml:space="preserve">Юратишковский сельский </w:t>
            </w:r>
          </w:p>
          <w:p w:rsidR="00A73F16" w:rsidRPr="00C31572" w:rsidRDefault="00A73F16" w:rsidP="00AD6B94">
            <w:pPr>
              <w:pStyle w:val="newncpi"/>
              <w:ind w:firstLine="0"/>
              <w:jc w:val="left"/>
              <w:rPr>
                <w:sz w:val="30"/>
              </w:rPr>
            </w:pPr>
            <w:r w:rsidRPr="00C31572">
              <w:rPr>
                <w:sz w:val="30"/>
              </w:rPr>
              <w:t>исполнительный комитет</w:t>
            </w:r>
          </w:p>
        </w:tc>
      </w:tr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 xml:space="preserve">Иванова Ивана Ивановича </w:t>
            </w:r>
          </w:p>
        </w:tc>
      </w:tr>
      <w:tr w:rsidR="00C31572" w:rsidRPr="00C31572" w:rsidTr="00AD6B94">
        <w:tc>
          <w:tcPr>
            <w:tcW w:w="4315" w:type="dxa"/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</w:p>
        </w:tc>
        <w:tc>
          <w:tcPr>
            <w:tcW w:w="582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>г.п. Юратишки, ул.</w:t>
            </w:r>
            <w:r w:rsidR="00B31CD9">
              <w:rPr>
                <w:sz w:val="30"/>
              </w:rPr>
              <w:t xml:space="preserve"> </w:t>
            </w:r>
            <w:proofErr w:type="gramStart"/>
            <w:r w:rsidRPr="00C31572">
              <w:rPr>
                <w:sz w:val="30"/>
              </w:rPr>
              <w:t>Советская</w:t>
            </w:r>
            <w:proofErr w:type="gramEnd"/>
            <w:r w:rsidRPr="00C31572">
              <w:rPr>
                <w:sz w:val="30"/>
              </w:rPr>
              <w:t>,</w:t>
            </w:r>
            <w:r w:rsidR="00B31CD9">
              <w:rPr>
                <w:sz w:val="30"/>
              </w:rPr>
              <w:t xml:space="preserve"> </w:t>
            </w:r>
            <w:r w:rsidRPr="00C31572">
              <w:rPr>
                <w:sz w:val="30"/>
              </w:rPr>
              <w:t>д.</w:t>
            </w:r>
            <w:r w:rsidR="00B31CD9">
              <w:rPr>
                <w:sz w:val="30"/>
              </w:rPr>
              <w:t xml:space="preserve"> </w:t>
            </w:r>
            <w:r w:rsidRPr="00C31572">
              <w:rPr>
                <w:sz w:val="30"/>
              </w:rPr>
              <w:t>102</w:t>
            </w:r>
          </w:p>
          <w:p w:rsidR="00A73F16" w:rsidRPr="00C31572" w:rsidRDefault="00A73F16" w:rsidP="00AD6B94">
            <w:pPr>
              <w:pStyle w:val="newncpi"/>
              <w:ind w:firstLine="0"/>
              <w:rPr>
                <w:sz w:val="30"/>
              </w:rPr>
            </w:pPr>
            <w:r w:rsidRPr="00C31572">
              <w:rPr>
                <w:sz w:val="30"/>
              </w:rPr>
              <w:t>тел. 35427</w:t>
            </w:r>
            <w:r w:rsidR="002E39DD">
              <w:rPr>
                <w:sz w:val="30"/>
              </w:rPr>
              <w:t xml:space="preserve"> моб.</w:t>
            </w:r>
            <w:r w:rsidR="00B31CD9">
              <w:rPr>
                <w:sz w:val="30"/>
              </w:rPr>
              <w:t xml:space="preserve"> </w:t>
            </w:r>
            <w:bookmarkStart w:id="0" w:name="_GoBack"/>
            <w:bookmarkEnd w:id="0"/>
            <w:r w:rsidR="002E39DD">
              <w:rPr>
                <w:sz w:val="30"/>
              </w:rPr>
              <w:t>тел. 80292345623</w:t>
            </w:r>
          </w:p>
        </w:tc>
      </w:tr>
    </w:tbl>
    <w:p w:rsidR="000E138E" w:rsidRPr="00C31572" w:rsidRDefault="000E138E" w:rsidP="000E138E">
      <w:pPr>
        <w:ind w:firstLine="5160"/>
        <w:jc w:val="both"/>
      </w:pPr>
    </w:p>
    <w:p w:rsidR="000E138E" w:rsidRPr="00C31572" w:rsidRDefault="000E138E" w:rsidP="000E138E">
      <w:pPr>
        <w:jc w:val="center"/>
      </w:pPr>
      <w:r w:rsidRPr="00C31572">
        <w:t>Заявление.</w:t>
      </w:r>
    </w:p>
    <w:p w:rsidR="00392D9F" w:rsidRPr="00C31572" w:rsidRDefault="00392D9F" w:rsidP="000E138E">
      <w:pPr>
        <w:jc w:val="center"/>
      </w:pPr>
    </w:p>
    <w:p w:rsidR="000E138E" w:rsidRPr="00C31572" w:rsidRDefault="000E138E" w:rsidP="000E138E">
      <w:pPr>
        <w:ind w:firstLine="708"/>
        <w:jc w:val="both"/>
      </w:pPr>
      <w:r w:rsidRPr="00C31572">
        <w:t>Прошу принять решение о предоставлении мне льготы по уплате налога на недвижимость (земельного налога) в связи с трудной материальной ситуацией.</w:t>
      </w:r>
    </w:p>
    <w:p w:rsidR="000E138E" w:rsidRPr="00C31572" w:rsidRDefault="000E138E" w:rsidP="000E138E">
      <w:pPr>
        <w:ind w:firstLine="750"/>
        <w:jc w:val="both"/>
      </w:pPr>
    </w:p>
    <w:p w:rsidR="00C60620" w:rsidRPr="00C31572" w:rsidRDefault="00C60620" w:rsidP="00C60620">
      <w:r w:rsidRPr="00C31572">
        <w:t>______________                                                              ________________</w:t>
      </w:r>
    </w:p>
    <w:p w:rsidR="00C60620" w:rsidRPr="00C31572" w:rsidRDefault="00C60620" w:rsidP="00C60620">
      <w:pPr>
        <w:rPr>
          <w:sz w:val="22"/>
          <w:szCs w:val="22"/>
        </w:rPr>
      </w:pPr>
      <w:r w:rsidRPr="00C31572">
        <w:rPr>
          <w:sz w:val="22"/>
          <w:szCs w:val="22"/>
        </w:rPr>
        <w:t xml:space="preserve">    (Дата)                                                                                                                         Подпись</w:t>
      </w:r>
    </w:p>
    <w:p w:rsidR="00C60620" w:rsidRPr="00C31572" w:rsidRDefault="00C60620" w:rsidP="00C60620"/>
    <w:p w:rsidR="000E138E" w:rsidRPr="00C31572" w:rsidRDefault="000E138E" w:rsidP="000E138E">
      <w:pPr>
        <w:ind w:firstLine="750"/>
        <w:jc w:val="both"/>
      </w:pPr>
    </w:p>
    <w:p w:rsidR="000E138E" w:rsidRPr="00C31572" w:rsidRDefault="000E138E" w:rsidP="000E138E">
      <w:pPr>
        <w:jc w:val="both"/>
      </w:pPr>
    </w:p>
    <w:sectPr w:rsidR="000E138E" w:rsidRPr="00C31572" w:rsidSect="00501D44">
      <w:pgSz w:w="11906" w:h="16838"/>
      <w:pgMar w:top="540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68E"/>
    <w:multiLevelType w:val="multilevel"/>
    <w:tmpl w:val="F056AC54"/>
    <w:lvl w:ilvl="0">
      <w:start w:val="1"/>
      <w:numFmt w:val="decimalZero"/>
      <w:lvlText w:val="%1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63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1">
    <w:nsid w:val="39D022C6"/>
    <w:multiLevelType w:val="multilevel"/>
    <w:tmpl w:val="872055E8"/>
    <w:lvl w:ilvl="0">
      <w:start w:val="5"/>
      <w:numFmt w:val="decimalZero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8E"/>
    <w:rsid w:val="00027D4C"/>
    <w:rsid w:val="000A2BA9"/>
    <w:rsid w:val="000E138E"/>
    <w:rsid w:val="001F731A"/>
    <w:rsid w:val="00265354"/>
    <w:rsid w:val="002E18BA"/>
    <w:rsid w:val="002E39DD"/>
    <w:rsid w:val="00392D9F"/>
    <w:rsid w:val="00501D44"/>
    <w:rsid w:val="00510C8A"/>
    <w:rsid w:val="005B78FA"/>
    <w:rsid w:val="005F7DCE"/>
    <w:rsid w:val="006C6E94"/>
    <w:rsid w:val="00716B1F"/>
    <w:rsid w:val="0076085F"/>
    <w:rsid w:val="0079768D"/>
    <w:rsid w:val="0088719C"/>
    <w:rsid w:val="008A0763"/>
    <w:rsid w:val="00A73F16"/>
    <w:rsid w:val="00AD6B94"/>
    <w:rsid w:val="00B2213D"/>
    <w:rsid w:val="00B31CD9"/>
    <w:rsid w:val="00B412CD"/>
    <w:rsid w:val="00B566F3"/>
    <w:rsid w:val="00B63854"/>
    <w:rsid w:val="00BC4158"/>
    <w:rsid w:val="00C31572"/>
    <w:rsid w:val="00C441C9"/>
    <w:rsid w:val="00C60620"/>
    <w:rsid w:val="00CD4212"/>
    <w:rsid w:val="00ED43CE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8E"/>
    <w:pPr>
      <w:ind w:firstLine="0"/>
    </w:pPr>
    <w:rPr>
      <w:rFonts w:eastAsia="Times New Roman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C31572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0E138E"/>
    <w:pPr>
      <w:ind w:firstLine="567"/>
      <w:jc w:val="both"/>
    </w:pPr>
    <w:rPr>
      <w:sz w:val="24"/>
      <w:szCs w:val="24"/>
    </w:rPr>
  </w:style>
  <w:style w:type="paragraph" w:customStyle="1" w:styleId="nonumheader">
    <w:name w:val="nonumheader"/>
    <w:basedOn w:val="a"/>
    <w:rsid w:val="000E138E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newncpi">
    <w:name w:val="newncpi"/>
    <w:basedOn w:val="a"/>
    <w:rsid w:val="000E138E"/>
    <w:pPr>
      <w:ind w:firstLine="567"/>
      <w:jc w:val="both"/>
    </w:pPr>
    <w:rPr>
      <w:sz w:val="24"/>
      <w:szCs w:val="24"/>
    </w:rPr>
  </w:style>
  <w:style w:type="paragraph" w:customStyle="1" w:styleId="undline">
    <w:name w:val="undline"/>
    <w:basedOn w:val="a"/>
    <w:rsid w:val="000E138E"/>
    <w:pPr>
      <w:jc w:val="both"/>
    </w:pPr>
    <w:rPr>
      <w:sz w:val="20"/>
      <w:szCs w:val="20"/>
    </w:rPr>
  </w:style>
  <w:style w:type="paragraph" w:styleId="a3">
    <w:name w:val="Body Text Indent"/>
    <w:basedOn w:val="a"/>
    <w:link w:val="a4"/>
    <w:unhideWhenUsed/>
    <w:rsid w:val="00501D44"/>
    <w:pPr>
      <w:tabs>
        <w:tab w:val="left" w:pos="5760"/>
      </w:tabs>
      <w:ind w:left="504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501D44"/>
    <w:rPr>
      <w:rFonts w:eastAsia="Times New Roman"/>
      <w:szCs w:val="24"/>
      <w:lang w:eastAsia="ru-RU"/>
    </w:rPr>
  </w:style>
  <w:style w:type="paragraph" w:customStyle="1" w:styleId="titlep">
    <w:name w:val="titlep"/>
    <w:basedOn w:val="a"/>
    <w:rsid w:val="00501D44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snoski">
    <w:name w:val="snoski"/>
    <w:basedOn w:val="a"/>
    <w:rsid w:val="00501D44"/>
    <w:pPr>
      <w:ind w:firstLine="567"/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501D44"/>
    <w:pPr>
      <w:jc w:val="both"/>
    </w:pPr>
    <w:rPr>
      <w:sz w:val="24"/>
      <w:szCs w:val="24"/>
    </w:rPr>
  </w:style>
  <w:style w:type="character" w:customStyle="1" w:styleId="datecity">
    <w:name w:val="datecity"/>
    <w:rsid w:val="00501D44"/>
    <w:rPr>
      <w:rFonts w:ascii="Times New Roman" w:hAnsi="Times New Roman" w:cs="Times New Roman" w:hint="default"/>
      <w:sz w:val="24"/>
      <w:szCs w:val="24"/>
    </w:rPr>
  </w:style>
  <w:style w:type="character" w:customStyle="1" w:styleId="onesymbol">
    <w:name w:val="onesymbol"/>
    <w:rsid w:val="00501D44"/>
    <w:rPr>
      <w:rFonts w:ascii="Symbol" w:hAnsi="Symbol" w:hint="default"/>
    </w:rPr>
  </w:style>
  <w:style w:type="paragraph" w:styleId="a5">
    <w:name w:val="Body Text"/>
    <w:basedOn w:val="a"/>
    <w:link w:val="a6"/>
    <w:uiPriority w:val="99"/>
    <w:unhideWhenUsed/>
    <w:rsid w:val="00C3157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31572"/>
    <w:rPr>
      <w:rFonts w:eastAsia="Times New Roman"/>
      <w:szCs w:val="30"/>
      <w:lang w:eastAsia="ru-RU"/>
    </w:rPr>
  </w:style>
  <w:style w:type="character" w:customStyle="1" w:styleId="10">
    <w:name w:val="Заголовок 1 Знак"/>
    <w:basedOn w:val="a0"/>
    <w:link w:val="1"/>
    <w:rsid w:val="00C3157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8E"/>
    <w:pPr>
      <w:ind w:firstLine="0"/>
    </w:pPr>
    <w:rPr>
      <w:rFonts w:eastAsia="Times New Roman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C31572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0E138E"/>
    <w:pPr>
      <w:ind w:firstLine="567"/>
      <w:jc w:val="both"/>
    </w:pPr>
    <w:rPr>
      <w:sz w:val="24"/>
      <w:szCs w:val="24"/>
    </w:rPr>
  </w:style>
  <w:style w:type="paragraph" w:customStyle="1" w:styleId="nonumheader">
    <w:name w:val="nonumheader"/>
    <w:basedOn w:val="a"/>
    <w:rsid w:val="000E138E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newncpi">
    <w:name w:val="newncpi"/>
    <w:basedOn w:val="a"/>
    <w:rsid w:val="000E138E"/>
    <w:pPr>
      <w:ind w:firstLine="567"/>
      <w:jc w:val="both"/>
    </w:pPr>
    <w:rPr>
      <w:sz w:val="24"/>
      <w:szCs w:val="24"/>
    </w:rPr>
  </w:style>
  <w:style w:type="paragraph" w:customStyle="1" w:styleId="undline">
    <w:name w:val="undline"/>
    <w:basedOn w:val="a"/>
    <w:rsid w:val="000E138E"/>
    <w:pPr>
      <w:jc w:val="both"/>
    </w:pPr>
    <w:rPr>
      <w:sz w:val="20"/>
      <w:szCs w:val="20"/>
    </w:rPr>
  </w:style>
  <w:style w:type="paragraph" w:styleId="a3">
    <w:name w:val="Body Text Indent"/>
    <w:basedOn w:val="a"/>
    <w:link w:val="a4"/>
    <w:unhideWhenUsed/>
    <w:rsid w:val="00501D44"/>
    <w:pPr>
      <w:tabs>
        <w:tab w:val="left" w:pos="5760"/>
      </w:tabs>
      <w:ind w:left="504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501D44"/>
    <w:rPr>
      <w:rFonts w:eastAsia="Times New Roman"/>
      <w:szCs w:val="24"/>
      <w:lang w:eastAsia="ru-RU"/>
    </w:rPr>
  </w:style>
  <w:style w:type="paragraph" w:customStyle="1" w:styleId="titlep">
    <w:name w:val="titlep"/>
    <w:basedOn w:val="a"/>
    <w:rsid w:val="00501D44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snoski">
    <w:name w:val="snoski"/>
    <w:basedOn w:val="a"/>
    <w:rsid w:val="00501D44"/>
    <w:pPr>
      <w:ind w:firstLine="567"/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501D44"/>
    <w:pPr>
      <w:jc w:val="both"/>
    </w:pPr>
    <w:rPr>
      <w:sz w:val="24"/>
      <w:szCs w:val="24"/>
    </w:rPr>
  </w:style>
  <w:style w:type="character" w:customStyle="1" w:styleId="datecity">
    <w:name w:val="datecity"/>
    <w:rsid w:val="00501D44"/>
    <w:rPr>
      <w:rFonts w:ascii="Times New Roman" w:hAnsi="Times New Roman" w:cs="Times New Roman" w:hint="default"/>
      <w:sz w:val="24"/>
      <w:szCs w:val="24"/>
    </w:rPr>
  </w:style>
  <w:style w:type="character" w:customStyle="1" w:styleId="onesymbol">
    <w:name w:val="onesymbol"/>
    <w:rsid w:val="00501D44"/>
    <w:rPr>
      <w:rFonts w:ascii="Symbol" w:hAnsi="Symbol" w:hint="default"/>
    </w:rPr>
  </w:style>
  <w:style w:type="paragraph" w:styleId="a5">
    <w:name w:val="Body Text"/>
    <w:basedOn w:val="a"/>
    <w:link w:val="a6"/>
    <w:uiPriority w:val="99"/>
    <w:unhideWhenUsed/>
    <w:rsid w:val="00C3157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31572"/>
    <w:rPr>
      <w:rFonts w:eastAsia="Times New Roman"/>
      <w:szCs w:val="30"/>
      <w:lang w:eastAsia="ru-RU"/>
    </w:rPr>
  </w:style>
  <w:style w:type="character" w:customStyle="1" w:styleId="10">
    <w:name w:val="Заголовок 1 Знак"/>
    <w:basedOn w:val="a0"/>
    <w:link w:val="1"/>
    <w:rsid w:val="00C3157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4429-BB44-4D65-AEA2-87C823A8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bet</cp:lastModifiedBy>
  <cp:revision>11</cp:revision>
  <dcterms:created xsi:type="dcterms:W3CDTF">2017-11-01T08:12:00Z</dcterms:created>
  <dcterms:modified xsi:type="dcterms:W3CDTF">2017-11-14T12:18:00Z</dcterms:modified>
</cp:coreProperties>
</file>